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bookmarkStart w:id="0" w:name="_GoBack"/>
      <w:r w:rsidR="005D2F2E">
        <w:rPr>
          <w:b/>
          <w:sz w:val="28"/>
          <w:szCs w:val="28"/>
        </w:rPr>
        <w:t>декабрь</w:t>
      </w:r>
      <w:r w:rsidR="005432FC">
        <w:rPr>
          <w:sz w:val="28"/>
          <w:szCs w:val="28"/>
        </w:rPr>
        <w:t xml:space="preserve"> </w:t>
      </w:r>
      <w:bookmarkEnd w:id="0"/>
      <w:r w:rsidR="005432FC">
        <w:rPr>
          <w:sz w:val="28"/>
          <w:szCs w:val="28"/>
        </w:rPr>
        <w:t>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4"/>
        <w:gridCol w:w="3330"/>
        <w:gridCol w:w="2277"/>
        <w:gridCol w:w="2517"/>
      </w:tblGrid>
      <w:tr w:rsidR="00BC4A27" w:rsidRPr="00EB41D2" w:rsidTr="000B3DAF">
        <w:trPr>
          <w:jc w:val="center"/>
        </w:trPr>
        <w:tc>
          <w:tcPr>
            <w:tcW w:w="4428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64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330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17" w:type="dxa"/>
          </w:tcPr>
          <w:p w:rsidR="00BC4A27" w:rsidRPr="00EB41D2" w:rsidRDefault="005F4284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Исполни</w:t>
            </w:r>
            <w:r w:rsidR="00BC4A27" w:rsidRPr="00EB41D2">
              <w:rPr>
                <w:b/>
                <w:sz w:val="28"/>
                <w:szCs w:val="28"/>
              </w:rPr>
              <w:t>тель</w:t>
            </w:r>
          </w:p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E4533" w:rsidRPr="00EB41D2" w:rsidTr="000B3DAF">
        <w:trPr>
          <w:jc w:val="center"/>
        </w:trPr>
        <w:tc>
          <w:tcPr>
            <w:tcW w:w="4428" w:type="dxa"/>
          </w:tcPr>
          <w:p w:rsidR="00EC7BE5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влекательная программа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«Зима у порога»</w:t>
            </w:r>
          </w:p>
        </w:tc>
        <w:tc>
          <w:tcPr>
            <w:tcW w:w="2164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1.12</w:t>
            </w:r>
            <w:r w:rsidR="001941B9">
              <w:rPr>
                <w:sz w:val="28"/>
                <w:szCs w:val="28"/>
              </w:rPr>
              <w:t>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ом культуры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AE453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AE453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E4533" w:rsidRPr="00EB41D2" w:rsidTr="000B3DAF">
        <w:trPr>
          <w:jc w:val="center"/>
        </w:trPr>
        <w:tc>
          <w:tcPr>
            <w:tcW w:w="4428" w:type="dxa"/>
          </w:tcPr>
          <w:p w:rsidR="00EC7BE5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Тематическая программа </w:t>
            </w:r>
          </w:p>
          <w:p w:rsidR="00600DD2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М</w:t>
            </w:r>
            <w:r w:rsidR="00600DD2">
              <w:rPr>
                <w:sz w:val="28"/>
                <w:szCs w:val="28"/>
              </w:rPr>
              <w:t>ы все - часть Вселенной»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к Всемирному Дню борьбы со СПИДом</w:t>
            </w:r>
          </w:p>
        </w:tc>
        <w:tc>
          <w:tcPr>
            <w:tcW w:w="2164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1.12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17" w:type="dxa"/>
          </w:tcPr>
          <w:p w:rsidR="00AE453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572F3">
              <w:rPr>
                <w:sz w:val="28"/>
                <w:szCs w:val="28"/>
              </w:rPr>
              <w:t>Безверхняя</w:t>
            </w:r>
            <w:proofErr w:type="spellEnd"/>
            <w:r w:rsidRPr="007572F3">
              <w:rPr>
                <w:sz w:val="28"/>
                <w:szCs w:val="28"/>
              </w:rPr>
              <w:t xml:space="preserve"> Т.В.</w:t>
            </w:r>
          </w:p>
        </w:tc>
      </w:tr>
      <w:tr w:rsidR="00D537C6" w:rsidRPr="00EB41D2" w:rsidTr="000B3DAF">
        <w:trPr>
          <w:jc w:val="center"/>
        </w:trPr>
        <w:tc>
          <w:tcPr>
            <w:tcW w:w="4428" w:type="dxa"/>
          </w:tcPr>
          <w:p w:rsidR="00D537C6" w:rsidRDefault="00D537C6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  <w:p w:rsidR="00143022" w:rsidRDefault="00D537C6" w:rsidP="0014302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 юбилей собрал друзей», </w:t>
            </w:r>
            <w:r w:rsidR="006B1765">
              <w:rPr>
                <w:sz w:val="28"/>
                <w:szCs w:val="28"/>
              </w:rPr>
              <w:t xml:space="preserve">посвященная 120-летию </w:t>
            </w:r>
          </w:p>
          <w:p w:rsidR="00D537C6" w:rsidRPr="007572F3" w:rsidRDefault="00143022" w:rsidP="0014302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ГБ </w:t>
            </w:r>
            <w:r w:rsidR="006B1765">
              <w:rPr>
                <w:sz w:val="28"/>
                <w:szCs w:val="28"/>
              </w:rPr>
              <w:t>им. Е.</w:t>
            </w:r>
            <w:r w:rsidR="001941B9">
              <w:rPr>
                <w:sz w:val="28"/>
                <w:szCs w:val="28"/>
              </w:rPr>
              <w:t xml:space="preserve"> </w:t>
            </w:r>
            <w:r w:rsidR="006B1765">
              <w:rPr>
                <w:sz w:val="28"/>
                <w:szCs w:val="28"/>
              </w:rPr>
              <w:t>Котенко</w:t>
            </w:r>
          </w:p>
        </w:tc>
        <w:tc>
          <w:tcPr>
            <w:tcW w:w="2164" w:type="dxa"/>
          </w:tcPr>
          <w:p w:rsidR="00D537C6" w:rsidRDefault="006B176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  <w:r w:rsidR="00FD2002">
              <w:rPr>
                <w:sz w:val="28"/>
                <w:szCs w:val="28"/>
              </w:rPr>
              <w:t>.</w:t>
            </w:r>
          </w:p>
          <w:p w:rsidR="006B1765" w:rsidRPr="007572F3" w:rsidRDefault="006B176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D537C6" w:rsidRPr="007572F3" w:rsidRDefault="006B176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 им. Е.А.</w:t>
            </w:r>
            <w:r w:rsidR="00B52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D537C6" w:rsidRPr="007572F3" w:rsidRDefault="006B176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D537C6" w:rsidRDefault="006B176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6B1765" w:rsidRDefault="006B176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хова С</w:t>
            </w:r>
            <w:r w:rsidR="00B52E96">
              <w:rPr>
                <w:sz w:val="28"/>
                <w:szCs w:val="28"/>
              </w:rPr>
              <w:t>.</w:t>
            </w:r>
          </w:p>
        </w:tc>
      </w:tr>
      <w:tr w:rsidR="00AE4533" w:rsidRPr="00EB41D2" w:rsidTr="000B3DAF">
        <w:trPr>
          <w:jc w:val="center"/>
        </w:trPr>
        <w:tc>
          <w:tcPr>
            <w:tcW w:w="4428" w:type="dxa"/>
          </w:tcPr>
          <w:p w:rsidR="00EC7BE5" w:rsidRDefault="00EC7BE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«Во имя жизни»</w:t>
            </w:r>
          </w:p>
        </w:tc>
        <w:tc>
          <w:tcPr>
            <w:tcW w:w="2164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1.12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.00</w:t>
            </w:r>
          </w:p>
        </w:tc>
        <w:tc>
          <w:tcPr>
            <w:tcW w:w="3330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ом Культуры 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дростки</w:t>
            </w:r>
          </w:p>
        </w:tc>
        <w:tc>
          <w:tcPr>
            <w:tcW w:w="2517" w:type="dxa"/>
          </w:tcPr>
          <w:p w:rsidR="00AE4533" w:rsidRDefault="00AE4533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AE4533" w:rsidRDefault="00AE4533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AE4533" w:rsidRPr="00EB41D2" w:rsidTr="000B3DAF">
        <w:trPr>
          <w:jc w:val="center"/>
        </w:trPr>
        <w:tc>
          <w:tcPr>
            <w:tcW w:w="4428" w:type="dxa"/>
          </w:tcPr>
          <w:p w:rsidR="00EC7BE5" w:rsidRDefault="00EC7BE5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ень информации </w:t>
            </w:r>
          </w:p>
          <w:p w:rsidR="00AE4533" w:rsidRPr="007572F3" w:rsidRDefault="00EC7BE5" w:rsidP="006C25B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ловещая тень над миром»</w:t>
            </w:r>
            <w:r w:rsidR="006C25BC">
              <w:rPr>
                <w:sz w:val="28"/>
                <w:szCs w:val="28"/>
              </w:rPr>
              <w:t>.</w:t>
            </w:r>
            <w:r w:rsidR="00AE4533" w:rsidRPr="007572F3">
              <w:rPr>
                <w:sz w:val="28"/>
                <w:szCs w:val="28"/>
              </w:rPr>
              <w:t xml:space="preserve"> Тематический кинопоказ фильма антинаркотической направленности</w:t>
            </w:r>
          </w:p>
        </w:tc>
        <w:tc>
          <w:tcPr>
            <w:tcW w:w="2164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1.12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EC7BE5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AE453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E4533" w:rsidRPr="00EB41D2" w:rsidTr="000B3DAF">
        <w:trPr>
          <w:jc w:val="center"/>
        </w:trPr>
        <w:tc>
          <w:tcPr>
            <w:tcW w:w="4428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Час предупреждения «Преступление против человечества»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Тематический кинопоказ</w:t>
            </w:r>
          </w:p>
        </w:tc>
        <w:tc>
          <w:tcPr>
            <w:tcW w:w="2164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1.12</w:t>
            </w:r>
            <w:r w:rsidR="00FD2002">
              <w:rPr>
                <w:sz w:val="28"/>
                <w:szCs w:val="28"/>
              </w:rPr>
              <w:t>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7572F3">
              <w:rPr>
                <w:sz w:val="28"/>
                <w:szCs w:val="28"/>
              </w:rPr>
              <w:t>00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B52E96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AE4533" w:rsidRPr="007572F3" w:rsidRDefault="00AE4533" w:rsidP="00B52E9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B52E96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17" w:type="dxa"/>
          </w:tcPr>
          <w:p w:rsidR="00B52E96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.</w:t>
            </w:r>
          </w:p>
        </w:tc>
      </w:tr>
      <w:tr w:rsidR="00AE4533" w:rsidRPr="00EB41D2" w:rsidTr="000B3DAF">
        <w:trPr>
          <w:jc w:val="center"/>
        </w:trPr>
        <w:tc>
          <w:tcPr>
            <w:tcW w:w="4428" w:type="dxa"/>
          </w:tcPr>
          <w:p w:rsidR="00AE4533" w:rsidRPr="007572F3" w:rsidRDefault="00AE4533" w:rsidP="001941B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онцерт «Музыка – любовь моя»</w:t>
            </w:r>
            <w:r w:rsidR="00545B24">
              <w:rPr>
                <w:sz w:val="28"/>
                <w:szCs w:val="28"/>
              </w:rPr>
              <w:t xml:space="preserve"> народного джазового</w:t>
            </w:r>
            <w:r w:rsidR="001941B9">
              <w:rPr>
                <w:sz w:val="28"/>
                <w:szCs w:val="28"/>
              </w:rPr>
              <w:t xml:space="preserve"> оркестра «</w:t>
            </w:r>
            <w:proofErr w:type="spellStart"/>
            <w:r w:rsidR="00545B24">
              <w:rPr>
                <w:sz w:val="28"/>
                <w:szCs w:val="28"/>
              </w:rPr>
              <w:t>Ейск-Биг-Бэ</w:t>
            </w:r>
            <w:r w:rsidR="001941B9">
              <w:rPr>
                <w:sz w:val="28"/>
                <w:szCs w:val="28"/>
              </w:rPr>
              <w:t>нд</w:t>
            </w:r>
            <w:proofErr w:type="spellEnd"/>
            <w:r w:rsidR="001941B9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2.12</w:t>
            </w:r>
            <w:r w:rsidR="00FD2002">
              <w:rPr>
                <w:sz w:val="28"/>
                <w:szCs w:val="28"/>
              </w:rPr>
              <w:t>.</w:t>
            </w:r>
          </w:p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AE453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</w:t>
            </w:r>
          </w:p>
          <w:p w:rsidR="00EC7BE5" w:rsidRPr="007572F3" w:rsidRDefault="00EC7BE5" w:rsidP="00AE45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517" w:type="dxa"/>
          </w:tcPr>
          <w:p w:rsidR="00AE4533" w:rsidRPr="007572F3" w:rsidRDefault="00AE4533" w:rsidP="00AE453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вахненко А.А.</w:t>
            </w:r>
          </w:p>
        </w:tc>
      </w:tr>
      <w:tr w:rsidR="004321A0" w:rsidRPr="00EB41D2" w:rsidTr="000B3DAF">
        <w:trPr>
          <w:jc w:val="center"/>
        </w:trPr>
        <w:tc>
          <w:tcPr>
            <w:tcW w:w="4428" w:type="dxa"/>
          </w:tcPr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Познавательная программа «Добрые советы на серьезные </w:t>
            </w:r>
            <w:r w:rsidRPr="007572F3">
              <w:rPr>
                <w:sz w:val="28"/>
                <w:szCs w:val="28"/>
              </w:rPr>
              <w:lastRenderedPageBreak/>
              <w:t>темы»</w:t>
            </w:r>
          </w:p>
        </w:tc>
        <w:tc>
          <w:tcPr>
            <w:tcW w:w="2164" w:type="dxa"/>
          </w:tcPr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03.12</w:t>
            </w:r>
            <w:r w:rsidR="00FD2002">
              <w:rPr>
                <w:sz w:val="28"/>
                <w:szCs w:val="28"/>
              </w:rPr>
              <w:t>.</w:t>
            </w:r>
          </w:p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277" w:type="dxa"/>
          </w:tcPr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517" w:type="dxa"/>
          </w:tcPr>
          <w:p w:rsidR="004321A0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  <w:p w:rsidR="004321A0" w:rsidRPr="007572F3" w:rsidRDefault="004321A0" w:rsidP="004321A0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1650D" w:rsidRPr="00EB41D2" w:rsidTr="000B3DAF">
        <w:trPr>
          <w:jc w:val="center"/>
        </w:trPr>
        <w:tc>
          <w:tcPr>
            <w:tcW w:w="4428" w:type="dxa"/>
          </w:tcPr>
          <w:p w:rsidR="00F1650D" w:rsidRPr="007572F3" w:rsidRDefault="00F1650D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Просмотр и обсуждение фильма антинаркотической направленности</w:t>
            </w:r>
          </w:p>
        </w:tc>
        <w:tc>
          <w:tcPr>
            <w:tcW w:w="2164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4.12.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F1650D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В.</w:t>
            </w:r>
          </w:p>
        </w:tc>
      </w:tr>
      <w:tr w:rsidR="00F1650D" w:rsidRPr="00EB41D2" w:rsidTr="000B3DAF">
        <w:trPr>
          <w:jc w:val="center"/>
        </w:trPr>
        <w:tc>
          <w:tcPr>
            <w:tcW w:w="4428" w:type="dxa"/>
          </w:tcPr>
          <w:p w:rsidR="00EC7BE5" w:rsidRDefault="00F1650D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рок памяти</w:t>
            </w:r>
          </w:p>
          <w:p w:rsidR="00545B24" w:rsidRDefault="00F1650D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«Имя твое неизвестно, </w:t>
            </w:r>
          </w:p>
          <w:p w:rsidR="00F1650D" w:rsidRPr="007572F3" w:rsidRDefault="00F1650D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двиг твой бессмертен»</w:t>
            </w:r>
          </w:p>
        </w:tc>
        <w:tc>
          <w:tcPr>
            <w:tcW w:w="2164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4.12</w:t>
            </w:r>
            <w:r w:rsidR="00FD2002">
              <w:rPr>
                <w:sz w:val="28"/>
                <w:szCs w:val="28"/>
              </w:rPr>
              <w:t>.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B52E96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</w:t>
            </w:r>
          </w:p>
          <w:p w:rsidR="00F1650D" w:rsidRPr="007572F3" w:rsidRDefault="00F1650D" w:rsidP="00B52E9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B52E96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F1650D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.</w:t>
            </w:r>
          </w:p>
        </w:tc>
      </w:tr>
      <w:tr w:rsidR="00F1650D" w:rsidRPr="00EB41D2" w:rsidTr="000B3DAF">
        <w:trPr>
          <w:jc w:val="center"/>
        </w:trPr>
        <w:tc>
          <w:tcPr>
            <w:tcW w:w="4428" w:type="dxa"/>
          </w:tcPr>
          <w:p w:rsidR="00EC7BE5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Музыкальный час 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Красавица зима»</w:t>
            </w:r>
          </w:p>
        </w:tc>
        <w:tc>
          <w:tcPr>
            <w:tcW w:w="2164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4.12</w:t>
            </w:r>
            <w:r w:rsidR="00FD2002">
              <w:rPr>
                <w:sz w:val="28"/>
                <w:szCs w:val="28"/>
              </w:rPr>
              <w:t>.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B52E96" w:rsidRDefault="00EC7BE5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F1650D" w:rsidRPr="007572F3">
              <w:rPr>
                <w:sz w:val="28"/>
                <w:szCs w:val="28"/>
              </w:rPr>
              <w:t xml:space="preserve">ультуры 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17" w:type="dxa"/>
          </w:tcPr>
          <w:p w:rsidR="00F1650D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F1650D" w:rsidRPr="007572F3" w:rsidRDefault="00F1650D" w:rsidP="00F1650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D452DC" w:rsidRPr="00EB41D2" w:rsidTr="000B3DAF">
        <w:trPr>
          <w:jc w:val="center"/>
        </w:trPr>
        <w:tc>
          <w:tcPr>
            <w:tcW w:w="4428" w:type="dxa"/>
          </w:tcPr>
          <w:p w:rsidR="00EC7BE5" w:rsidRDefault="00EC7BE5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572F3">
              <w:rPr>
                <w:sz w:val="28"/>
                <w:szCs w:val="28"/>
              </w:rPr>
              <w:t>онцерт</w:t>
            </w:r>
          </w:p>
          <w:p w:rsidR="00D452DC" w:rsidRPr="007572F3" w:rsidRDefault="00D452DC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Тепло сердец пусть всех нас согревает</w:t>
            </w:r>
            <w:r w:rsidR="00600DD2">
              <w:rPr>
                <w:sz w:val="28"/>
                <w:szCs w:val="28"/>
              </w:rPr>
              <w:t>»</w:t>
            </w:r>
            <w:r w:rsidRPr="007572F3">
              <w:rPr>
                <w:sz w:val="28"/>
                <w:szCs w:val="28"/>
              </w:rPr>
              <w:t>, посвященный Международному Дню инвалидов</w:t>
            </w:r>
          </w:p>
        </w:tc>
        <w:tc>
          <w:tcPr>
            <w:tcW w:w="2164" w:type="dxa"/>
          </w:tcPr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5.12.</w:t>
            </w: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</w:t>
            </w: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452DC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EC7BE5" w:rsidRPr="007572F3" w:rsidRDefault="00EC7BE5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D452DC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D452DC" w:rsidRPr="00EB41D2" w:rsidTr="000B3DAF">
        <w:trPr>
          <w:jc w:val="center"/>
        </w:trPr>
        <w:tc>
          <w:tcPr>
            <w:tcW w:w="4428" w:type="dxa"/>
          </w:tcPr>
          <w:p w:rsidR="00EC7BE5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Час милосердия </w:t>
            </w:r>
          </w:p>
          <w:p w:rsidR="00D452DC" w:rsidRPr="007572F3" w:rsidRDefault="00EC7BE5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та</w:t>
            </w:r>
            <w:r w:rsidR="00D452DC" w:rsidRPr="007572F3">
              <w:rPr>
                <w:sz w:val="28"/>
                <w:szCs w:val="28"/>
              </w:rPr>
              <w:t xml:space="preserve"> как солнце светит»</w:t>
            </w:r>
          </w:p>
        </w:tc>
        <w:tc>
          <w:tcPr>
            <w:tcW w:w="2164" w:type="dxa"/>
          </w:tcPr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5.12</w:t>
            </w:r>
            <w:r w:rsidR="00FD2002">
              <w:rPr>
                <w:sz w:val="28"/>
                <w:szCs w:val="28"/>
              </w:rPr>
              <w:t>.</w:t>
            </w:r>
          </w:p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D452DC" w:rsidRPr="007572F3" w:rsidRDefault="00D452DC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D452DC" w:rsidRPr="007572F3" w:rsidRDefault="00D452DC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7572F3">
              <w:rPr>
                <w:sz w:val="28"/>
                <w:szCs w:val="28"/>
              </w:rPr>
              <w:t xml:space="preserve"> Соколова Н.Н</w:t>
            </w:r>
          </w:p>
        </w:tc>
      </w:tr>
      <w:tr w:rsidR="00D452DC" w:rsidRPr="00EB41D2" w:rsidTr="000B3DAF">
        <w:trPr>
          <w:jc w:val="center"/>
        </w:trPr>
        <w:tc>
          <w:tcPr>
            <w:tcW w:w="4428" w:type="dxa"/>
          </w:tcPr>
          <w:p w:rsidR="00D452DC" w:rsidRPr="009428E1" w:rsidRDefault="00D452DC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Урок толерантности</w:t>
            </w:r>
          </w:p>
          <w:p w:rsidR="00D452DC" w:rsidRPr="009428E1" w:rsidRDefault="00D452DC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«Жить в мире с собой и другими»</w:t>
            </w:r>
          </w:p>
        </w:tc>
        <w:tc>
          <w:tcPr>
            <w:tcW w:w="2164" w:type="dxa"/>
          </w:tcPr>
          <w:p w:rsidR="00D452DC" w:rsidRDefault="00FD2002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52DC">
              <w:rPr>
                <w:sz w:val="28"/>
                <w:szCs w:val="28"/>
              </w:rPr>
              <w:t>6.12</w:t>
            </w:r>
            <w:r>
              <w:rPr>
                <w:sz w:val="28"/>
                <w:szCs w:val="28"/>
              </w:rPr>
              <w:t>.</w:t>
            </w:r>
          </w:p>
          <w:p w:rsidR="00D452DC" w:rsidRPr="009428E1" w:rsidRDefault="00D452DC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9428E1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D452DC" w:rsidRPr="009428E1" w:rsidRDefault="00D452DC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D452DC" w:rsidRPr="009428E1" w:rsidRDefault="00EC7BE5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D452DC" w:rsidRPr="009428E1" w:rsidRDefault="00D452DC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D452DC" w:rsidRPr="009428E1" w:rsidRDefault="00D452DC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Онищенко В.П.</w:t>
            </w:r>
          </w:p>
        </w:tc>
      </w:tr>
      <w:tr w:rsidR="00287FC0" w:rsidRPr="00EB41D2" w:rsidTr="000B3DAF">
        <w:trPr>
          <w:jc w:val="center"/>
        </w:trPr>
        <w:tc>
          <w:tcPr>
            <w:tcW w:w="4428" w:type="dxa"/>
          </w:tcPr>
          <w:p w:rsidR="00EC7BE5" w:rsidRDefault="00287FC0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Экологическая программа </w:t>
            </w:r>
          </w:p>
          <w:p w:rsidR="00E862A1" w:rsidRPr="007572F3" w:rsidRDefault="00287FC0" w:rsidP="00E862A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Земля просит защиты»</w:t>
            </w:r>
          </w:p>
        </w:tc>
        <w:tc>
          <w:tcPr>
            <w:tcW w:w="2164" w:type="dxa"/>
          </w:tcPr>
          <w:p w:rsidR="00287FC0" w:rsidRPr="007572F3" w:rsidRDefault="00287FC0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6.12</w:t>
            </w:r>
            <w:r w:rsidR="00FD2002">
              <w:rPr>
                <w:sz w:val="28"/>
                <w:szCs w:val="28"/>
              </w:rPr>
              <w:t>.</w:t>
            </w:r>
          </w:p>
          <w:p w:rsidR="00287FC0" w:rsidRPr="007572F3" w:rsidRDefault="00287FC0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EC7BE5" w:rsidP="00D452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87FC0" w:rsidRPr="007572F3">
              <w:rPr>
                <w:sz w:val="28"/>
                <w:szCs w:val="28"/>
              </w:rPr>
              <w:t xml:space="preserve">ультуры </w:t>
            </w:r>
          </w:p>
          <w:p w:rsidR="00287FC0" w:rsidRPr="007572F3" w:rsidRDefault="00287FC0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862A1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87FC0" w:rsidRPr="007572F3" w:rsidRDefault="00287FC0" w:rsidP="00D452D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287FC0" w:rsidRDefault="00287FC0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287FC0" w:rsidRPr="007572F3" w:rsidRDefault="00287FC0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87FC0" w:rsidRPr="00EB41D2" w:rsidTr="000B3DAF">
        <w:trPr>
          <w:jc w:val="center"/>
        </w:trPr>
        <w:tc>
          <w:tcPr>
            <w:tcW w:w="4428" w:type="dxa"/>
          </w:tcPr>
          <w:p w:rsidR="00EC7BE5" w:rsidRDefault="00545B24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</w:t>
            </w:r>
            <w:r w:rsidR="00287FC0" w:rsidRPr="009428E1">
              <w:rPr>
                <w:sz w:val="28"/>
                <w:szCs w:val="28"/>
              </w:rPr>
              <w:t xml:space="preserve">путешествие </w:t>
            </w:r>
          </w:p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«Кукольные истории»</w:t>
            </w:r>
          </w:p>
        </w:tc>
        <w:tc>
          <w:tcPr>
            <w:tcW w:w="2164" w:type="dxa"/>
          </w:tcPr>
          <w:p w:rsidR="00287FC0" w:rsidRPr="009428E1" w:rsidRDefault="00FD2002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7FC0">
              <w:rPr>
                <w:sz w:val="28"/>
                <w:szCs w:val="28"/>
              </w:rPr>
              <w:t>7.12</w:t>
            </w:r>
            <w:r>
              <w:rPr>
                <w:sz w:val="28"/>
                <w:szCs w:val="28"/>
              </w:rPr>
              <w:t>.</w:t>
            </w:r>
          </w:p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9428E1">
              <w:rPr>
                <w:sz w:val="28"/>
                <w:szCs w:val="28"/>
              </w:rPr>
              <w:t>25</w:t>
            </w:r>
          </w:p>
        </w:tc>
        <w:tc>
          <w:tcPr>
            <w:tcW w:w="3330" w:type="dxa"/>
          </w:tcPr>
          <w:p w:rsidR="00287FC0" w:rsidRPr="009428E1" w:rsidRDefault="00EC7BE5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</w:t>
            </w:r>
            <w:r w:rsidR="00287FC0" w:rsidRPr="009428E1">
              <w:rPr>
                <w:sz w:val="28"/>
                <w:szCs w:val="28"/>
              </w:rPr>
              <w:t>илиал №6</w:t>
            </w:r>
          </w:p>
        </w:tc>
        <w:tc>
          <w:tcPr>
            <w:tcW w:w="2277" w:type="dxa"/>
          </w:tcPr>
          <w:p w:rsidR="00287FC0" w:rsidRPr="009428E1" w:rsidRDefault="00EC7BE5" w:rsidP="00D452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287FC0" w:rsidRPr="009428E1" w:rsidRDefault="00287FC0" w:rsidP="00D452DC">
            <w:pPr>
              <w:snapToGrid w:val="0"/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Горкунова О.В.</w:t>
            </w:r>
          </w:p>
        </w:tc>
      </w:tr>
      <w:tr w:rsidR="00287FC0" w:rsidRPr="00EB41D2" w:rsidTr="000B3DAF">
        <w:trPr>
          <w:jc w:val="center"/>
        </w:trPr>
        <w:tc>
          <w:tcPr>
            <w:tcW w:w="4428" w:type="dxa"/>
          </w:tcPr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Литературная викторина</w:t>
            </w:r>
          </w:p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«Мы из Простоквашино»</w:t>
            </w:r>
          </w:p>
          <w:p w:rsidR="00287FC0" w:rsidRPr="009428E1" w:rsidRDefault="00545B24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87FC0" w:rsidRPr="009428E1">
              <w:rPr>
                <w:sz w:val="28"/>
                <w:szCs w:val="28"/>
              </w:rPr>
              <w:t xml:space="preserve"> 80-летию Э.</w:t>
            </w:r>
            <w:r>
              <w:rPr>
                <w:sz w:val="28"/>
                <w:szCs w:val="28"/>
              </w:rPr>
              <w:t xml:space="preserve"> </w:t>
            </w:r>
            <w:r w:rsidR="00287FC0" w:rsidRPr="009428E1">
              <w:rPr>
                <w:sz w:val="28"/>
                <w:szCs w:val="28"/>
              </w:rPr>
              <w:t>Успенского)</w:t>
            </w:r>
          </w:p>
        </w:tc>
        <w:tc>
          <w:tcPr>
            <w:tcW w:w="2164" w:type="dxa"/>
          </w:tcPr>
          <w:p w:rsidR="00287FC0" w:rsidRPr="009428E1" w:rsidRDefault="00FD2002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7FC0">
              <w:rPr>
                <w:sz w:val="28"/>
                <w:szCs w:val="28"/>
              </w:rPr>
              <w:t>7.12</w:t>
            </w:r>
            <w:r>
              <w:rPr>
                <w:sz w:val="28"/>
                <w:szCs w:val="28"/>
              </w:rPr>
              <w:t>.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87FC0" w:rsidRPr="009428E1" w:rsidRDefault="00EC7BE5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287FC0" w:rsidRPr="009428E1">
              <w:rPr>
                <w:rFonts w:ascii="Times New Roman" w:hAnsi="Times New Roman"/>
                <w:sz w:val="28"/>
                <w:szCs w:val="28"/>
              </w:rPr>
              <w:t>илиал №7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87FC0" w:rsidRPr="009428E1" w:rsidRDefault="00EC7BE5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287FC0" w:rsidRPr="009428E1" w:rsidRDefault="00287FC0" w:rsidP="00D452D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Попова Л.М</w:t>
            </w:r>
            <w:r w:rsidR="00B52E96">
              <w:rPr>
                <w:sz w:val="28"/>
                <w:szCs w:val="28"/>
              </w:rPr>
              <w:t>.</w:t>
            </w:r>
          </w:p>
        </w:tc>
      </w:tr>
      <w:tr w:rsidR="00287FC0" w:rsidRPr="00EB41D2" w:rsidTr="000B3DAF">
        <w:trPr>
          <w:jc w:val="center"/>
        </w:trPr>
        <w:tc>
          <w:tcPr>
            <w:tcW w:w="4428" w:type="dxa"/>
          </w:tcPr>
          <w:p w:rsidR="00287FC0" w:rsidRDefault="00287FC0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 xml:space="preserve">День информации </w:t>
            </w:r>
          </w:p>
          <w:p w:rsidR="00600DD2" w:rsidRDefault="00600DD2" w:rsidP="00600D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ем книги</w:t>
            </w:r>
          </w:p>
          <w:p w:rsidR="00287FC0" w:rsidRPr="009428E1" w:rsidRDefault="00600DD2" w:rsidP="00E862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И. </w:t>
            </w:r>
            <w:r w:rsidR="00287FC0" w:rsidRPr="009428E1">
              <w:rPr>
                <w:rFonts w:ascii="Times New Roman" w:hAnsi="Times New Roman"/>
                <w:sz w:val="28"/>
                <w:szCs w:val="28"/>
              </w:rPr>
              <w:t>Солженицына»</w:t>
            </w:r>
          </w:p>
        </w:tc>
        <w:tc>
          <w:tcPr>
            <w:tcW w:w="2164" w:type="dxa"/>
          </w:tcPr>
          <w:p w:rsidR="00287FC0" w:rsidRDefault="00FD2002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87FC0">
              <w:rPr>
                <w:rFonts w:ascii="Times New Roman" w:hAnsi="Times New Roman"/>
                <w:sz w:val="28"/>
                <w:szCs w:val="28"/>
              </w:rPr>
              <w:t>7.12.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87FC0" w:rsidRPr="009428E1" w:rsidRDefault="00287FC0" w:rsidP="00D452D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2</w:t>
            </w:r>
            <w:r w:rsidRPr="00942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287FC0" w:rsidRPr="009428E1" w:rsidRDefault="00EC7BE5" w:rsidP="00D4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287FC0" w:rsidRPr="009428E1" w:rsidRDefault="00287FC0" w:rsidP="00D452D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Минушкина А.Ю.</w:t>
            </w:r>
          </w:p>
        </w:tc>
      </w:tr>
      <w:tr w:rsidR="00287FC0" w:rsidRPr="00EB41D2" w:rsidTr="000B3DAF">
        <w:trPr>
          <w:jc w:val="center"/>
        </w:trPr>
        <w:tc>
          <w:tcPr>
            <w:tcW w:w="4428" w:type="dxa"/>
          </w:tcPr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Громкое чтение</w:t>
            </w:r>
          </w:p>
          <w:p w:rsidR="00287FC0" w:rsidRPr="009428E1" w:rsidRDefault="00287FC0" w:rsidP="00E862A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«Детское чтение для сердца и разум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287FC0" w:rsidRPr="009428E1" w:rsidRDefault="00FD2002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87FC0" w:rsidRPr="009428E1">
              <w:rPr>
                <w:rFonts w:ascii="Times New Roman" w:hAnsi="Times New Roman"/>
                <w:bCs/>
                <w:sz w:val="28"/>
                <w:szCs w:val="28"/>
              </w:rPr>
              <w:t>7.1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-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287FC0" w:rsidRDefault="00EC7BE5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287FC0" w:rsidRPr="009428E1">
              <w:rPr>
                <w:rFonts w:ascii="Times New Roman" w:hAnsi="Times New Roman"/>
                <w:sz w:val="28"/>
                <w:szCs w:val="28"/>
              </w:rPr>
              <w:t>илиал №3</w:t>
            </w:r>
          </w:p>
          <w:p w:rsidR="00EC7BE5" w:rsidRPr="009428E1" w:rsidRDefault="00EC7BE5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7" w:type="dxa"/>
          </w:tcPr>
          <w:p w:rsidR="00287FC0" w:rsidRPr="009428E1" w:rsidRDefault="00EC7BE5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287FC0" w:rsidRPr="009428E1" w:rsidRDefault="00287FC0" w:rsidP="00D452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428E1">
              <w:rPr>
                <w:bCs/>
                <w:sz w:val="28"/>
                <w:szCs w:val="28"/>
              </w:rPr>
              <w:t>Тимакова Л.Н.</w:t>
            </w:r>
          </w:p>
        </w:tc>
      </w:tr>
      <w:tr w:rsidR="00287FC0" w:rsidRPr="00EB41D2" w:rsidTr="000B3DAF">
        <w:trPr>
          <w:jc w:val="center"/>
        </w:trPr>
        <w:tc>
          <w:tcPr>
            <w:tcW w:w="4428" w:type="dxa"/>
          </w:tcPr>
          <w:p w:rsidR="00287FC0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Литературный 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Легенда и беспокойная сове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287FC0" w:rsidRPr="009428E1" w:rsidRDefault="00287FC0" w:rsidP="00EC7BE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А. И. Солженицы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164" w:type="dxa"/>
          </w:tcPr>
          <w:p w:rsidR="00287FC0" w:rsidRPr="009428E1" w:rsidRDefault="00FD2002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  <w:r w:rsidR="00287FC0" w:rsidRPr="009428E1">
              <w:rPr>
                <w:rFonts w:ascii="Times New Roman" w:hAnsi="Times New Roman"/>
                <w:bCs/>
                <w:sz w:val="28"/>
                <w:szCs w:val="28"/>
              </w:rPr>
              <w:t>7.1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87FC0" w:rsidRPr="009428E1" w:rsidRDefault="00287FC0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-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287FC0" w:rsidRPr="009428E1" w:rsidRDefault="00EC7BE5" w:rsidP="00D45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287FC0" w:rsidRPr="009428E1">
              <w:rPr>
                <w:rFonts w:ascii="Times New Roman" w:hAnsi="Times New Roman"/>
                <w:sz w:val="28"/>
                <w:szCs w:val="28"/>
              </w:rPr>
              <w:t>илиал №4</w:t>
            </w:r>
          </w:p>
          <w:p w:rsidR="00287FC0" w:rsidRPr="009428E1" w:rsidRDefault="00EC7BE5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О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ШИ№1</w:t>
            </w:r>
          </w:p>
        </w:tc>
        <w:tc>
          <w:tcPr>
            <w:tcW w:w="2277" w:type="dxa"/>
          </w:tcPr>
          <w:p w:rsidR="00287FC0" w:rsidRPr="009428E1" w:rsidRDefault="00EC7BE5" w:rsidP="00D452D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</w:tc>
        <w:tc>
          <w:tcPr>
            <w:tcW w:w="2517" w:type="dxa"/>
          </w:tcPr>
          <w:p w:rsidR="00287FC0" w:rsidRPr="009428E1" w:rsidRDefault="00287FC0" w:rsidP="00D452DC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287FC0" w:rsidRPr="009428E1" w:rsidRDefault="00287FC0" w:rsidP="00D452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428E1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E808F1" w:rsidRPr="00EB41D2" w:rsidTr="000B3DAF">
        <w:trPr>
          <w:jc w:val="center"/>
        </w:trPr>
        <w:tc>
          <w:tcPr>
            <w:tcW w:w="4428" w:type="dxa"/>
          </w:tcPr>
          <w:p w:rsidR="00E808F1" w:rsidRPr="007572F3" w:rsidRDefault="00E808F1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Спортивно-развлекательн</w:t>
            </w:r>
            <w:r w:rsidR="00600DD2">
              <w:rPr>
                <w:sz w:val="28"/>
                <w:szCs w:val="28"/>
              </w:rPr>
              <w:t>ая программа «На старт! Внимание, марш</w:t>
            </w:r>
            <w:r w:rsidRPr="007572F3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E808F1" w:rsidRPr="007572F3" w:rsidRDefault="00E808F1" w:rsidP="00E808F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7.12</w:t>
            </w:r>
            <w:r w:rsidR="00FD2002">
              <w:rPr>
                <w:sz w:val="28"/>
                <w:szCs w:val="28"/>
              </w:rPr>
              <w:t>.</w:t>
            </w:r>
          </w:p>
          <w:p w:rsidR="00E808F1" w:rsidRPr="007572F3" w:rsidRDefault="00E808F1" w:rsidP="00E808F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808F1" w:rsidRPr="007572F3" w:rsidRDefault="00B52E96" w:rsidP="00E808F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808F1"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E808F1" w:rsidRPr="007572F3" w:rsidRDefault="00E808F1" w:rsidP="00E808F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517" w:type="dxa"/>
          </w:tcPr>
          <w:p w:rsidR="00E808F1" w:rsidRDefault="00E808F1" w:rsidP="00E808F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E808F1" w:rsidRPr="007572F3" w:rsidRDefault="00E808F1" w:rsidP="00E808F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  <w:p w:rsidR="00E808F1" w:rsidRPr="007572F3" w:rsidRDefault="00E808F1" w:rsidP="00E808F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C01C37" w:rsidRPr="00EB41D2" w:rsidTr="000B3DAF">
        <w:trPr>
          <w:jc w:val="center"/>
        </w:trPr>
        <w:tc>
          <w:tcPr>
            <w:tcW w:w="4428" w:type="dxa"/>
          </w:tcPr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нформационная программа «Молодёжь в зоне риска»</w:t>
            </w:r>
          </w:p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Тематический </w:t>
            </w:r>
            <w:r w:rsidR="006B1765">
              <w:rPr>
                <w:sz w:val="28"/>
                <w:szCs w:val="28"/>
              </w:rPr>
              <w:t>к</w:t>
            </w:r>
            <w:r w:rsidR="006B1765" w:rsidRPr="007572F3">
              <w:rPr>
                <w:sz w:val="28"/>
                <w:szCs w:val="28"/>
              </w:rPr>
              <w:t>инопоказ</w:t>
            </w:r>
            <w:r w:rsidRPr="007572F3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64" w:type="dxa"/>
          </w:tcPr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8.12</w:t>
            </w:r>
            <w:r w:rsidR="00FD2002">
              <w:rPr>
                <w:sz w:val="28"/>
                <w:szCs w:val="28"/>
              </w:rPr>
              <w:t>.</w:t>
            </w:r>
          </w:p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EC7BE5" w:rsidP="00C01C3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C01C37" w:rsidRPr="007572F3">
              <w:rPr>
                <w:sz w:val="28"/>
                <w:szCs w:val="28"/>
              </w:rPr>
              <w:t xml:space="preserve">ультуры </w:t>
            </w:r>
          </w:p>
          <w:p w:rsidR="00C01C37" w:rsidRPr="007572F3" w:rsidRDefault="00C01C37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="00B52E96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517" w:type="dxa"/>
          </w:tcPr>
          <w:p w:rsidR="00C01C37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01C37" w:rsidRPr="00EB41D2" w:rsidTr="000B3DAF">
        <w:trPr>
          <w:jc w:val="center"/>
        </w:trPr>
        <w:tc>
          <w:tcPr>
            <w:tcW w:w="4428" w:type="dxa"/>
          </w:tcPr>
          <w:p w:rsidR="00EC7BE5" w:rsidRDefault="00EC7BE5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572F3">
              <w:rPr>
                <w:sz w:val="28"/>
                <w:szCs w:val="28"/>
              </w:rPr>
              <w:t xml:space="preserve">нтерактивная игра </w:t>
            </w:r>
          </w:p>
          <w:p w:rsidR="00C01C37" w:rsidRPr="007572F3" w:rsidRDefault="00C01C37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От мелодии к мелодии</w:t>
            </w:r>
            <w:r w:rsidR="00EC7BE5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8.12.</w:t>
            </w:r>
          </w:p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Цех</w:t>
            </w:r>
          </w:p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C01C37" w:rsidRPr="007572F3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EC7BE5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C01C37" w:rsidRDefault="00C01C37" w:rsidP="00C01C3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C01C37" w:rsidRPr="007572F3" w:rsidRDefault="00C01C37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</w:tc>
      </w:tr>
      <w:tr w:rsidR="00103BA6" w:rsidRPr="00EB41D2" w:rsidTr="000B3DAF">
        <w:trPr>
          <w:jc w:val="center"/>
        </w:trPr>
        <w:tc>
          <w:tcPr>
            <w:tcW w:w="4428" w:type="dxa"/>
          </w:tcPr>
          <w:p w:rsidR="00EC7BE5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етская дискотека </w:t>
            </w:r>
          </w:p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Пляшет маленький народ»</w:t>
            </w:r>
          </w:p>
        </w:tc>
        <w:tc>
          <w:tcPr>
            <w:tcW w:w="2164" w:type="dxa"/>
          </w:tcPr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8.12</w:t>
            </w:r>
          </w:p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103BA6" w:rsidRPr="007572F3" w:rsidRDefault="00103BA6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B52E96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.</w:t>
            </w:r>
          </w:p>
        </w:tc>
      </w:tr>
      <w:tr w:rsidR="00103BA6" w:rsidRPr="00EB41D2" w:rsidTr="000B3DAF">
        <w:trPr>
          <w:jc w:val="center"/>
        </w:trPr>
        <w:tc>
          <w:tcPr>
            <w:tcW w:w="4428" w:type="dxa"/>
          </w:tcPr>
          <w:p w:rsidR="00103BA6" w:rsidRPr="007572F3" w:rsidRDefault="00545B24" w:rsidP="00103B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-</w:t>
            </w:r>
            <w:r w:rsidR="00103BA6" w:rsidRPr="007572F3">
              <w:rPr>
                <w:sz w:val="28"/>
                <w:szCs w:val="28"/>
              </w:rPr>
              <w:t>марафон</w:t>
            </w:r>
          </w:p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Хороши вечера в поселке»</w:t>
            </w:r>
          </w:p>
        </w:tc>
        <w:tc>
          <w:tcPr>
            <w:tcW w:w="2164" w:type="dxa"/>
          </w:tcPr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09.12</w:t>
            </w:r>
            <w:r w:rsidR="00FD2002">
              <w:rPr>
                <w:sz w:val="28"/>
                <w:szCs w:val="28"/>
              </w:rPr>
              <w:t>.</w:t>
            </w:r>
          </w:p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103BA6" w:rsidRPr="007572F3" w:rsidRDefault="00103BA6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B52E96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103BA6" w:rsidRPr="007572F3" w:rsidRDefault="00103BA6" w:rsidP="00103BA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</w:t>
            </w:r>
          </w:p>
        </w:tc>
      </w:tr>
      <w:tr w:rsidR="00694292" w:rsidRPr="00EB41D2" w:rsidTr="000B3DAF">
        <w:trPr>
          <w:jc w:val="center"/>
        </w:trPr>
        <w:tc>
          <w:tcPr>
            <w:tcW w:w="4428" w:type="dxa"/>
          </w:tcPr>
          <w:p w:rsidR="00694292" w:rsidRPr="007572F3" w:rsidRDefault="00694292" w:rsidP="0069429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седа «Семейные праздники»</w:t>
            </w:r>
          </w:p>
        </w:tc>
        <w:tc>
          <w:tcPr>
            <w:tcW w:w="2164" w:type="dxa"/>
          </w:tcPr>
          <w:p w:rsidR="00694292" w:rsidRPr="007572F3" w:rsidRDefault="00694292" w:rsidP="0069429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1.12</w:t>
            </w:r>
            <w:r w:rsidR="00FD2002">
              <w:rPr>
                <w:sz w:val="28"/>
                <w:szCs w:val="28"/>
              </w:rPr>
              <w:t>.</w:t>
            </w:r>
          </w:p>
          <w:p w:rsidR="00694292" w:rsidRPr="007572F3" w:rsidRDefault="00694292" w:rsidP="0069429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EC7BE5" w:rsidP="0069429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6B1765">
              <w:rPr>
                <w:sz w:val="28"/>
                <w:szCs w:val="28"/>
              </w:rPr>
              <w:t>к</w:t>
            </w:r>
            <w:r w:rsidR="00694292" w:rsidRPr="007572F3">
              <w:rPr>
                <w:sz w:val="28"/>
                <w:szCs w:val="28"/>
              </w:rPr>
              <w:t xml:space="preserve">ультуры </w:t>
            </w:r>
          </w:p>
          <w:p w:rsidR="00694292" w:rsidRPr="007572F3" w:rsidRDefault="00EC7BE5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4292" w:rsidRPr="007572F3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. </w:t>
            </w:r>
            <w:r w:rsidR="00694292"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694292" w:rsidRPr="007572F3" w:rsidRDefault="00694292" w:rsidP="0069429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17" w:type="dxa"/>
          </w:tcPr>
          <w:p w:rsidR="00694292" w:rsidRDefault="00694292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694292" w:rsidRPr="007572F3" w:rsidRDefault="00694292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694292" w:rsidRPr="00EB41D2" w:rsidTr="000B3DAF">
        <w:trPr>
          <w:jc w:val="center"/>
        </w:trPr>
        <w:tc>
          <w:tcPr>
            <w:tcW w:w="4428" w:type="dxa"/>
          </w:tcPr>
          <w:p w:rsidR="00694292" w:rsidRPr="009428E1" w:rsidRDefault="00694292" w:rsidP="00EC7BE5">
            <w:pPr>
              <w:pStyle w:val="a3"/>
              <w:jc w:val="center"/>
              <w:rPr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 xml:space="preserve">Познавательно-игровая программа </w:t>
            </w:r>
          </w:p>
          <w:p w:rsidR="00694292" w:rsidRPr="009428E1" w:rsidRDefault="00694292" w:rsidP="00694292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«Посиделки в Простоквашино»</w:t>
            </w:r>
          </w:p>
          <w:p w:rsidR="00694292" w:rsidRPr="009428E1" w:rsidRDefault="00694292" w:rsidP="00694292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(80 лет Э</w:t>
            </w:r>
            <w:r>
              <w:rPr>
                <w:sz w:val="28"/>
                <w:szCs w:val="28"/>
              </w:rPr>
              <w:t>.</w:t>
            </w:r>
            <w:r w:rsidRPr="009428E1">
              <w:rPr>
                <w:sz w:val="28"/>
                <w:szCs w:val="28"/>
              </w:rPr>
              <w:t xml:space="preserve"> Успенскому)</w:t>
            </w:r>
          </w:p>
        </w:tc>
        <w:tc>
          <w:tcPr>
            <w:tcW w:w="2164" w:type="dxa"/>
          </w:tcPr>
          <w:p w:rsidR="00694292" w:rsidRPr="009428E1" w:rsidRDefault="00694292" w:rsidP="00694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FD2002">
              <w:rPr>
                <w:sz w:val="28"/>
                <w:szCs w:val="28"/>
              </w:rPr>
              <w:t>.</w:t>
            </w:r>
          </w:p>
          <w:p w:rsidR="00694292" w:rsidRPr="009428E1" w:rsidRDefault="00694292" w:rsidP="00694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3330" w:type="dxa"/>
          </w:tcPr>
          <w:p w:rsidR="00694292" w:rsidRPr="009428E1" w:rsidRDefault="00EC7BE5" w:rsidP="00694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</w:t>
            </w:r>
            <w:r w:rsidR="00694292" w:rsidRPr="009428E1">
              <w:rPr>
                <w:sz w:val="28"/>
                <w:szCs w:val="28"/>
              </w:rPr>
              <w:t>илиал №</w:t>
            </w:r>
            <w:r>
              <w:rPr>
                <w:sz w:val="28"/>
                <w:szCs w:val="28"/>
              </w:rPr>
              <w:t xml:space="preserve"> </w:t>
            </w:r>
            <w:r w:rsidR="00694292" w:rsidRPr="009428E1"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694292" w:rsidRPr="009428E1" w:rsidRDefault="00EC7BE5" w:rsidP="006942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694292" w:rsidRPr="009428E1" w:rsidRDefault="00694292" w:rsidP="00694292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694292" w:rsidRPr="009428E1" w:rsidRDefault="00694292" w:rsidP="00694292">
            <w:pPr>
              <w:snapToGrid w:val="0"/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Горкунова О.В.</w:t>
            </w:r>
          </w:p>
        </w:tc>
      </w:tr>
      <w:tr w:rsidR="00DB4438" w:rsidRPr="00EB41D2" w:rsidTr="000B3DAF">
        <w:trPr>
          <w:jc w:val="center"/>
        </w:trPr>
        <w:tc>
          <w:tcPr>
            <w:tcW w:w="4428" w:type="dxa"/>
          </w:tcPr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</w:t>
            </w:r>
            <w:r w:rsidR="00545B24">
              <w:rPr>
                <w:sz w:val="28"/>
                <w:szCs w:val="28"/>
              </w:rPr>
              <w:t>знавательная программа «Кубань -</w:t>
            </w:r>
            <w:r w:rsidRPr="007572F3">
              <w:rPr>
                <w:sz w:val="28"/>
                <w:szCs w:val="28"/>
              </w:rPr>
              <w:t xml:space="preserve"> кладовая России»</w:t>
            </w:r>
          </w:p>
        </w:tc>
        <w:tc>
          <w:tcPr>
            <w:tcW w:w="2164" w:type="dxa"/>
          </w:tcPr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.12</w:t>
            </w:r>
            <w:r w:rsidR="00FD2002">
              <w:rPr>
                <w:sz w:val="28"/>
                <w:szCs w:val="28"/>
              </w:rPr>
              <w:t>.</w:t>
            </w:r>
          </w:p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C7BE5" w:rsidRDefault="00EC7BE5" w:rsidP="00DB44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DB4438" w:rsidRPr="007572F3">
              <w:rPr>
                <w:sz w:val="28"/>
                <w:szCs w:val="28"/>
              </w:rPr>
              <w:t xml:space="preserve">ультуры </w:t>
            </w:r>
          </w:p>
          <w:p w:rsidR="00DB4438" w:rsidRPr="007572F3" w:rsidRDefault="00DB4438" w:rsidP="00EC7BE5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C7BE5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DB4438" w:rsidRDefault="00DB4438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B52E96">
              <w:rPr>
                <w:sz w:val="28"/>
                <w:szCs w:val="28"/>
              </w:rPr>
              <w:t>,</w:t>
            </w:r>
          </w:p>
          <w:p w:rsidR="00DB4438" w:rsidRPr="007572F3" w:rsidRDefault="00DB4438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DB4438" w:rsidRPr="00EB41D2" w:rsidTr="000B3DAF">
        <w:trPr>
          <w:jc w:val="center"/>
        </w:trPr>
        <w:tc>
          <w:tcPr>
            <w:tcW w:w="4428" w:type="dxa"/>
          </w:tcPr>
          <w:p w:rsidR="00DB4438" w:rsidRPr="009428E1" w:rsidRDefault="00DB4438" w:rsidP="00DB4438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Познавательно-игровая программа</w:t>
            </w:r>
          </w:p>
          <w:p w:rsidR="00DB4438" w:rsidRPr="009428E1" w:rsidRDefault="00DB4438" w:rsidP="00EF2F6E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«Жизнь прекрасна – не рискуй напрасно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DB4438" w:rsidRPr="009428E1" w:rsidRDefault="00DB4438" w:rsidP="00DB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FD2002">
              <w:rPr>
                <w:sz w:val="28"/>
                <w:szCs w:val="28"/>
              </w:rPr>
              <w:t>.</w:t>
            </w:r>
          </w:p>
          <w:p w:rsidR="00DB4438" w:rsidRPr="0087326D" w:rsidRDefault="00DB4438" w:rsidP="00DB4438">
            <w:pPr>
              <w:jc w:val="center"/>
              <w:rPr>
                <w:sz w:val="28"/>
                <w:szCs w:val="28"/>
              </w:rPr>
            </w:pPr>
            <w:r w:rsidRPr="008732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732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87326D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DB4438" w:rsidRPr="009428E1" w:rsidRDefault="00DB4438" w:rsidP="00DB4438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DB4438" w:rsidRPr="009428E1" w:rsidRDefault="00EF2F6E" w:rsidP="00DB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DB4438" w:rsidRPr="009428E1" w:rsidRDefault="00DB4438" w:rsidP="00DB4438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B52E96">
              <w:rPr>
                <w:sz w:val="28"/>
                <w:szCs w:val="28"/>
              </w:rPr>
              <w:t>,</w:t>
            </w:r>
          </w:p>
          <w:p w:rsidR="00DB4438" w:rsidRPr="009428E1" w:rsidRDefault="00B52E96" w:rsidP="00DB4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ашвили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="00DB4438">
              <w:rPr>
                <w:sz w:val="28"/>
                <w:szCs w:val="28"/>
              </w:rPr>
              <w:t>М.</w:t>
            </w:r>
          </w:p>
        </w:tc>
      </w:tr>
      <w:tr w:rsidR="00DB4438" w:rsidRPr="00EB41D2" w:rsidTr="000B3DAF">
        <w:trPr>
          <w:jc w:val="center"/>
        </w:trPr>
        <w:tc>
          <w:tcPr>
            <w:tcW w:w="4428" w:type="dxa"/>
          </w:tcPr>
          <w:p w:rsidR="00EF2F6E" w:rsidRDefault="00EF2F6E" w:rsidP="00EF2F6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572F3">
              <w:rPr>
                <w:sz w:val="28"/>
                <w:szCs w:val="28"/>
              </w:rPr>
              <w:t>ас знакомства с прессой</w:t>
            </w:r>
          </w:p>
          <w:p w:rsidR="00DB4438" w:rsidRPr="007572F3" w:rsidRDefault="00EF2F6E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</w:t>
            </w:r>
            <w:r w:rsidR="00DB4438" w:rsidRPr="007572F3">
              <w:rPr>
                <w:sz w:val="28"/>
                <w:szCs w:val="28"/>
              </w:rPr>
              <w:t>«Лента новостей»</w:t>
            </w:r>
          </w:p>
        </w:tc>
        <w:tc>
          <w:tcPr>
            <w:tcW w:w="2164" w:type="dxa"/>
          </w:tcPr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.12.</w:t>
            </w:r>
          </w:p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Цех</w:t>
            </w:r>
          </w:p>
          <w:p w:rsidR="00DB4438" w:rsidRPr="007572F3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DB4438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EF2F6E" w:rsidRPr="007572F3" w:rsidRDefault="00EF2F6E" w:rsidP="00DB44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DB4438" w:rsidRDefault="00DB4438" w:rsidP="00DB44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DB4438" w:rsidRPr="007572F3" w:rsidRDefault="00DB4438" w:rsidP="00E862A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</w:tc>
      </w:tr>
      <w:tr w:rsidR="00DB4438" w:rsidRPr="00EB41D2" w:rsidTr="000B3DAF">
        <w:trPr>
          <w:jc w:val="center"/>
        </w:trPr>
        <w:tc>
          <w:tcPr>
            <w:tcW w:w="4428" w:type="dxa"/>
          </w:tcPr>
          <w:p w:rsidR="00DB4438" w:rsidRPr="009428E1" w:rsidRDefault="00DB4438" w:rsidP="00DB4438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428E1">
              <w:rPr>
                <w:rFonts w:eastAsia="Calibri"/>
                <w:sz w:val="28"/>
                <w:szCs w:val="28"/>
              </w:rPr>
              <w:t>День правовой информации</w:t>
            </w:r>
            <w:r w:rsidRPr="009428E1">
              <w:rPr>
                <w:sz w:val="28"/>
                <w:szCs w:val="28"/>
              </w:rPr>
              <w:t xml:space="preserve"> «Изучать законы, знать права»</w:t>
            </w:r>
          </w:p>
        </w:tc>
        <w:tc>
          <w:tcPr>
            <w:tcW w:w="2164" w:type="dxa"/>
          </w:tcPr>
          <w:p w:rsidR="00DB4438" w:rsidRPr="009428E1" w:rsidRDefault="00DB4438" w:rsidP="00DB4438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428E1">
              <w:rPr>
                <w:rFonts w:eastAsia="Calibri"/>
                <w:sz w:val="28"/>
                <w:szCs w:val="28"/>
              </w:rPr>
              <w:t>12.12</w:t>
            </w:r>
            <w:r w:rsidR="00FD2002">
              <w:rPr>
                <w:rFonts w:eastAsia="Calibri"/>
                <w:sz w:val="28"/>
                <w:szCs w:val="28"/>
              </w:rPr>
              <w:t>.</w:t>
            </w:r>
          </w:p>
          <w:p w:rsidR="00DB4438" w:rsidRPr="009428E1" w:rsidRDefault="00DB4438" w:rsidP="00DB4438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428E1">
              <w:rPr>
                <w:rFonts w:eastAsia="Calibri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DB4438" w:rsidRPr="009428E1" w:rsidRDefault="00DB4438" w:rsidP="00DB4438">
            <w:pPr>
              <w:tabs>
                <w:tab w:val="left" w:pos="604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Е.А.</w:t>
            </w:r>
            <w:r w:rsidR="008C5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енко </w:t>
            </w:r>
          </w:p>
        </w:tc>
        <w:tc>
          <w:tcPr>
            <w:tcW w:w="2277" w:type="dxa"/>
          </w:tcPr>
          <w:p w:rsidR="00DB4438" w:rsidRPr="009428E1" w:rsidRDefault="00EF2F6E" w:rsidP="00DB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17" w:type="dxa"/>
          </w:tcPr>
          <w:p w:rsidR="00DB4438" w:rsidRPr="009428E1" w:rsidRDefault="00DB4438" w:rsidP="00DB4438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DB4438" w:rsidRPr="009428E1" w:rsidRDefault="00DB4438" w:rsidP="00DB443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8E1">
              <w:rPr>
                <w:rFonts w:ascii="Times New Roman" w:hAnsi="Times New Roman"/>
                <w:sz w:val="28"/>
                <w:szCs w:val="28"/>
              </w:rPr>
              <w:t>Унжакова</w:t>
            </w:r>
            <w:proofErr w:type="spellEnd"/>
            <w:r w:rsidRPr="009428E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E671B2" w:rsidRPr="00EB41D2" w:rsidTr="000B3DAF">
        <w:trPr>
          <w:jc w:val="center"/>
        </w:trPr>
        <w:tc>
          <w:tcPr>
            <w:tcW w:w="4428" w:type="dxa"/>
          </w:tcPr>
          <w:p w:rsidR="00EF2F6E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Устный журнал  </w:t>
            </w:r>
          </w:p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Конституция – книга правды и свободы»</w:t>
            </w:r>
          </w:p>
        </w:tc>
        <w:tc>
          <w:tcPr>
            <w:tcW w:w="2164" w:type="dxa"/>
          </w:tcPr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.12</w:t>
            </w:r>
            <w:r w:rsidR="00FD2002">
              <w:rPr>
                <w:sz w:val="28"/>
                <w:szCs w:val="28"/>
              </w:rPr>
              <w:t>.</w:t>
            </w:r>
          </w:p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F2F6E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E671B2" w:rsidRPr="007572F3" w:rsidRDefault="00E671B2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F2F6E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17" w:type="dxa"/>
          </w:tcPr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  <w:r w:rsidRPr="007572F3">
              <w:rPr>
                <w:sz w:val="28"/>
                <w:szCs w:val="28"/>
              </w:rPr>
              <w:t xml:space="preserve"> Соколова Н.Н</w:t>
            </w:r>
          </w:p>
        </w:tc>
      </w:tr>
      <w:tr w:rsidR="00E671B2" w:rsidRPr="00EB41D2" w:rsidTr="000B3DAF">
        <w:trPr>
          <w:jc w:val="center"/>
        </w:trPr>
        <w:tc>
          <w:tcPr>
            <w:tcW w:w="4428" w:type="dxa"/>
          </w:tcPr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Познавательная программа</w:t>
            </w:r>
          </w:p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Мы - Россияне!»</w:t>
            </w:r>
          </w:p>
        </w:tc>
        <w:tc>
          <w:tcPr>
            <w:tcW w:w="2164" w:type="dxa"/>
          </w:tcPr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.12.</w:t>
            </w:r>
          </w:p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F2F6E" w:rsidRDefault="00EF2F6E" w:rsidP="00E671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E671B2" w:rsidRPr="007572F3">
              <w:rPr>
                <w:sz w:val="28"/>
                <w:szCs w:val="28"/>
              </w:rPr>
              <w:t xml:space="preserve">ультуры </w:t>
            </w:r>
          </w:p>
          <w:p w:rsidR="00E671B2" w:rsidRPr="007572F3" w:rsidRDefault="00E671B2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F2F6E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E671B2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</w:t>
            </w:r>
          </w:p>
          <w:p w:rsidR="00EF2F6E" w:rsidRPr="007572F3" w:rsidRDefault="00EF2F6E" w:rsidP="00E671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517" w:type="dxa"/>
          </w:tcPr>
          <w:p w:rsidR="00E671B2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E671B2" w:rsidRPr="007572F3" w:rsidRDefault="00E671B2" w:rsidP="00E671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743C3" w:rsidRPr="00EB41D2" w:rsidTr="000B3DAF">
        <w:trPr>
          <w:jc w:val="center"/>
        </w:trPr>
        <w:tc>
          <w:tcPr>
            <w:tcW w:w="4428" w:type="dxa"/>
          </w:tcPr>
          <w:p w:rsidR="00EF2F6E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Беседа </w:t>
            </w:r>
          </w:p>
          <w:p w:rsidR="00EF2F6E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«Добро через красоту!». </w:t>
            </w:r>
          </w:p>
          <w:p w:rsidR="00545B24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Просмотр мультфильма 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Дед Мороз и лето»</w:t>
            </w:r>
          </w:p>
        </w:tc>
        <w:tc>
          <w:tcPr>
            <w:tcW w:w="2164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.12</w:t>
            </w:r>
            <w:r w:rsidR="00FD2002">
              <w:rPr>
                <w:sz w:val="28"/>
                <w:szCs w:val="28"/>
              </w:rPr>
              <w:t>.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743C3" w:rsidRPr="007572F3" w:rsidRDefault="008C55CD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5743C3"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743C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</w:tc>
      </w:tr>
      <w:tr w:rsidR="005743C3" w:rsidRPr="00EB41D2" w:rsidTr="000B3DAF">
        <w:trPr>
          <w:jc w:val="center"/>
        </w:trPr>
        <w:tc>
          <w:tcPr>
            <w:tcW w:w="4428" w:type="dxa"/>
          </w:tcPr>
          <w:p w:rsidR="00EF2F6E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Литературная гостиная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«Сказка в гости к нам пришла» Просмотр фильма «По щучьему велению»</w:t>
            </w:r>
          </w:p>
        </w:tc>
        <w:tc>
          <w:tcPr>
            <w:tcW w:w="2164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.12</w:t>
            </w:r>
            <w:r w:rsidR="00FD2002">
              <w:rPr>
                <w:sz w:val="28"/>
                <w:szCs w:val="28"/>
              </w:rPr>
              <w:t>.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F2F6E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5743C3" w:rsidRPr="007572F3" w:rsidRDefault="005743C3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EF2F6E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  <w:r w:rsidRPr="007572F3">
              <w:rPr>
                <w:sz w:val="28"/>
                <w:szCs w:val="28"/>
              </w:rPr>
              <w:t xml:space="preserve"> Соколова Н.Н</w:t>
            </w:r>
          </w:p>
        </w:tc>
      </w:tr>
      <w:tr w:rsidR="005743C3" w:rsidRPr="00EB41D2" w:rsidTr="000B3DAF">
        <w:trPr>
          <w:jc w:val="center"/>
        </w:trPr>
        <w:tc>
          <w:tcPr>
            <w:tcW w:w="4428" w:type="dxa"/>
          </w:tcPr>
          <w:p w:rsidR="005743C3" w:rsidRPr="009428E1" w:rsidRDefault="005743C3" w:rsidP="005743C3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Экскурсия по библиотеке</w:t>
            </w:r>
          </w:p>
          <w:p w:rsidR="005743C3" w:rsidRPr="009428E1" w:rsidRDefault="005743C3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«Путешествие в мир книг»</w:t>
            </w:r>
          </w:p>
        </w:tc>
        <w:tc>
          <w:tcPr>
            <w:tcW w:w="2164" w:type="dxa"/>
          </w:tcPr>
          <w:p w:rsidR="005743C3" w:rsidRPr="009428E1" w:rsidRDefault="005743C3" w:rsidP="0057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FD2002">
              <w:rPr>
                <w:sz w:val="28"/>
                <w:szCs w:val="28"/>
              </w:rPr>
              <w:t>.</w:t>
            </w:r>
          </w:p>
          <w:p w:rsidR="005743C3" w:rsidRPr="009428E1" w:rsidRDefault="005743C3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5743C3" w:rsidRPr="009428E1" w:rsidRDefault="00EF2F6E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5743C3" w:rsidRPr="009428E1">
              <w:rPr>
                <w:rFonts w:ascii="Times New Roman" w:hAnsi="Times New Roman"/>
                <w:sz w:val="28"/>
                <w:szCs w:val="28"/>
              </w:rPr>
              <w:t>илиал № 7</w:t>
            </w:r>
          </w:p>
        </w:tc>
        <w:tc>
          <w:tcPr>
            <w:tcW w:w="2277" w:type="dxa"/>
          </w:tcPr>
          <w:p w:rsidR="005743C3" w:rsidRPr="009428E1" w:rsidRDefault="00EF2F6E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743C3" w:rsidRPr="009428E1" w:rsidRDefault="005743C3" w:rsidP="005743C3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5743C3" w:rsidRPr="009428E1" w:rsidRDefault="005743C3" w:rsidP="005743C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428E1">
              <w:rPr>
                <w:sz w:val="28"/>
                <w:szCs w:val="28"/>
              </w:rPr>
              <w:t>Солдатенкова</w:t>
            </w:r>
            <w:proofErr w:type="spellEnd"/>
            <w:r w:rsidRPr="009428E1">
              <w:rPr>
                <w:sz w:val="28"/>
                <w:szCs w:val="28"/>
              </w:rPr>
              <w:t xml:space="preserve"> К.Г.</w:t>
            </w:r>
          </w:p>
        </w:tc>
      </w:tr>
      <w:tr w:rsidR="005743C3" w:rsidRPr="00EB41D2" w:rsidTr="000B3DAF">
        <w:trPr>
          <w:jc w:val="center"/>
        </w:trPr>
        <w:tc>
          <w:tcPr>
            <w:tcW w:w="4428" w:type="dxa"/>
          </w:tcPr>
          <w:p w:rsidR="00EF2F6E" w:rsidRDefault="00EF2F6E" w:rsidP="00EF2F6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572F3">
              <w:rPr>
                <w:sz w:val="28"/>
                <w:szCs w:val="28"/>
              </w:rPr>
              <w:t xml:space="preserve">райлевские чтения </w:t>
            </w:r>
          </w:p>
          <w:p w:rsidR="005743C3" w:rsidRPr="007572F3" w:rsidRDefault="005743C3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«Исток ты мой, Кубань моя!» </w:t>
            </w:r>
          </w:p>
        </w:tc>
        <w:tc>
          <w:tcPr>
            <w:tcW w:w="2164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.12.</w:t>
            </w:r>
          </w:p>
          <w:p w:rsidR="005743C3" w:rsidRPr="007572F3" w:rsidRDefault="005743C3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Читальный зал УПП ВОС</w:t>
            </w:r>
          </w:p>
        </w:tc>
        <w:tc>
          <w:tcPr>
            <w:tcW w:w="2277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EF2F6E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5743C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743C3" w:rsidRPr="007572F3" w:rsidRDefault="005743C3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</w:tc>
      </w:tr>
      <w:tr w:rsidR="005743C3" w:rsidRPr="00EB41D2" w:rsidTr="000B3DAF">
        <w:trPr>
          <w:jc w:val="center"/>
        </w:trPr>
        <w:tc>
          <w:tcPr>
            <w:tcW w:w="4428" w:type="dxa"/>
          </w:tcPr>
          <w:p w:rsidR="005743C3" w:rsidRDefault="005743C3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Литературная иг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43C3" w:rsidRPr="009428E1" w:rsidRDefault="005743C3" w:rsidP="00EF2F6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Дружная семейка Эдуарда Успен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5743C3" w:rsidRPr="009428E1" w:rsidRDefault="005743C3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14.12</w:t>
            </w:r>
            <w:r w:rsidR="00FD200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743C3" w:rsidRPr="009428E1" w:rsidRDefault="005743C3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5743C3" w:rsidRPr="009428E1" w:rsidRDefault="00EF2F6E" w:rsidP="005743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5743C3" w:rsidRPr="009428E1">
              <w:rPr>
                <w:rFonts w:ascii="Times New Roman" w:hAnsi="Times New Roman"/>
                <w:sz w:val="28"/>
                <w:szCs w:val="28"/>
              </w:rPr>
              <w:t>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3C3" w:rsidRPr="009428E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743C3" w:rsidRPr="009428E1" w:rsidRDefault="00EF2F6E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НОШ №16</w:t>
            </w:r>
          </w:p>
        </w:tc>
        <w:tc>
          <w:tcPr>
            <w:tcW w:w="2277" w:type="dxa"/>
          </w:tcPr>
          <w:p w:rsidR="005743C3" w:rsidRPr="009428E1" w:rsidRDefault="00EF2F6E" w:rsidP="005743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743C3" w:rsidRPr="009428E1" w:rsidRDefault="005743C3" w:rsidP="005743C3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5743C3" w:rsidRPr="009428E1" w:rsidRDefault="005743C3" w:rsidP="005743C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428E1">
              <w:rPr>
                <w:bCs/>
                <w:sz w:val="28"/>
                <w:szCs w:val="28"/>
              </w:rPr>
              <w:t>Горбань Е.В.</w:t>
            </w:r>
          </w:p>
        </w:tc>
      </w:tr>
      <w:tr w:rsidR="005743C3" w:rsidRPr="00EB41D2" w:rsidTr="000B3DAF">
        <w:trPr>
          <w:jc w:val="center"/>
        </w:trPr>
        <w:tc>
          <w:tcPr>
            <w:tcW w:w="4428" w:type="dxa"/>
          </w:tcPr>
          <w:p w:rsidR="00EF2F6E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Развлекательная программа 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а старт»</w:t>
            </w:r>
          </w:p>
        </w:tc>
        <w:tc>
          <w:tcPr>
            <w:tcW w:w="2164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.12</w:t>
            </w:r>
            <w:r w:rsidR="00FD2002">
              <w:rPr>
                <w:sz w:val="28"/>
                <w:szCs w:val="28"/>
              </w:rPr>
              <w:t>.</w:t>
            </w:r>
          </w:p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743C3" w:rsidRPr="007572F3" w:rsidRDefault="008C55CD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5743C3"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5743C3" w:rsidRPr="007572F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743C3" w:rsidRDefault="005743C3" w:rsidP="005743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743C3" w:rsidRPr="007572F3" w:rsidRDefault="005743C3" w:rsidP="000A4D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</w:tc>
      </w:tr>
      <w:tr w:rsidR="002A36D8" w:rsidRPr="00EB41D2" w:rsidTr="000B3DAF">
        <w:trPr>
          <w:jc w:val="center"/>
        </w:trPr>
        <w:tc>
          <w:tcPr>
            <w:tcW w:w="4428" w:type="dxa"/>
          </w:tcPr>
          <w:p w:rsidR="00EF2F6E" w:rsidRDefault="00EF2F6E" w:rsidP="002A36D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</w:t>
            </w:r>
          </w:p>
          <w:p w:rsidR="002A36D8" w:rsidRPr="007572F3" w:rsidRDefault="002A36D8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Эта планета твоя и моя</w:t>
            </w:r>
            <w:r w:rsidR="00EF2F6E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.12.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Цех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EF2F6E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2A36D8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</w:tc>
      </w:tr>
      <w:tr w:rsidR="002A36D8" w:rsidRPr="00EB41D2" w:rsidTr="000B3DAF">
        <w:trPr>
          <w:jc w:val="center"/>
        </w:trPr>
        <w:tc>
          <w:tcPr>
            <w:tcW w:w="4428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нтеллектуальное казино</w:t>
            </w:r>
          </w:p>
          <w:p w:rsidR="00512BBF" w:rsidRPr="007572F3" w:rsidRDefault="002A36D8" w:rsidP="000A4D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2164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.12</w:t>
            </w:r>
            <w:r w:rsidR="00FD2002">
              <w:rPr>
                <w:sz w:val="28"/>
                <w:szCs w:val="28"/>
              </w:rPr>
              <w:t>.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8C55CD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2A36D8" w:rsidRPr="007572F3" w:rsidRDefault="002A36D8" w:rsidP="008C55C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8C55CD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17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  <w:r w:rsidRPr="007572F3">
              <w:rPr>
                <w:sz w:val="28"/>
                <w:szCs w:val="28"/>
              </w:rPr>
              <w:t xml:space="preserve"> Соколова Н.Н</w:t>
            </w:r>
            <w:r w:rsidR="008C55CD">
              <w:rPr>
                <w:sz w:val="28"/>
                <w:szCs w:val="28"/>
              </w:rPr>
              <w:t>.</w:t>
            </w:r>
          </w:p>
        </w:tc>
      </w:tr>
      <w:tr w:rsidR="002A36D8" w:rsidRPr="00EB41D2" w:rsidTr="000B3DAF">
        <w:trPr>
          <w:jc w:val="center"/>
        </w:trPr>
        <w:tc>
          <w:tcPr>
            <w:tcW w:w="4428" w:type="dxa"/>
          </w:tcPr>
          <w:p w:rsidR="00EF2F6E" w:rsidRDefault="00545B24" w:rsidP="002A36D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Вера в моей душе»</w:t>
            </w:r>
          </w:p>
        </w:tc>
        <w:tc>
          <w:tcPr>
            <w:tcW w:w="2164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.12</w:t>
            </w:r>
            <w:r w:rsidR="00FD2002">
              <w:rPr>
                <w:sz w:val="28"/>
                <w:szCs w:val="28"/>
              </w:rPr>
              <w:t>.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F2F6E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ом культуры </w:t>
            </w:r>
          </w:p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277" w:type="dxa"/>
          </w:tcPr>
          <w:p w:rsidR="002A36D8" w:rsidRPr="007572F3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17" w:type="dxa"/>
          </w:tcPr>
          <w:p w:rsidR="002A36D8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A36D8" w:rsidRDefault="002A36D8" w:rsidP="002A36D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F649D3" w:rsidRPr="00EB41D2" w:rsidTr="000B3DAF">
        <w:trPr>
          <w:jc w:val="center"/>
        </w:trPr>
        <w:tc>
          <w:tcPr>
            <w:tcW w:w="4428" w:type="dxa"/>
          </w:tcPr>
          <w:p w:rsidR="00EF2F6E" w:rsidRPr="007572F3" w:rsidRDefault="00EF2F6E" w:rsidP="00545B2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 </w:t>
            </w:r>
            <w:r w:rsidR="00512BBF">
              <w:rPr>
                <w:sz w:val="28"/>
                <w:szCs w:val="28"/>
              </w:rPr>
              <w:t>шоу-</w:t>
            </w:r>
            <w:r>
              <w:rPr>
                <w:sz w:val="28"/>
                <w:szCs w:val="28"/>
              </w:rPr>
              <w:t>программа для детей</w:t>
            </w:r>
            <w:r w:rsidR="00545B24">
              <w:rPr>
                <w:sz w:val="28"/>
                <w:szCs w:val="28"/>
              </w:rPr>
              <w:t xml:space="preserve"> </w:t>
            </w:r>
            <w:r w:rsidR="00F649D3" w:rsidRPr="007572F3">
              <w:rPr>
                <w:sz w:val="28"/>
                <w:szCs w:val="28"/>
              </w:rPr>
              <w:t>«Маленькая фея»</w:t>
            </w:r>
          </w:p>
        </w:tc>
        <w:tc>
          <w:tcPr>
            <w:tcW w:w="2164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.12.</w:t>
            </w:r>
          </w:p>
          <w:p w:rsidR="00F649D3" w:rsidRPr="007572F3" w:rsidRDefault="00F649D3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F649D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  <w:r w:rsidR="008C55CD">
              <w:rPr>
                <w:sz w:val="28"/>
                <w:szCs w:val="28"/>
              </w:rPr>
              <w:t>.,</w:t>
            </w:r>
          </w:p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якова Ж.А.</w:t>
            </w:r>
          </w:p>
        </w:tc>
      </w:tr>
      <w:tr w:rsidR="00F649D3" w:rsidRPr="00EB41D2" w:rsidTr="000B3DAF">
        <w:trPr>
          <w:jc w:val="center"/>
        </w:trPr>
        <w:tc>
          <w:tcPr>
            <w:tcW w:w="4428" w:type="dxa"/>
          </w:tcPr>
          <w:p w:rsidR="00F649D3" w:rsidRPr="007572F3" w:rsidRDefault="00EF2F6E" w:rsidP="00F649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концерт, посвященный</w:t>
            </w:r>
            <w:r w:rsidR="00F649D3" w:rsidRPr="007572F3">
              <w:rPr>
                <w:sz w:val="28"/>
                <w:szCs w:val="28"/>
              </w:rPr>
              <w:t xml:space="preserve"> 20</w:t>
            </w:r>
            <w:r w:rsidR="00545B24">
              <w:rPr>
                <w:sz w:val="28"/>
                <w:szCs w:val="28"/>
              </w:rPr>
              <w:t>-</w:t>
            </w:r>
            <w:r w:rsidR="00F649D3" w:rsidRPr="007572F3">
              <w:rPr>
                <w:sz w:val="28"/>
                <w:szCs w:val="28"/>
              </w:rPr>
              <w:t>летию</w:t>
            </w:r>
          </w:p>
          <w:p w:rsidR="00F649D3" w:rsidRPr="007572F3" w:rsidRDefault="00545B24" w:rsidP="00EF2F6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ого вокального</w:t>
            </w:r>
            <w:r w:rsidR="00F649D3" w:rsidRPr="007572F3">
              <w:rPr>
                <w:sz w:val="28"/>
                <w:szCs w:val="28"/>
              </w:rPr>
              <w:t xml:space="preserve"> ансамбля «Ейские казачата» и 80-летию руководителя Г.С.</w:t>
            </w:r>
            <w:r>
              <w:rPr>
                <w:sz w:val="28"/>
                <w:szCs w:val="28"/>
              </w:rPr>
              <w:t xml:space="preserve"> </w:t>
            </w:r>
            <w:r w:rsidR="00F649D3" w:rsidRPr="007572F3">
              <w:rPr>
                <w:sz w:val="28"/>
                <w:szCs w:val="28"/>
              </w:rPr>
              <w:t xml:space="preserve">Коваленко </w:t>
            </w:r>
          </w:p>
        </w:tc>
        <w:tc>
          <w:tcPr>
            <w:tcW w:w="2164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7.12.</w:t>
            </w:r>
          </w:p>
          <w:p w:rsidR="00F649D3" w:rsidRPr="007572F3" w:rsidRDefault="00545B24" w:rsidP="00F649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F649D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</w:t>
            </w:r>
          </w:p>
          <w:p w:rsidR="00EF2F6E" w:rsidRPr="007572F3" w:rsidRDefault="00EF2F6E" w:rsidP="00F649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517" w:type="dxa"/>
          </w:tcPr>
          <w:p w:rsidR="00F649D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  <w:r w:rsidR="008C55CD">
              <w:rPr>
                <w:sz w:val="28"/>
                <w:szCs w:val="28"/>
              </w:rPr>
              <w:t>.,</w:t>
            </w:r>
          </w:p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оваленко Г.С.</w:t>
            </w:r>
            <w:r w:rsidR="008C55CD">
              <w:rPr>
                <w:sz w:val="28"/>
                <w:szCs w:val="28"/>
              </w:rPr>
              <w:t>,</w:t>
            </w:r>
          </w:p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ерегина Г.И.</w:t>
            </w:r>
          </w:p>
        </w:tc>
      </w:tr>
      <w:tr w:rsidR="00F649D3" w:rsidRPr="00EB41D2" w:rsidTr="000B3DAF">
        <w:trPr>
          <w:jc w:val="center"/>
        </w:trPr>
        <w:tc>
          <w:tcPr>
            <w:tcW w:w="4428" w:type="dxa"/>
          </w:tcPr>
          <w:p w:rsidR="00545B24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Конкурсно</w:t>
            </w:r>
            <w:r w:rsidR="00545B24">
              <w:rPr>
                <w:sz w:val="28"/>
                <w:szCs w:val="28"/>
              </w:rPr>
              <w:t>-</w:t>
            </w:r>
            <w:r w:rsidR="00205A3D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 xml:space="preserve">игровая программа </w:t>
            </w:r>
          </w:p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В коробке с карандашами»</w:t>
            </w:r>
          </w:p>
        </w:tc>
        <w:tc>
          <w:tcPr>
            <w:tcW w:w="2164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7.12</w:t>
            </w:r>
            <w:r w:rsidR="00FD2002">
              <w:rPr>
                <w:sz w:val="28"/>
                <w:szCs w:val="28"/>
              </w:rPr>
              <w:t>.</w:t>
            </w:r>
          </w:p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F649D3" w:rsidRPr="007572F3" w:rsidRDefault="008C55CD" w:rsidP="008C55C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F649D3"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F649D3" w:rsidRPr="007572F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F649D3" w:rsidRDefault="00F649D3" w:rsidP="00F649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F649D3" w:rsidRPr="007572F3" w:rsidRDefault="00F649D3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</w:tc>
      </w:tr>
      <w:tr w:rsidR="00B324BF" w:rsidRPr="00EB41D2" w:rsidTr="000B3DAF">
        <w:trPr>
          <w:jc w:val="center"/>
        </w:trPr>
        <w:tc>
          <w:tcPr>
            <w:tcW w:w="4428" w:type="dxa"/>
          </w:tcPr>
          <w:p w:rsidR="00EF2F6E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Спортивная программа </w:t>
            </w:r>
          </w:p>
          <w:p w:rsidR="00B324BF" w:rsidRPr="007572F3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164" w:type="dxa"/>
          </w:tcPr>
          <w:p w:rsidR="00B324BF" w:rsidRPr="007572F3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8.12</w:t>
            </w:r>
            <w:r w:rsidR="00FD2002">
              <w:rPr>
                <w:sz w:val="28"/>
                <w:szCs w:val="28"/>
              </w:rPr>
              <w:t>.</w:t>
            </w:r>
          </w:p>
          <w:p w:rsidR="00B324BF" w:rsidRPr="007572F3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F2F6E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ом культуры </w:t>
            </w:r>
          </w:p>
          <w:p w:rsidR="00B324BF" w:rsidRPr="007572F3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277" w:type="dxa"/>
          </w:tcPr>
          <w:p w:rsidR="00B324BF" w:rsidRPr="007572F3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B324BF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B324BF" w:rsidRDefault="00B324BF" w:rsidP="00B324B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B324BF" w:rsidRPr="00EB41D2" w:rsidTr="000B3DAF">
        <w:trPr>
          <w:jc w:val="center"/>
        </w:trPr>
        <w:tc>
          <w:tcPr>
            <w:tcW w:w="4428" w:type="dxa"/>
          </w:tcPr>
          <w:p w:rsidR="00EF2F6E" w:rsidRDefault="00B324BF" w:rsidP="00EF2F6E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 xml:space="preserve">Исторический слайд-круиз «Великий флотоводец </w:t>
            </w:r>
          </w:p>
          <w:p w:rsidR="00B324BF" w:rsidRPr="009428E1" w:rsidRDefault="00EF2F6E" w:rsidP="00EF2F6E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 xml:space="preserve">П.С. </w:t>
            </w:r>
            <w:r w:rsidR="00B324BF" w:rsidRPr="009428E1">
              <w:rPr>
                <w:sz w:val="28"/>
                <w:szCs w:val="28"/>
              </w:rPr>
              <w:t>Нахимов в истории и судьбе России» (День воинской славы России)</w:t>
            </w:r>
            <w:r w:rsidR="00B324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19.12</w:t>
            </w:r>
            <w:r w:rsidR="00FD2002">
              <w:rPr>
                <w:sz w:val="28"/>
                <w:szCs w:val="28"/>
              </w:rPr>
              <w:t>.</w:t>
            </w:r>
          </w:p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r w:rsidRPr="009428E1">
              <w:rPr>
                <w:sz w:val="28"/>
                <w:szCs w:val="28"/>
              </w:rPr>
              <w:t>Е.А.</w:t>
            </w:r>
            <w:r w:rsidR="008C55CD">
              <w:rPr>
                <w:sz w:val="28"/>
                <w:szCs w:val="28"/>
              </w:rPr>
              <w:t xml:space="preserve"> </w:t>
            </w:r>
            <w:r w:rsidRPr="009428E1">
              <w:rPr>
                <w:sz w:val="28"/>
                <w:szCs w:val="28"/>
              </w:rPr>
              <w:t xml:space="preserve">Котенко </w:t>
            </w:r>
          </w:p>
        </w:tc>
        <w:tc>
          <w:tcPr>
            <w:tcW w:w="2277" w:type="dxa"/>
          </w:tcPr>
          <w:p w:rsidR="00B324BF" w:rsidRPr="009428E1" w:rsidRDefault="00EF2F6E" w:rsidP="00B3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17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Парфильева Т.В.</w:t>
            </w:r>
          </w:p>
        </w:tc>
      </w:tr>
      <w:tr w:rsidR="00B324BF" w:rsidRPr="00EB41D2" w:rsidTr="000B3DAF">
        <w:trPr>
          <w:jc w:val="center"/>
        </w:trPr>
        <w:tc>
          <w:tcPr>
            <w:tcW w:w="4428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Обзор книг о зиме</w:t>
            </w:r>
          </w:p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«Идет волшебница зима»</w:t>
            </w:r>
          </w:p>
        </w:tc>
        <w:tc>
          <w:tcPr>
            <w:tcW w:w="2164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  <w:r w:rsidR="00FD2002">
              <w:rPr>
                <w:sz w:val="28"/>
                <w:szCs w:val="28"/>
              </w:rPr>
              <w:t>.</w:t>
            </w:r>
          </w:p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9428E1">
              <w:rPr>
                <w:sz w:val="28"/>
                <w:szCs w:val="28"/>
              </w:rPr>
              <w:t>30</w:t>
            </w:r>
          </w:p>
        </w:tc>
        <w:tc>
          <w:tcPr>
            <w:tcW w:w="3330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B324BF" w:rsidRPr="009428E1" w:rsidRDefault="00EF2F6E" w:rsidP="00B3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Жданова О.П.</w:t>
            </w:r>
          </w:p>
        </w:tc>
      </w:tr>
      <w:tr w:rsidR="00B324BF" w:rsidRPr="00EB41D2" w:rsidTr="000B3DAF">
        <w:trPr>
          <w:jc w:val="center"/>
        </w:trPr>
        <w:tc>
          <w:tcPr>
            <w:tcW w:w="4428" w:type="dxa"/>
          </w:tcPr>
          <w:p w:rsidR="00B324BF" w:rsidRPr="009428E1" w:rsidRDefault="00B324BF" w:rsidP="00B324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B324BF" w:rsidRPr="009428E1" w:rsidRDefault="00545B24" w:rsidP="00B324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мпас </w:t>
            </w:r>
            <w:r w:rsidR="00B324BF" w:rsidRPr="009428E1">
              <w:rPr>
                <w:rFonts w:ascii="Times New Roman" w:hAnsi="Times New Roman"/>
                <w:sz w:val="28"/>
                <w:szCs w:val="28"/>
              </w:rPr>
              <w:t>в мире книг»</w:t>
            </w:r>
          </w:p>
        </w:tc>
        <w:tc>
          <w:tcPr>
            <w:tcW w:w="2164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</w:t>
            </w:r>
          </w:p>
          <w:p w:rsidR="00B324BF" w:rsidRPr="009428E1" w:rsidRDefault="00B324BF" w:rsidP="00B324B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B324BF" w:rsidRPr="009428E1" w:rsidRDefault="00EF2F6E" w:rsidP="00B324B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B324BF" w:rsidRPr="009428E1">
              <w:rPr>
                <w:rFonts w:ascii="Times New Roman" w:hAnsi="Times New Roman"/>
                <w:sz w:val="28"/>
                <w:szCs w:val="28"/>
              </w:rPr>
              <w:t>илиал № 7</w:t>
            </w:r>
          </w:p>
        </w:tc>
        <w:tc>
          <w:tcPr>
            <w:tcW w:w="2277" w:type="dxa"/>
          </w:tcPr>
          <w:p w:rsidR="00B324BF" w:rsidRPr="009428E1" w:rsidRDefault="00EF2F6E" w:rsidP="00B324B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B324BF" w:rsidRPr="009428E1" w:rsidRDefault="00B324BF" w:rsidP="00B324BF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B324BF" w:rsidRPr="009428E1" w:rsidRDefault="00B324BF" w:rsidP="00B324B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428E1">
              <w:rPr>
                <w:sz w:val="28"/>
                <w:szCs w:val="28"/>
              </w:rPr>
              <w:t>Солдатенкова</w:t>
            </w:r>
            <w:proofErr w:type="spellEnd"/>
            <w:r w:rsidRPr="009428E1">
              <w:rPr>
                <w:sz w:val="28"/>
                <w:szCs w:val="28"/>
              </w:rPr>
              <w:t xml:space="preserve"> К.Г.</w:t>
            </w:r>
          </w:p>
        </w:tc>
      </w:tr>
      <w:tr w:rsidR="00751E3D" w:rsidRPr="00EB41D2" w:rsidTr="000B3DAF">
        <w:trPr>
          <w:jc w:val="center"/>
        </w:trPr>
        <w:tc>
          <w:tcPr>
            <w:tcW w:w="4428" w:type="dxa"/>
          </w:tcPr>
          <w:p w:rsidR="00751E3D" w:rsidRPr="007572F3" w:rsidRDefault="00EF2F6E" w:rsidP="00545B24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751E3D" w:rsidRPr="007572F3">
              <w:rPr>
                <w:sz w:val="28"/>
                <w:szCs w:val="28"/>
              </w:rPr>
              <w:t>райлевские</w:t>
            </w:r>
            <w:proofErr w:type="spellEnd"/>
            <w:r w:rsidR="00751E3D" w:rsidRPr="007572F3">
              <w:rPr>
                <w:sz w:val="28"/>
                <w:szCs w:val="28"/>
              </w:rPr>
              <w:t xml:space="preserve"> чтения для инвалидов по зрению</w:t>
            </w:r>
            <w:r w:rsidR="00545B24">
              <w:rPr>
                <w:sz w:val="28"/>
                <w:szCs w:val="28"/>
              </w:rPr>
              <w:t xml:space="preserve"> </w:t>
            </w:r>
            <w:r w:rsidR="00751E3D" w:rsidRPr="007572F3">
              <w:rPr>
                <w:sz w:val="28"/>
                <w:szCs w:val="28"/>
              </w:rPr>
              <w:t>«Это в сердце было мо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0.12.</w:t>
            </w:r>
          </w:p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Читальный зал</w:t>
            </w:r>
          </w:p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EF2F6E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4070AD" w:rsidRDefault="004070AD" w:rsidP="00751E3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751E3D" w:rsidRPr="00EB41D2" w:rsidTr="000B3DAF">
        <w:trPr>
          <w:jc w:val="center"/>
        </w:trPr>
        <w:tc>
          <w:tcPr>
            <w:tcW w:w="4428" w:type="dxa"/>
          </w:tcPr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знавательная программа «Путешествие в мир детства»</w:t>
            </w:r>
          </w:p>
        </w:tc>
        <w:tc>
          <w:tcPr>
            <w:tcW w:w="2164" w:type="dxa"/>
          </w:tcPr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0.12.</w:t>
            </w:r>
          </w:p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751E3D" w:rsidRPr="007572F3" w:rsidRDefault="00751E3D" w:rsidP="00751E3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751E3D" w:rsidRPr="007572F3" w:rsidRDefault="00EF2F6E" w:rsidP="00751E3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1E3D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751E3D" w:rsidRDefault="004070AD" w:rsidP="00751E3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4070AD" w:rsidRPr="007572F3" w:rsidRDefault="004070AD" w:rsidP="00751E3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Т.В.</w:t>
            </w:r>
          </w:p>
        </w:tc>
      </w:tr>
      <w:tr w:rsidR="0000464E" w:rsidRPr="00EB41D2" w:rsidTr="000B3DAF">
        <w:trPr>
          <w:jc w:val="center"/>
        </w:trPr>
        <w:tc>
          <w:tcPr>
            <w:tcW w:w="4428" w:type="dxa"/>
          </w:tcPr>
          <w:p w:rsidR="00512BBF" w:rsidRPr="007572F3" w:rsidRDefault="0000464E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росмотр фильма «Приключения Снеговика»</w:t>
            </w:r>
          </w:p>
        </w:tc>
        <w:tc>
          <w:tcPr>
            <w:tcW w:w="2164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1.12</w:t>
            </w:r>
            <w:r w:rsidR="00FD2002">
              <w:rPr>
                <w:sz w:val="28"/>
                <w:szCs w:val="28"/>
              </w:rPr>
              <w:t>.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6C25BC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ом культуры 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277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00464E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  <w:r w:rsidR="008C55CD">
              <w:rPr>
                <w:sz w:val="28"/>
                <w:szCs w:val="28"/>
              </w:rPr>
              <w:t>.,</w:t>
            </w:r>
          </w:p>
          <w:p w:rsidR="0000464E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00464E" w:rsidRPr="00EB41D2" w:rsidTr="000B3DAF">
        <w:trPr>
          <w:jc w:val="center"/>
        </w:trPr>
        <w:tc>
          <w:tcPr>
            <w:tcW w:w="4428" w:type="dxa"/>
          </w:tcPr>
          <w:p w:rsidR="00545B24" w:rsidRDefault="0000464E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Вечер-встреча </w:t>
            </w:r>
          </w:p>
          <w:p w:rsidR="0000464E" w:rsidRPr="007572F3" w:rsidRDefault="0000464E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шагает по планете</w:t>
            </w:r>
            <w:r w:rsidR="00EF2F6E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1.12.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00464E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  <w:r w:rsidR="008C55CD">
              <w:rPr>
                <w:sz w:val="28"/>
                <w:szCs w:val="28"/>
              </w:rPr>
              <w:t>.,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ихалдык В.Н.</w:t>
            </w:r>
          </w:p>
        </w:tc>
      </w:tr>
      <w:tr w:rsidR="0000464E" w:rsidRPr="00EB41D2" w:rsidTr="000B3DAF">
        <w:trPr>
          <w:jc w:val="center"/>
        </w:trPr>
        <w:tc>
          <w:tcPr>
            <w:tcW w:w="4428" w:type="dxa"/>
          </w:tcPr>
          <w:p w:rsidR="00EF2F6E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Беседа </w:t>
            </w:r>
          </w:p>
          <w:p w:rsidR="00EF2F6E" w:rsidRPr="007572F3" w:rsidRDefault="00545B24" w:rsidP="000A4D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464E" w:rsidRPr="007572F3">
              <w:rPr>
                <w:sz w:val="28"/>
                <w:szCs w:val="28"/>
              </w:rPr>
              <w:t>Учись быть здоровым». Просмотр и обсуждение фильма</w:t>
            </w:r>
          </w:p>
        </w:tc>
        <w:tc>
          <w:tcPr>
            <w:tcW w:w="2164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1.12</w:t>
            </w:r>
            <w:r w:rsidR="00FD2002">
              <w:rPr>
                <w:sz w:val="28"/>
                <w:szCs w:val="28"/>
              </w:rPr>
              <w:t>.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00464E" w:rsidRPr="007572F3" w:rsidRDefault="008C55CD" w:rsidP="000046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00464E"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дростки</w:t>
            </w:r>
          </w:p>
        </w:tc>
        <w:tc>
          <w:tcPr>
            <w:tcW w:w="2517" w:type="dxa"/>
          </w:tcPr>
          <w:p w:rsidR="0000464E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  <w:p w:rsidR="0000464E" w:rsidRPr="007572F3" w:rsidRDefault="0000464E" w:rsidP="0000464E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513F7" w:rsidRPr="00EB41D2" w:rsidTr="000B3DAF">
        <w:trPr>
          <w:jc w:val="center"/>
        </w:trPr>
        <w:tc>
          <w:tcPr>
            <w:tcW w:w="4428" w:type="dxa"/>
          </w:tcPr>
          <w:p w:rsidR="00512BBF" w:rsidRDefault="00A513F7" w:rsidP="00A513F7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Праздничная программа </w:t>
            </w:r>
          </w:p>
          <w:p w:rsidR="00A513F7" w:rsidRPr="007572F3" w:rsidRDefault="00A513F7" w:rsidP="00545B24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зажигает огни»</w:t>
            </w:r>
          </w:p>
        </w:tc>
        <w:tc>
          <w:tcPr>
            <w:tcW w:w="2164" w:type="dxa"/>
          </w:tcPr>
          <w:p w:rsidR="00A513F7" w:rsidRPr="007572F3" w:rsidRDefault="00A513F7" w:rsidP="00A513F7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2.12</w:t>
            </w:r>
            <w:r w:rsidR="00FD2002">
              <w:rPr>
                <w:sz w:val="28"/>
                <w:szCs w:val="28"/>
              </w:rPr>
              <w:t>.</w:t>
            </w:r>
          </w:p>
          <w:p w:rsidR="00A513F7" w:rsidRPr="007572F3" w:rsidRDefault="00A513F7" w:rsidP="00A513F7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F2F6E" w:rsidRDefault="00EF2F6E" w:rsidP="00A5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,</w:t>
            </w:r>
          </w:p>
          <w:p w:rsidR="00A513F7" w:rsidRPr="007572F3" w:rsidRDefault="00A513F7" w:rsidP="00A513F7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77" w:type="dxa"/>
          </w:tcPr>
          <w:p w:rsidR="00A513F7" w:rsidRPr="007572F3" w:rsidRDefault="00EF2F6E" w:rsidP="00A513F7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513F7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9A75A6" w:rsidRDefault="009A75A6" w:rsidP="00A5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A513F7" w:rsidRPr="007572F3" w:rsidRDefault="00EF2F6E" w:rsidP="00545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шацкая Е.Ю.</w:t>
            </w:r>
          </w:p>
        </w:tc>
      </w:tr>
      <w:tr w:rsidR="002573BE" w:rsidRPr="00EB41D2" w:rsidTr="000B3DAF">
        <w:trPr>
          <w:jc w:val="center"/>
        </w:trPr>
        <w:tc>
          <w:tcPr>
            <w:tcW w:w="4428" w:type="dxa"/>
          </w:tcPr>
          <w:p w:rsidR="00EF2F6E" w:rsidRDefault="00EF2F6E" w:rsidP="00EF2F6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572F3">
              <w:rPr>
                <w:sz w:val="28"/>
                <w:szCs w:val="28"/>
              </w:rPr>
              <w:t>ас информации</w:t>
            </w:r>
          </w:p>
          <w:p w:rsidR="002573BE" w:rsidRPr="007572F3" w:rsidRDefault="00EF2F6E" w:rsidP="00EF2F6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ша жизнь»</w:t>
            </w:r>
          </w:p>
        </w:tc>
        <w:tc>
          <w:tcPr>
            <w:tcW w:w="2164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2.12.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Цех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EF2F6E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2573BE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амонтова Е.Г.</w:t>
            </w:r>
          </w:p>
        </w:tc>
      </w:tr>
      <w:tr w:rsidR="002573BE" w:rsidRPr="00EB41D2" w:rsidTr="000B3DAF">
        <w:trPr>
          <w:jc w:val="center"/>
        </w:trPr>
        <w:tc>
          <w:tcPr>
            <w:tcW w:w="4428" w:type="dxa"/>
          </w:tcPr>
          <w:p w:rsidR="00EF2F6E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Вечер общения 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Что год грядущий нам готовит?»</w:t>
            </w:r>
          </w:p>
        </w:tc>
        <w:tc>
          <w:tcPr>
            <w:tcW w:w="2164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2.12.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2573BE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стинова С.Р.</w:t>
            </w:r>
          </w:p>
        </w:tc>
      </w:tr>
      <w:tr w:rsidR="002573BE" w:rsidRPr="00EB41D2" w:rsidTr="000B3DAF">
        <w:trPr>
          <w:jc w:val="center"/>
        </w:trPr>
        <w:tc>
          <w:tcPr>
            <w:tcW w:w="4428" w:type="dxa"/>
          </w:tcPr>
          <w:p w:rsidR="006358E8" w:rsidRDefault="00545B24" w:rsidP="002573B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2573BE" w:rsidRPr="007572F3">
              <w:rPr>
                <w:sz w:val="28"/>
                <w:szCs w:val="28"/>
              </w:rPr>
              <w:t xml:space="preserve">путешествие </w:t>
            </w:r>
          </w:p>
          <w:p w:rsidR="002573BE" w:rsidRPr="007572F3" w:rsidRDefault="002573BE" w:rsidP="000A4D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«За компьютер не садись, на природе порезвись!»</w:t>
            </w:r>
          </w:p>
        </w:tc>
        <w:tc>
          <w:tcPr>
            <w:tcW w:w="2164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22.12</w:t>
            </w:r>
            <w:r w:rsidR="00FD2002">
              <w:rPr>
                <w:sz w:val="28"/>
                <w:szCs w:val="28"/>
              </w:rPr>
              <w:t>.</w:t>
            </w:r>
          </w:p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6358E8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 xml:space="preserve">Клуб </w:t>
            </w:r>
          </w:p>
          <w:p w:rsidR="002573BE" w:rsidRPr="007572F3" w:rsidRDefault="002573BE" w:rsidP="006358E8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пос.</w:t>
            </w:r>
            <w:r w:rsidR="008C55CD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 xml:space="preserve">Дети и  </w:t>
            </w:r>
            <w:r w:rsidRPr="007572F3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517" w:type="dxa"/>
          </w:tcPr>
          <w:p w:rsidR="002573BE" w:rsidRPr="007572F3" w:rsidRDefault="002573BE" w:rsidP="002573B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  <w:r w:rsidRPr="007572F3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lastRenderedPageBreak/>
              <w:t>Соколова Н.Н</w:t>
            </w:r>
          </w:p>
        </w:tc>
      </w:tr>
      <w:tr w:rsidR="002573BE" w:rsidRPr="00EB41D2" w:rsidTr="000B3DAF">
        <w:trPr>
          <w:jc w:val="center"/>
        </w:trPr>
        <w:tc>
          <w:tcPr>
            <w:tcW w:w="4428" w:type="dxa"/>
          </w:tcPr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Новогодняя дискотека для воспитанников ейского казачьего кадетского корпуса</w:t>
            </w:r>
          </w:p>
        </w:tc>
        <w:tc>
          <w:tcPr>
            <w:tcW w:w="2164" w:type="dxa"/>
          </w:tcPr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2.12</w:t>
            </w:r>
            <w:r w:rsidR="00FD2002">
              <w:rPr>
                <w:sz w:val="28"/>
                <w:szCs w:val="28"/>
              </w:rPr>
              <w:t>.</w:t>
            </w:r>
          </w:p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30</w:t>
            </w:r>
          </w:p>
        </w:tc>
        <w:tc>
          <w:tcPr>
            <w:tcW w:w="3330" w:type="dxa"/>
          </w:tcPr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573BE" w:rsidRPr="007572F3" w:rsidRDefault="006358E8" w:rsidP="002573BE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73BE" w:rsidRPr="007572F3">
              <w:rPr>
                <w:sz w:val="28"/>
                <w:szCs w:val="28"/>
              </w:rPr>
              <w:t>одростки</w:t>
            </w:r>
          </w:p>
        </w:tc>
        <w:tc>
          <w:tcPr>
            <w:tcW w:w="2517" w:type="dxa"/>
          </w:tcPr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Г.</w:t>
            </w:r>
          </w:p>
        </w:tc>
      </w:tr>
      <w:tr w:rsidR="002573BE" w:rsidRPr="00EB41D2" w:rsidTr="000B3DAF">
        <w:trPr>
          <w:jc w:val="center"/>
        </w:trPr>
        <w:tc>
          <w:tcPr>
            <w:tcW w:w="4428" w:type="dxa"/>
          </w:tcPr>
          <w:p w:rsidR="006358E8" w:rsidRDefault="00545B24" w:rsidP="0025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2573BE" w:rsidRPr="007572F3">
              <w:rPr>
                <w:sz w:val="28"/>
                <w:szCs w:val="28"/>
              </w:rPr>
              <w:t xml:space="preserve">класс </w:t>
            </w:r>
          </w:p>
          <w:p w:rsidR="002573BE" w:rsidRPr="007572F3" w:rsidRDefault="002573BE" w:rsidP="000A4D47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огодний шар желаний»</w:t>
            </w:r>
          </w:p>
        </w:tc>
        <w:tc>
          <w:tcPr>
            <w:tcW w:w="2164" w:type="dxa"/>
          </w:tcPr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2.12.</w:t>
            </w:r>
          </w:p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573BE" w:rsidRPr="007572F3" w:rsidRDefault="006358E8" w:rsidP="002573BE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573BE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2573BE" w:rsidRDefault="002573BE" w:rsidP="0025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573BE" w:rsidRPr="007572F3" w:rsidRDefault="002573BE" w:rsidP="002573BE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апелина Л.М.</w:t>
            </w:r>
          </w:p>
        </w:tc>
      </w:tr>
      <w:tr w:rsidR="00AF5752" w:rsidRPr="00EB41D2" w:rsidTr="000B3DAF">
        <w:trPr>
          <w:jc w:val="center"/>
        </w:trPr>
        <w:tc>
          <w:tcPr>
            <w:tcW w:w="4428" w:type="dxa"/>
          </w:tcPr>
          <w:p w:rsidR="00AF5752" w:rsidRPr="007572F3" w:rsidRDefault="00545B24" w:rsidP="000A4D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</w:t>
            </w:r>
            <w:r w:rsidR="00AF5752" w:rsidRPr="00757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муниципального образования Ейский район</w:t>
            </w:r>
            <w:r w:rsidR="00AF5752" w:rsidRPr="007572F3">
              <w:rPr>
                <w:sz w:val="28"/>
                <w:szCs w:val="28"/>
              </w:rPr>
              <w:t>.</w:t>
            </w:r>
          </w:p>
          <w:p w:rsidR="00AF5752" w:rsidRPr="007572F3" w:rsidRDefault="00AF5752" w:rsidP="000A4D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ский утренник</w:t>
            </w:r>
          </w:p>
          <w:p w:rsidR="00AF5752" w:rsidRPr="007572F3" w:rsidRDefault="006358E8" w:rsidP="000A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164" w:type="dxa"/>
          </w:tcPr>
          <w:p w:rsidR="00AF5752" w:rsidRPr="007572F3" w:rsidRDefault="00AF5752" w:rsidP="00AF575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3.12</w:t>
            </w:r>
            <w:r w:rsidR="00FD2002">
              <w:rPr>
                <w:sz w:val="28"/>
                <w:szCs w:val="28"/>
              </w:rPr>
              <w:t>.</w:t>
            </w:r>
          </w:p>
          <w:p w:rsidR="00AF5752" w:rsidRPr="007572F3" w:rsidRDefault="00AF5752" w:rsidP="00AF575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AF5752" w:rsidRPr="007572F3" w:rsidRDefault="00AF5752" w:rsidP="00AF575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AF5752" w:rsidRPr="007572F3" w:rsidRDefault="006358E8" w:rsidP="00AF5752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5752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AF5752" w:rsidRPr="007572F3" w:rsidRDefault="00AF5752" w:rsidP="00AF575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вахненко А.А.</w:t>
            </w:r>
          </w:p>
          <w:p w:rsidR="00AF5752" w:rsidRPr="007572F3" w:rsidRDefault="00AF5752" w:rsidP="00AF575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Г.</w:t>
            </w:r>
          </w:p>
        </w:tc>
      </w:tr>
      <w:tr w:rsidR="00AF5752" w:rsidRPr="00EB41D2" w:rsidTr="000B3DAF">
        <w:trPr>
          <w:jc w:val="center"/>
        </w:trPr>
        <w:tc>
          <w:tcPr>
            <w:tcW w:w="4428" w:type="dxa"/>
          </w:tcPr>
          <w:p w:rsidR="00F82A3D" w:rsidRPr="007572F3" w:rsidRDefault="00AF5752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казка «Морозко»</w:t>
            </w:r>
            <w:r w:rsidR="00545B24">
              <w:rPr>
                <w:sz w:val="28"/>
                <w:szCs w:val="28"/>
              </w:rPr>
              <w:t xml:space="preserve"> с участием народного музыкального театра</w:t>
            </w:r>
          </w:p>
        </w:tc>
        <w:tc>
          <w:tcPr>
            <w:tcW w:w="2164" w:type="dxa"/>
          </w:tcPr>
          <w:p w:rsidR="00AF5752" w:rsidRPr="007572F3" w:rsidRDefault="00AF5752" w:rsidP="00AF575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3.12</w:t>
            </w:r>
            <w:r w:rsidR="00FD2002">
              <w:rPr>
                <w:sz w:val="28"/>
                <w:szCs w:val="28"/>
              </w:rPr>
              <w:t>.</w:t>
            </w:r>
          </w:p>
          <w:p w:rsidR="00AF5752" w:rsidRPr="007572F3" w:rsidRDefault="00AF5752" w:rsidP="00AF575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AF5752" w:rsidRPr="007572F3" w:rsidRDefault="00AF5752" w:rsidP="00AF575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AF5752" w:rsidRPr="007572F3" w:rsidRDefault="00AF5752" w:rsidP="00AF575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F5752" w:rsidRPr="007572F3" w:rsidRDefault="006358E8" w:rsidP="00AF575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5752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AF5752" w:rsidRPr="007572F3" w:rsidRDefault="002D42D9" w:rsidP="00AF575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AF5752" w:rsidRPr="007572F3" w:rsidRDefault="00AF5752" w:rsidP="00AF575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2D42D9" w:rsidRPr="00EB41D2" w:rsidTr="000B3DAF">
        <w:trPr>
          <w:jc w:val="center"/>
        </w:trPr>
        <w:tc>
          <w:tcPr>
            <w:tcW w:w="4428" w:type="dxa"/>
          </w:tcPr>
          <w:p w:rsidR="00F82A3D" w:rsidRDefault="002D42D9" w:rsidP="002D42D9">
            <w:pPr>
              <w:jc w:val="center"/>
              <w:rPr>
                <w:sz w:val="28"/>
                <w:szCs w:val="28"/>
              </w:rPr>
            </w:pPr>
            <w:proofErr w:type="spellStart"/>
            <w:r w:rsidRPr="007572F3">
              <w:rPr>
                <w:sz w:val="28"/>
                <w:szCs w:val="28"/>
              </w:rPr>
              <w:t>Квест-игра</w:t>
            </w:r>
            <w:proofErr w:type="spellEnd"/>
            <w:r w:rsidRPr="007572F3">
              <w:rPr>
                <w:sz w:val="28"/>
                <w:szCs w:val="28"/>
              </w:rPr>
              <w:t xml:space="preserve"> 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</w:t>
            </w:r>
            <w:r w:rsidR="00545B24">
              <w:rPr>
                <w:sz w:val="28"/>
                <w:szCs w:val="28"/>
              </w:rPr>
              <w:t>огодние приключения Щелкунчика»</w:t>
            </w:r>
          </w:p>
        </w:tc>
        <w:tc>
          <w:tcPr>
            <w:tcW w:w="2164" w:type="dxa"/>
          </w:tcPr>
          <w:p w:rsidR="002D42D9" w:rsidRPr="007572F3" w:rsidRDefault="00F82A3D" w:rsidP="00F82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.12</w:t>
            </w:r>
            <w:r w:rsidR="00FD2002">
              <w:rPr>
                <w:sz w:val="28"/>
                <w:szCs w:val="28"/>
              </w:rPr>
              <w:t>.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-00</w:t>
            </w:r>
            <w:r w:rsidR="00FD2002">
              <w:rPr>
                <w:sz w:val="28"/>
                <w:szCs w:val="28"/>
              </w:rPr>
              <w:t>,</w:t>
            </w:r>
          </w:p>
          <w:p w:rsidR="002D42D9" w:rsidRPr="007572F3" w:rsidRDefault="00FD2002" w:rsidP="002D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="002D42D9" w:rsidRPr="007572F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2D42D9" w:rsidRPr="007572F3" w:rsidRDefault="006358E8" w:rsidP="002D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D42D9" w:rsidRPr="007572F3" w:rsidRDefault="006358E8" w:rsidP="006358E8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517" w:type="dxa"/>
          </w:tcPr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Ермакова Е.Н.</w:t>
            </w:r>
          </w:p>
        </w:tc>
      </w:tr>
      <w:tr w:rsidR="002D42D9" w:rsidRPr="00EB41D2" w:rsidTr="000B3DAF">
        <w:trPr>
          <w:jc w:val="center"/>
        </w:trPr>
        <w:tc>
          <w:tcPr>
            <w:tcW w:w="4428" w:type="dxa"/>
          </w:tcPr>
          <w:p w:rsidR="006358E8" w:rsidRDefault="00545B24" w:rsidP="002D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2D42D9" w:rsidRPr="007572F3">
              <w:rPr>
                <w:sz w:val="28"/>
                <w:szCs w:val="28"/>
              </w:rPr>
              <w:t xml:space="preserve">класс </w:t>
            </w:r>
          </w:p>
          <w:p w:rsidR="006358E8" w:rsidRPr="007572F3" w:rsidRDefault="00545B24" w:rsidP="00545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верт н</w:t>
            </w:r>
            <w:r w:rsidR="002D42D9" w:rsidRPr="007572F3">
              <w:rPr>
                <w:sz w:val="28"/>
                <w:szCs w:val="28"/>
              </w:rPr>
              <w:t>овогодних желаний»</w:t>
            </w:r>
          </w:p>
        </w:tc>
        <w:tc>
          <w:tcPr>
            <w:tcW w:w="2164" w:type="dxa"/>
          </w:tcPr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3.12.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D42D9" w:rsidRPr="007572F3" w:rsidRDefault="006358E8" w:rsidP="002D42D9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D42D9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2D42D9" w:rsidRDefault="002D42D9" w:rsidP="002D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D42D9" w:rsidRPr="007572F3" w:rsidRDefault="002D42D9" w:rsidP="002D42D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апелина Л.М.</w:t>
            </w:r>
          </w:p>
        </w:tc>
      </w:tr>
      <w:tr w:rsidR="002D42D9" w:rsidRPr="00EB41D2" w:rsidTr="000B3DAF">
        <w:trPr>
          <w:jc w:val="center"/>
        </w:trPr>
        <w:tc>
          <w:tcPr>
            <w:tcW w:w="4428" w:type="dxa"/>
          </w:tcPr>
          <w:p w:rsidR="002D42D9" w:rsidRDefault="002D42D9" w:rsidP="002D42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Новогодний огонё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5B24" w:rsidRDefault="002D42D9" w:rsidP="002D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6358E8">
              <w:rPr>
                <w:sz w:val="28"/>
                <w:szCs w:val="28"/>
              </w:rPr>
              <w:t>Здравствуй, здравствуй</w:t>
            </w:r>
            <w:r w:rsidR="00545B24">
              <w:rPr>
                <w:sz w:val="28"/>
                <w:szCs w:val="28"/>
              </w:rPr>
              <w:t>,</w:t>
            </w:r>
          </w:p>
          <w:p w:rsidR="002D42D9" w:rsidRPr="009428E1" w:rsidRDefault="006358E8" w:rsidP="002D4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D42D9" w:rsidRPr="009428E1">
              <w:rPr>
                <w:sz w:val="28"/>
                <w:szCs w:val="28"/>
              </w:rPr>
              <w:t>овый год!</w:t>
            </w:r>
            <w:r w:rsidR="002D42D9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2D42D9" w:rsidRPr="009428E1" w:rsidRDefault="002D42D9" w:rsidP="002D42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 w:rsidRPr="009428E1">
              <w:rPr>
                <w:rFonts w:ascii="Times New Roman" w:hAnsi="Times New Roman"/>
                <w:sz w:val="28"/>
                <w:szCs w:val="28"/>
              </w:rPr>
              <w:t>12</w:t>
            </w:r>
            <w:r w:rsidR="00FD20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42D9" w:rsidRPr="009428E1" w:rsidRDefault="002D42D9" w:rsidP="002D42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8E1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D42D9" w:rsidRPr="009428E1" w:rsidRDefault="006358E8" w:rsidP="002D42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2D42D9" w:rsidRPr="009428E1">
              <w:rPr>
                <w:rFonts w:ascii="Times New Roman" w:hAnsi="Times New Roman"/>
                <w:sz w:val="28"/>
                <w:szCs w:val="28"/>
              </w:rPr>
              <w:t>илиал №5</w:t>
            </w:r>
          </w:p>
        </w:tc>
        <w:tc>
          <w:tcPr>
            <w:tcW w:w="2277" w:type="dxa"/>
          </w:tcPr>
          <w:p w:rsidR="002D42D9" w:rsidRPr="009428E1" w:rsidRDefault="002D42D9" w:rsidP="002D42D9">
            <w:pPr>
              <w:jc w:val="center"/>
              <w:rPr>
                <w:sz w:val="28"/>
                <w:szCs w:val="28"/>
              </w:rPr>
            </w:pPr>
            <w:r w:rsidRPr="004844F5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2D42D9" w:rsidRPr="009428E1" w:rsidRDefault="002D42D9" w:rsidP="002D42D9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2D42D9" w:rsidRPr="009428E1" w:rsidRDefault="002D42D9" w:rsidP="002D42D9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Крутова Е.Н.</w:t>
            </w:r>
          </w:p>
        </w:tc>
      </w:tr>
      <w:tr w:rsidR="002F480F" w:rsidRPr="00EB41D2" w:rsidTr="000B3DAF">
        <w:trPr>
          <w:jc w:val="center"/>
        </w:trPr>
        <w:tc>
          <w:tcPr>
            <w:tcW w:w="4428" w:type="dxa"/>
          </w:tcPr>
          <w:p w:rsidR="006358E8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Выставка-ярмарка </w:t>
            </w:r>
          </w:p>
          <w:p w:rsidR="00545B24" w:rsidRDefault="00545B24" w:rsidP="002F480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чудо»</w:t>
            </w:r>
            <w:r w:rsidR="002F480F" w:rsidRPr="007572F3">
              <w:rPr>
                <w:sz w:val="28"/>
                <w:szCs w:val="28"/>
              </w:rPr>
              <w:t xml:space="preserve"> с участием народного коллектива </w:t>
            </w:r>
          </w:p>
          <w:p w:rsidR="002F480F" w:rsidRPr="007572F3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Ейские истоки»</w:t>
            </w:r>
          </w:p>
        </w:tc>
        <w:tc>
          <w:tcPr>
            <w:tcW w:w="2164" w:type="dxa"/>
          </w:tcPr>
          <w:p w:rsidR="002F480F" w:rsidRPr="007572F3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4.12.</w:t>
            </w:r>
          </w:p>
          <w:p w:rsidR="002F480F" w:rsidRPr="007572F3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2F480F" w:rsidRPr="007572F3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2F480F" w:rsidRPr="007572F3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F480F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</w:t>
            </w:r>
          </w:p>
          <w:p w:rsidR="006358E8" w:rsidRPr="007572F3" w:rsidRDefault="006358E8" w:rsidP="002F480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517" w:type="dxa"/>
          </w:tcPr>
          <w:p w:rsidR="002F480F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F480F" w:rsidRPr="007572F3" w:rsidRDefault="002F480F" w:rsidP="002F480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апелина Л.М.</w:t>
            </w:r>
          </w:p>
        </w:tc>
      </w:tr>
      <w:tr w:rsidR="00B3527A" w:rsidRPr="00EB41D2" w:rsidTr="000B3DAF">
        <w:trPr>
          <w:jc w:val="center"/>
        </w:trPr>
        <w:tc>
          <w:tcPr>
            <w:tcW w:w="4428" w:type="dxa"/>
          </w:tcPr>
          <w:p w:rsidR="00B3527A" w:rsidRPr="007572F3" w:rsidRDefault="00545B24" w:rsidP="00B3527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главы города </w:t>
            </w:r>
            <w:r w:rsidR="00B3527A" w:rsidRPr="007572F3">
              <w:rPr>
                <w:sz w:val="28"/>
                <w:szCs w:val="28"/>
              </w:rPr>
              <w:t>Ейска.</w:t>
            </w:r>
          </w:p>
          <w:p w:rsidR="00B3527A" w:rsidRPr="007572F3" w:rsidRDefault="00B3527A" w:rsidP="00B3527A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ский утренник</w:t>
            </w:r>
          </w:p>
          <w:p w:rsidR="00B3527A" w:rsidRPr="007572F3" w:rsidRDefault="00B3527A" w:rsidP="00545B24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164" w:type="dxa"/>
          </w:tcPr>
          <w:p w:rsidR="00B3527A" w:rsidRPr="007572F3" w:rsidRDefault="00B3527A" w:rsidP="00B3527A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4.12</w:t>
            </w:r>
            <w:r w:rsidR="00FD2002">
              <w:rPr>
                <w:sz w:val="28"/>
                <w:szCs w:val="28"/>
              </w:rPr>
              <w:t>.</w:t>
            </w:r>
          </w:p>
          <w:p w:rsidR="00B3527A" w:rsidRPr="007572F3" w:rsidRDefault="00B3527A" w:rsidP="00B3527A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B3527A" w:rsidRPr="007572F3" w:rsidRDefault="00B3527A" w:rsidP="00B3527A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B3527A" w:rsidRPr="007572F3" w:rsidRDefault="00B3527A" w:rsidP="00B3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B3527A" w:rsidRPr="007572F3" w:rsidRDefault="006358E8" w:rsidP="00B3527A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527A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B3527A" w:rsidRPr="007572F3" w:rsidRDefault="00B3527A" w:rsidP="00B3527A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B3527A" w:rsidRPr="007572F3" w:rsidRDefault="00B3527A" w:rsidP="00B3527A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Г.</w:t>
            </w:r>
          </w:p>
        </w:tc>
      </w:tr>
      <w:tr w:rsidR="00B3527A" w:rsidRPr="00EB41D2" w:rsidTr="000B3DAF">
        <w:trPr>
          <w:jc w:val="center"/>
        </w:trPr>
        <w:tc>
          <w:tcPr>
            <w:tcW w:w="4428" w:type="dxa"/>
          </w:tcPr>
          <w:p w:rsidR="00B3527A" w:rsidRDefault="00545B24" w:rsidP="00B3527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-</w:t>
            </w:r>
            <w:r w:rsidR="00B3527A">
              <w:rPr>
                <w:rFonts w:ascii="Times New Roman" w:hAnsi="Times New Roman"/>
                <w:bCs/>
                <w:sz w:val="28"/>
                <w:szCs w:val="28"/>
              </w:rPr>
              <w:t xml:space="preserve">класс </w:t>
            </w:r>
          </w:p>
          <w:p w:rsidR="00B3527A" w:rsidRPr="009428E1" w:rsidRDefault="00B3527A" w:rsidP="00B3527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Елочка на елочку»</w:t>
            </w:r>
          </w:p>
        </w:tc>
        <w:tc>
          <w:tcPr>
            <w:tcW w:w="2164" w:type="dxa"/>
          </w:tcPr>
          <w:p w:rsidR="00B3527A" w:rsidRDefault="00B3527A" w:rsidP="00B35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  <w:r w:rsidR="00FD20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527A" w:rsidRDefault="00B3527A" w:rsidP="00B35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B3527A" w:rsidRPr="009428E1" w:rsidRDefault="00B3527A" w:rsidP="00B3527A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B3527A" w:rsidRPr="009428E1" w:rsidRDefault="000A4D47" w:rsidP="00B3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B3527A" w:rsidRPr="009428E1" w:rsidRDefault="00B3527A" w:rsidP="00B3527A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B3527A" w:rsidRPr="009428E1" w:rsidRDefault="00B3527A" w:rsidP="00B3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И. П.</w:t>
            </w:r>
          </w:p>
        </w:tc>
      </w:tr>
      <w:tr w:rsidR="008A673C" w:rsidRPr="00EB41D2" w:rsidTr="000B3DAF">
        <w:trPr>
          <w:jc w:val="center"/>
        </w:trPr>
        <w:tc>
          <w:tcPr>
            <w:tcW w:w="4428" w:type="dxa"/>
          </w:tcPr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Елочная игрушка из разных материалов «Я подарю тебе праздник»</w:t>
            </w:r>
          </w:p>
        </w:tc>
        <w:tc>
          <w:tcPr>
            <w:tcW w:w="2164" w:type="dxa"/>
          </w:tcPr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4.12.</w:t>
            </w:r>
          </w:p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8A673C" w:rsidRPr="007572F3" w:rsidRDefault="000A4D47" w:rsidP="008A673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8A673C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апелина Л.М.</w:t>
            </w:r>
          </w:p>
        </w:tc>
      </w:tr>
      <w:tr w:rsidR="008A673C" w:rsidRPr="00EB41D2" w:rsidTr="000B3DAF">
        <w:trPr>
          <w:jc w:val="center"/>
        </w:trPr>
        <w:tc>
          <w:tcPr>
            <w:tcW w:w="4428" w:type="dxa"/>
          </w:tcPr>
          <w:p w:rsidR="008A673C" w:rsidRPr="007572F3" w:rsidRDefault="008A673C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казка «Морозко»</w:t>
            </w:r>
            <w:r w:rsidR="00545B24">
              <w:rPr>
                <w:sz w:val="28"/>
                <w:szCs w:val="28"/>
              </w:rPr>
              <w:t xml:space="preserve"> с участием народного музыкального театра</w:t>
            </w:r>
          </w:p>
        </w:tc>
        <w:tc>
          <w:tcPr>
            <w:tcW w:w="2164" w:type="dxa"/>
          </w:tcPr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4.12</w:t>
            </w:r>
            <w:r w:rsidR="00FD2002">
              <w:rPr>
                <w:sz w:val="28"/>
                <w:szCs w:val="28"/>
              </w:rPr>
              <w:t>.</w:t>
            </w:r>
          </w:p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8A673C" w:rsidRPr="007572F3" w:rsidRDefault="000A4D47" w:rsidP="008A673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A673C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Ивахненко А.А.,</w:t>
            </w:r>
          </w:p>
          <w:p w:rsidR="008A673C" w:rsidRPr="007572F3" w:rsidRDefault="008A673C" w:rsidP="008A673C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BA7B80" w:rsidRPr="00EB41D2" w:rsidTr="000B3DAF">
        <w:trPr>
          <w:jc w:val="center"/>
        </w:trPr>
        <w:tc>
          <w:tcPr>
            <w:tcW w:w="4428" w:type="dxa"/>
          </w:tcPr>
          <w:p w:rsidR="00BA7B80" w:rsidRPr="007572F3" w:rsidRDefault="00BA7B80" w:rsidP="00BA7B8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Театрализованное представление «Сказка к нам приходит»</w:t>
            </w:r>
          </w:p>
        </w:tc>
        <w:tc>
          <w:tcPr>
            <w:tcW w:w="2164" w:type="dxa"/>
          </w:tcPr>
          <w:p w:rsidR="00BA7B80" w:rsidRPr="007572F3" w:rsidRDefault="00BA7B80" w:rsidP="00BA7B8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4.12</w:t>
            </w:r>
            <w:r w:rsidR="00FD2002">
              <w:rPr>
                <w:sz w:val="28"/>
                <w:szCs w:val="28"/>
              </w:rPr>
              <w:t>.</w:t>
            </w:r>
          </w:p>
          <w:p w:rsidR="00BA7B80" w:rsidRPr="007572F3" w:rsidRDefault="00BA7B80" w:rsidP="00BA7B8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BA7B80" w:rsidRPr="007572F3" w:rsidRDefault="00BA7B80" w:rsidP="008C55C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 пос</w:t>
            </w:r>
            <w:r w:rsidR="008C55CD">
              <w:rPr>
                <w:sz w:val="28"/>
                <w:szCs w:val="28"/>
              </w:rPr>
              <w:t>.</w:t>
            </w:r>
            <w:r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BA7B80" w:rsidRPr="007572F3" w:rsidRDefault="00BA7B80" w:rsidP="00BA7B80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BA7B80" w:rsidRDefault="00BA7B80" w:rsidP="00BA7B8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BA7B80" w:rsidRPr="007572F3" w:rsidRDefault="00BA7B80" w:rsidP="00545B24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</w:tc>
      </w:tr>
      <w:tr w:rsidR="00C749C3" w:rsidRPr="00EB41D2" w:rsidTr="000B3DAF">
        <w:trPr>
          <w:jc w:val="center"/>
        </w:trPr>
        <w:tc>
          <w:tcPr>
            <w:tcW w:w="4428" w:type="dxa"/>
          </w:tcPr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ский утренник</w:t>
            </w:r>
          </w:p>
          <w:p w:rsidR="00AE7A6F" w:rsidRPr="007572F3" w:rsidRDefault="00C749C3" w:rsidP="00545B24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164" w:type="dxa"/>
          </w:tcPr>
          <w:p w:rsidR="00C749C3" w:rsidRPr="007572F3" w:rsidRDefault="00C749C3" w:rsidP="00C749C3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5.12</w:t>
            </w:r>
            <w:r w:rsidR="00FD2002">
              <w:rPr>
                <w:sz w:val="28"/>
                <w:szCs w:val="28"/>
              </w:rPr>
              <w:t>.</w:t>
            </w:r>
          </w:p>
          <w:p w:rsidR="00C749C3" w:rsidRPr="007572F3" w:rsidRDefault="00C749C3" w:rsidP="00C749C3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C749C3" w:rsidRPr="007572F3" w:rsidRDefault="00C749C3" w:rsidP="00C749C3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C749C3" w:rsidRPr="007572F3" w:rsidRDefault="00C749C3" w:rsidP="00C7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C749C3" w:rsidRPr="007572F3" w:rsidRDefault="00C749C3" w:rsidP="00C749C3">
            <w:pPr>
              <w:pStyle w:val="af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C749C3" w:rsidRPr="007572F3" w:rsidRDefault="00C749C3" w:rsidP="00C7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C749C3" w:rsidRPr="007572F3" w:rsidRDefault="00C749C3" w:rsidP="00C749C3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Г.</w:t>
            </w:r>
          </w:p>
        </w:tc>
      </w:tr>
      <w:tr w:rsidR="00C749C3" w:rsidRPr="00EB41D2" w:rsidTr="000B3DAF">
        <w:trPr>
          <w:jc w:val="center"/>
        </w:trPr>
        <w:tc>
          <w:tcPr>
            <w:tcW w:w="4428" w:type="dxa"/>
          </w:tcPr>
          <w:p w:rsidR="00C749C3" w:rsidRPr="007572F3" w:rsidRDefault="00C749C3" w:rsidP="00D320E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Сказка </w:t>
            </w:r>
            <w:r w:rsidR="00545B24">
              <w:rPr>
                <w:sz w:val="28"/>
                <w:szCs w:val="28"/>
              </w:rPr>
              <w:t xml:space="preserve">с участием </w:t>
            </w:r>
            <w:r w:rsidRPr="007572F3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164" w:type="dxa"/>
          </w:tcPr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5.12</w:t>
            </w:r>
            <w:r w:rsidR="00FD2002">
              <w:rPr>
                <w:sz w:val="28"/>
                <w:szCs w:val="28"/>
              </w:rPr>
              <w:t>.</w:t>
            </w:r>
          </w:p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C749C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C749C3" w:rsidRPr="007572F3" w:rsidRDefault="00C749C3" w:rsidP="00C749C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A87BC6" w:rsidRPr="00EB41D2" w:rsidTr="000B3DAF">
        <w:trPr>
          <w:jc w:val="center"/>
        </w:trPr>
        <w:tc>
          <w:tcPr>
            <w:tcW w:w="4428" w:type="dxa"/>
          </w:tcPr>
          <w:p w:rsidR="000A4D47" w:rsidRDefault="00A87BC6" w:rsidP="000A4D47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 w:rsidRPr="007572F3">
              <w:rPr>
                <w:sz w:val="28"/>
                <w:szCs w:val="28"/>
                <w:shd w:val="clear" w:color="auto" w:fill="FAFAFA"/>
              </w:rPr>
              <w:t xml:space="preserve">Праздничный огонек </w:t>
            </w:r>
          </w:p>
          <w:p w:rsidR="00A87BC6" w:rsidRPr="007572F3" w:rsidRDefault="00545B24" w:rsidP="000A4D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AFA"/>
              </w:rPr>
              <w:t>«</w:t>
            </w:r>
            <w:r w:rsidR="000A4D47">
              <w:rPr>
                <w:sz w:val="28"/>
                <w:szCs w:val="28"/>
                <w:shd w:val="clear" w:color="auto" w:fill="FAFAFA"/>
              </w:rPr>
              <w:t>Новогодний звездопад»</w:t>
            </w:r>
            <w:r w:rsidR="00A87BC6" w:rsidRPr="007572F3">
              <w:rPr>
                <w:sz w:val="28"/>
                <w:szCs w:val="28"/>
                <w:shd w:val="clear" w:color="auto" w:fill="FAFAFA"/>
              </w:rPr>
              <w:t xml:space="preserve"> </w:t>
            </w:r>
          </w:p>
        </w:tc>
        <w:tc>
          <w:tcPr>
            <w:tcW w:w="2164" w:type="dxa"/>
          </w:tcPr>
          <w:p w:rsidR="00A87BC6" w:rsidRPr="007572F3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5.12.</w:t>
            </w:r>
          </w:p>
          <w:p w:rsidR="00A87BC6" w:rsidRPr="007572F3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A87BC6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0A4D47" w:rsidRPr="007572F3" w:rsidRDefault="000A4D47" w:rsidP="00A87BC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AFA"/>
              </w:rPr>
              <w:t xml:space="preserve"> клуб</w:t>
            </w:r>
            <w:r w:rsidRPr="007572F3">
              <w:rPr>
                <w:sz w:val="28"/>
                <w:szCs w:val="28"/>
                <w:shd w:val="clear" w:color="auto" w:fill="FAFAFA"/>
              </w:rPr>
              <w:t xml:space="preserve"> «Ветеран»</w:t>
            </w:r>
          </w:p>
        </w:tc>
        <w:tc>
          <w:tcPr>
            <w:tcW w:w="2277" w:type="dxa"/>
          </w:tcPr>
          <w:p w:rsidR="00A87BC6" w:rsidRPr="007572F3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A87BC6" w:rsidRPr="007572F3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A87BC6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A87BC6" w:rsidRPr="007572F3" w:rsidRDefault="00A87BC6" w:rsidP="00A87BC6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ихалдык В.Н.</w:t>
            </w:r>
          </w:p>
        </w:tc>
      </w:tr>
      <w:tr w:rsidR="005D3EE3" w:rsidRPr="00EB41D2" w:rsidTr="000B3DAF">
        <w:trPr>
          <w:jc w:val="center"/>
        </w:trPr>
        <w:tc>
          <w:tcPr>
            <w:tcW w:w="4428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тренник для детей из малоимущих семей «Новогодние чудеса не боятся колдовства»</w:t>
            </w:r>
          </w:p>
        </w:tc>
        <w:tc>
          <w:tcPr>
            <w:tcW w:w="2164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6.12</w:t>
            </w:r>
            <w:r w:rsidR="00FD2002">
              <w:rPr>
                <w:sz w:val="28"/>
                <w:szCs w:val="28"/>
              </w:rPr>
              <w:t>.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0A4D47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5D3EE3" w:rsidRPr="007572F3" w:rsidRDefault="005D3EE3" w:rsidP="000A4D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0A4D47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D3EE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.</w:t>
            </w:r>
          </w:p>
        </w:tc>
      </w:tr>
      <w:tr w:rsidR="005D3EE3" w:rsidRPr="00EB41D2" w:rsidTr="000B3DAF">
        <w:trPr>
          <w:jc w:val="center"/>
        </w:trPr>
        <w:tc>
          <w:tcPr>
            <w:tcW w:w="4428" w:type="dxa"/>
          </w:tcPr>
          <w:p w:rsidR="000A4D47" w:rsidRPr="007572F3" w:rsidRDefault="00FD2002" w:rsidP="00545B2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45B24">
              <w:rPr>
                <w:sz w:val="28"/>
                <w:szCs w:val="28"/>
              </w:rPr>
              <w:t xml:space="preserve">мастерской </w:t>
            </w:r>
            <w:r w:rsidR="005D3EE3" w:rsidRPr="007572F3">
              <w:rPr>
                <w:sz w:val="28"/>
                <w:szCs w:val="28"/>
              </w:rPr>
              <w:t>Деда Мороза «Чудеса в решете»</w:t>
            </w:r>
          </w:p>
        </w:tc>
        <w:tc>
          <w:tcPr>
            <w:tcW w:w="2164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6.12</w:t>
            </w:r>
            <w:r w:rsidR="00FD2002">
              <w:rPr>
                <w:sz w:val="28"/>
                <w:szCs w:val="28"/>
              </w:rPr>
              <w:t>.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0A4D47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ом культуры 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277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5D3EE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5D3EE3" w:rsidRPr="00EB41D2" w:rsidTr="000B3DAF">
        <w:trPr>
          <w:jc w:val="center"/>
        </w:trPr>
        <w:tc>
          <w:tcPr>
            <w:tcW w:w="4428" w:type="dxa"/>
          </w:tcPr>
          <w:p w:rsidR="000A4D47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етский утренник 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164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6.12.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5D3EE3" w:rsidRPr="007572F3" w:rsidRDefault="000A4D47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D3EE3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5D3EE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В.</w:t>
            </w:r>
          </w:p>
        </w:tc>
      </w:tr>
      <w:tr w:rsidR="005D3EE3" w:rsidRPr="00EB41D2" w:rsidTr="000B3DAF">
        <w:trPr>
          <w:jc w:val="center"/>
        </w:trPr>
        <w:tc>
          <w:tcPr>
            <w:tcW w:w="4428" w:type="dxa"/>
          </w:tcPr>
          <w:p w:rsidR="005D3EE3" w:rsidRPr="007572F3" w:rsidRDefault="005D3EE3" w:rsidP="00D320E1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Сказка </w:t>
            </w:r>
            <w:r w:rsidR="00545B24">
              <w:rPr>
                <w:sz w:val="28"/>
                <w:szCs w:val="28"/>
              </w:rPr>
              <w:t xml:space="preserve">с участием </w:t>
            </w:r>
            <w:r w:rsidRPr="007572F3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164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6.12.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D3EE3" w:rsidRPr="007572F3" w:rsidRDefault="000A4D47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D3EE3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5D3EE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5D3EE3" w:rsidRPr="00EB41D2" w:rsidTr="000B3DAF">
        <w:trPr>
          <w:jc w:val="center"/>
        </w:trPr>
        <w:tc>
          <w:tcPr>
            <w:tcW w:w="4428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ольшой новогодний концерт</w:t>
            </w:r>
          </w:p>
        </w:tc>
        <w:tc>
          <w:tcPr>
            <w:tcW w:w="2164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6.12.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5D3EE3" w:rsidRPr="007572F3" w:rsidRDefault="005D3EE3" w:rsidP="005D3EE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5D3EE3" w:rsidRPr="00EB41D2" w:rsidTr="000B3DAF">
        <w:trPr>
          <w:jc w:val="center"/>
        </w:trPr>
        <w:tc>
          <w:tcPr>
            <w:tcW w:w="4428" w:type="dxa"/>
          </w:tcPr>
          <w:p w:rsidR="005D3EE3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Новогодний огонё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D3EE3" w:rsidRPr="009428E1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Мы новый год встречаем с в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5D3EE3" w:rsidRPr="009428E1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:rsidR="005D3EE3" w:rsidRPr="009428E1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27.12</w:t>
            </w:r>
            <w:r w:rsidR="00FD200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D3EE3" w:rsidRPr="009428E1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-</w:t>
            </w: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5D3EE3" w:rsidRPr="009428E1" w:rsidRDefault="00557FBF" w:rsidP="005D3E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</w:t>
            </w:r>
            <w:r w:rsidR="005D3EE3" w:rsidRPr="009428E1">
              <w:rPr>
                <w:rFonts w:ascii="Times New Roman" w:hAnsi="Times New Roman"/>
                <w:sz w:val="28"/>
                <w:szCs w:val="28"/>
              </w:rPr>
              <w:t>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3EE3" w:rsidRPr="009428E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D3EE3" w:rsidRPr="009428E1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8E1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277" w:type="dxa"/>
          </w:tcPr>
          <w:p w:rsidR="005D3EE3" w:rsidRPr="009428E1" w:rsidRDefault="005D3EE3" w:rsidP="005D3EE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44F5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5D3EE3" w:rsidRPr="009428E1" w:rsidRDefault="005D3EE3" w:rsidP="005D3EE3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5D3EE3" w:rsidRPr="009428E1" w:rsidRDefault="005D3EE3" w:rsidP="005D3E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428E1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9D429E" w:rsidRPr="00EB41D2" w:rsidTr="000B3DAF">
        <w:trPr>
          <w:jc w:val="center"/>
        </w:trPr>
        <w:tc>
          <w:tcPr>
            <w:tcW w:w="4428" w:type="dxa"/>
          </w:tcPr>
          <w:p w:rsidR="00557FBF" w:rsidRDefault="00557FBF" w:rsidP="00557FB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спектакль</w:t>
            </w:r>
          </w:p>
          <w:p w:rsidR="009D429E" w:rsidRPr="007572F3" w:rsidRDefault="00557FBF" w:rsidP="00557F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</w:t>
            </w:r>
            <w:r w:rsidR="00545B24">
              <w:rPr>
                <w:sz w:val="28"/>
                <w:szCs w:val="28"/>
              </w:rPr>
              <w:t xml:space="preserve">«В плену у Снежной Королевы» </w:t>
            </w:r>
          </w:p>
        </w:tc>
        <w:tc>
          <w:tcPr>
            <w:tcW w:w="2164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7.12.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МО ВОС</w:t>
            </w:r>
          </w:p>
        </w:tc>
        <w:tc>
          <w:tcPr>
            <w:tcW w:w="2277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  <w:r w:rsidR="00557FBF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517" w:type="dxa"/>
          </w:tcPr>
          <w:p w:rsidR="009D429E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9D429E" w:rsidRPr="00EB41D2" w:rsidTr="000B3DAF">
        <w:trPr>
          <w:jc w:val="center"/>
        </w:trPr>
        <w:tc>
          <w:tcPr>
            <w:tcW w:w="4428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влекательная программа</w:t>
            </w:r>
          </w:p>
          <w:p w:rsidR="009D429E" w:rsidRPr="007572F3" w:rsidRDefault="00545B24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429E" w:rsidRPr="007572F3">
              <w:rPr>
                <w:sz w:val="28"/>
                <w:szCs w:val="28"/>
              </w:rPr>
              <w:t>Новогоднее похищение»</w:t>
            </w:r>
          </w:p>
        </w:tc>
        <w:tc>
          <w:tcPr>
            <w:tcW w:w="2164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7.12</w:t>
            </w:r>
            <w:r w:rsidR="00FD2002">
              <w:rPr>
                <w:sz w:val="28"/>
                <w:szCs w:val="28"/>
              </w:rPr>
              <w:t>.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8C55CD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ом культуры 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277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9D429E" w:rsidRDefault="009D429E" w:rsidP="009D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9D429E" w:rsidRPr="009428E1" w:rsidRDefault="009D429E" w:rsidP="009D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9D429E" w:rsidRPr="00EB41D2" w:rsidTr="000B3DAF">
        <w:trPr>
          <w:jc w:val="center"/>
        </w:trPr>
        <w:tc>
          <w:tcPr>
            <w:tcW w:w="4428" w:type="dxa"/>
          </w:tcPr>
          <w:p w:rsidR="00557FBF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етский утренник 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«Новый год в Зазеркалье»</w:t>
            </w:r>
          </w:p>
        </w:tc>
        <w:tc>
          <w:tcPr>
            <w:tcW w:w="2164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27.12.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3330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277" w:type="dxa"/>
          </w:tcPr>
          <w:p w:rsidR="009D429E" w:rsidRPr="007572F3" w:rsidRDefault="00557FBF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D429E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9D429E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Беляева Н.В.</w:t>
            </w:r>
          </w:p>
        </w:tc>
      </w:tr>
      <w:tr w:rsidR="009D429E" w:rsidRPr="00EB41D2" w:rsidTr="000B3DAF">
        <w:trPr>
          <w:jc w:val="center"/>
        </w:trPr>
        <w:tc>
          <w:tcPr>
            <w:tcW w:w="4428" w:type="dxa"/>
          </w:tcPr>
          <w:p w:rsidR="009D429E" w:rsidRPr="007572F3" w:rsidRDefault="009D429E" w:rsidP="00557FB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Сказка</w:t>
            </w:r>
            <w:r w:rsidR="00545B24">
              <w:rPr>
                <w:sz w:val="28"/>
                <w:szCs w:val="28"/>
              </w:rPr>
              <w:t xml:space="preserve"> с участием</w:t>
            </w:r>
            <w:r w:rsidRPr="007572F3">
              <w:rPr>
                <w:sz w:val="28"/>
                <w:szCs w:val="28"/>
              </w:rPr>
              <w:t xml:space="preserve"> народного музыкального театра</w:t>
            </w:r>
          </w:p>
        </w:tc>
        <w:tc>
          <w:tcPr>
            <w:tcW w:w="2164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7.12.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9D429E" w:rsidRPr="007572F3" w:rsidRDefault="00557FBF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D429E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9D429E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9D429E" w:rsidRPr="007572F3" w:rsidRDefault="009D429E" w:rsidP="009D429E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FF0FE9" w:rsidRPr="00EB41D2" w:rsidTr="000B3DAF">
        <w:trPr>
          <w:jc w:val="center"/>
        </w:trPr>
        <w:tc>
          <w:tcPr>
            <w:tcW w:w="4428" w:type="dxa"/>
          </w:tcPr>
          <w:p w:rsidR="00557FBF" w:rsidRDefault="00545B24" w:rsidP="00557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-</w:t>
            </w:r>
            <w:r w:rsidR="00FF0FE9" w:rsidRPr="007572F3">
              <w:rPr>
                <w:sz w:val="28"/>
                <w:szCs w:val="28"/>
              </w:rPr>
              <w:t>класс»</w:t>
            </w:r>
          </w:p>
          <w:p w:rsidR="00557FBF" w:rsidRDefault="00557FBF" w:rsidP="00557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5B24">
              <w:rPr>
                <w:sz w:val="28"/>
                <w:szCs w:val="28"/>
              </w:rPr>
              <w:t>Школа новогодних наук»</w:t>
            </w:r>
          </w:p>
          <w:p w:rsidR="00FF0FE9" w:rsidRPr="007572F3" w:rsidRDefault="00FF0FE9" w:rsidP="00557FBF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с участием кружка ДПИ «Разноцветные ладошки»</w:t>
            </w:r>
          </w:p>
        </w:tc>
        <w:tc>
          <w:tcPr>
            <w:tcW w:w="2164" w:type="dxa"/>
          </w:tcPr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7.12.</w:t>
            </w:r>
          </w:p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FF0FE9" w:rsidRPr="007572F3" w:rsidRDefault="00557FBF" w:rsidP="00FF0FE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F0FE9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FF0FE9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572F3">
              <w:rPr>
                <w:sz w:val="28"/>
                <w:szCs w:val="28"/>
              </w:rPr>
              <w:t>Легейда</w:t>
            </w:r>
            <w:proofErr w:type="spellEnd"/>
            <w:r w:rsidRPr="007572F3">
              <w:rPr>
                <w:sz w:val="28"/>
                <w:szCs w:val="28"/>
              </w:rPr>
              <w:t xml:space="preserve"> Н.Л.</w:t>
            </w:r>
          </w:p>
        </w:tc>
      </w:tr>
      <w:tr w:rsidR="00FF0FE9" w:rsidRPr="00EB41D2" w:rsidTr="000B3DAF">
        <w:trPr>
          <w:jc w:val="center"/>
        </w:trPr>
        <w:tc>
          <w:tcPr>
            <w:tcW w:w="4428" w:type="dxa"/>
          </w:tcPr>
          <w:p w:rsidR="00557FBF" w:rsidRDefault="00FF0FE9" w:rsidP="00FF0FE9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 w:rsidRPr="007572F3">
              <w:rPr>
                <w:sz w:val="28"/>
                <w:szCs w:val="28"/>
                <w:shd w:val="clear" w:color="auto" w:fill="FAFAFA"/>
              </w:rPr>
              <w:t xml:space="preserve">Праздничный огонек </w:t>
            </w:r>
          </w:p>
          <w:p w:rsidR="00FF0FE9" w:rsidRPr="007572F3" w:rsidRDefault="00E65769" w:rsidP="00557FB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AFA"/>
              </w:rPr>
              <w:t>«Новогодние аккорды»</w:t>
            </w:r>
          </w:p>
        </w:tc>
        <w:tc>
          <w:tcPr>
            <w:tcW w:w="2164" w:type="dxa"/>
          </w:tcPr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7.12.</w:t>
            </w:r>
          </w:p>
          <w:p w:rsidR="00FF0FE9" w:rsidRPr="007572F3" w:rsidRDefault="00FF0FE9" w:rsidP="00E6576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FF0FE9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557FBF" w:rsidRPr="007572F3" w:rsidRDefault="00557FBF" w:rsidP="00557FB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AFAFA"/>
              </w:rPr>
              <w:t xml:space="preserve"> клуб</w:t>
            </w:r>
            <w:r w:rsidRPr="007572F3">
              <w:rPr>
                <w:sz w:val="28"/>
                <w:szCs w:val="28"/>
                <w:shd w:val="clear" w:color="auto" w:fill="FAFAFA"/>
              </w:rPr>
              <w:t xml:space="preserve"> «Ейские ветераны»</w:t>
            </w:r>
          </w:p>
        </w:tc>
        <w:tc>
          <w:tcPr>
            <w:tcW w:w="2277" w:type="dxa"/>
          </w:tcPr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FF0FE9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FF0FE9" w:rsidRPr="007572F3" w:rsidRDefault="00FF0FE9" w:rsidP="00FF0FE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Устинова С.Р.</w:t>
            </w:r>
          </w:p>
        </w:tc>
      </w:tr>
      <w:tr w:rsidR="002277A2" w:rsidRPr="00EB41D2" w:rsidTr="000B3DAF">
        <w:trPr>
          <w:jc w:val="center"/>
        </w:trPr>
        <w:tc>
          <w:tcPr>
            <w:tcW w:w="4428" w:type="dxa"/>
          </w:tcPr>
          <w:p w:rsidR="00557FBF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ский утренник</w:t>
            </w:r>
          </w:p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«Новый год в Зазеркалье»</w:t>
            </w:r>
          </w:p>
        </w:tc>
        <w:tc>
          <w:tcPr>
            <w:tcW w:w="2164" w:type="dxa"/>
          </w:tcPr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8.12.</w:t>
            </w:r>
          </w:p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277A2" w:rsidRPr="007572F3" w:rsidRDefault="00557FBF" w:rsidP="002277A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77A2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2277A2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В.</w:t>
            </w:r>
          </w:p>
        </w:tc>
      </w:tr>
      <w:tr w:rsidR="002277A2" w:rsidRPr="00EB41D2" w:rsidTr="000B3DAF">
        <w:trPr>
          <w:jc w:val="center"/>
        </w:trPr>
        <w:tc>
          <w:tcPr>
            <w:tcW w:w="4428" w:type="dxa"/>
          </w:tcPr>
          <w:p w:rsidR="0099485D" w:rsidRPr="007572F3" w:rsidRDefault="002277A2" w:rsidP="00E6576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Сказка «Как в старой сказке…» </w:t>
            </w:r>
            <w:r w:rsidR="00E65769">
              <w:rPr>
                <w:sz w:val="28"/>
                <w:szCs w:val="28"/>
              </w:rPr>
              <w:t xml:space="preserve">с участием </w:t>
            </w:r>
            <w:r w:rsidRPr="007572F3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164" w:type="dxa"/>
          </w:tcPr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8.12.</w:t>
            </w:r>
          </w:p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277A2" w:rsidRPr="007572F3" w:rsidRDefault="00557FBF" w:rsidP="002277A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77A2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2277A2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277A2" w:rsidRPr="007572F3" w:rsidRDefault="002277A2" w:rsidP="002277A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2E5F89" w:rsidRPr="00EB41D2" w:rsidTr="000B3DAF">
        <w:trPr>
          <w:jc w:val="center"/>
        </w:trPr>
        <w:tc>
          <w:tcPr>
            <w:tcW w:w="4428" w:type="dxa"/>
          </w:tcPr>
          <w:p w:rsidR="0099485D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Игровая программа </w:t>
            </w:r>
          </w:p>
          <w:p w:rsidR="002E5F89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к нам мчится»</w:t>
            </w:r>
          </w:p>
          <w:p w:rsidR="0099485D" w:rsidRPr="007572F3" w:rsidRDefault="0099485D" w:rsidP="0099485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8.12</w:t>
            </w:r>
            <w:r w:rsidR="008C55CD">
              <w:rPr>
                <w:sz w:val="28"/>
                <w:szCs w:val="28"/>
              </w:rPr>
              <w:t>.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E5F89" w:rsidRPr="007572F3" w:rsidRDefault="008C55CD" w:rsidP="002E5F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2E5F89" w:rsidRPr="007572F3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2E5F89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E5F89" w:rsidRPr="00EB41D2" w:rsidTr="000B3DAF">
        <w:trPr>
          <w:jc w:val="center"/>
        </w:trPr>
        <w:tc>
          <w:tcPr>
            <w:tcW w:w="4428" w:type="dxa"/>
          </w:tcPr>
          <w:p w:rsidR="002E5F89" w:rsidRDefault="002E5F89" w:rsidP="002E5F8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тренник </w:t>
            </w:r>
          </w:p>
          <w:p w:rsidR="00D320E1" w:rsidRDefault="002E5F89" w:rsidP="00E6576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овогоднее путешествие в сказку»</w:t>
            </w:r>
          </w:p>
        </w:tc>
        <w:tc>
          <w:tcPr>
            <w:tcW w:w="2164" w:type="dxa"/>
          </w:tcPr>
          <w:p w:rsidR="002E5F89" w:rsidRDefault="002E5F89" w:rsidP="002E5F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  <w:r w:rsidR="008C55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F89" w:rsidRDefault="002E5F89" w:rsidP="002E5F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E5F89" w:rsidRPr="009428E1" w:rsidRDefault="002E5F89" w:rsidP="002E5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2E5F89" w:rsidRDefault="0099485D" w:rsidP="002E5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2E5F89" w:rsidRPr="009428E1" w:rsidRDefault="002E5F89" w:rsidP="002E5F89">
            <w:pPr>
              <w:jc w:val="center"/>
              <w:rPr>
                <w:sz w:val="28"/>
                <w:szCs w:val="28"/>
              </w:rPr>
            </w:pPr>
            <w:r w:rsidRPr="009428E1">
              <w:rPr>
                <w:sz w:val="28"/>
                <w:szCs w:val="28"/>
              </w:rPr>
              <w:t>Борщ Н.Н.</w:t>
            </w:r>
            <w:r w:rsidR="008C55CD">
              <w:rPr>
                <w:sz w:val="28"/>
                <w:szCs w:val="28"/>
              </w:rPr>
              <w:t>,</w:t>
            </w:r>
          </w:p>
          <w:p w:rsidR="002E5F89" w:rsidRPr="009428E1" w:rsidRDefault="002E5F89" w:rsidP="002E5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лина И. Г.</w:t>
            </w:r>
          </w:p>
        </w:tc>
      </w:tr>
      <w:tr w:rsidR="002E5F89" w:rsidRPr="00EB41D2" w:rsidTr="000B3DAF">
        <w:trPr>
          <w:jc w:val="center"/>
        </w:trPr>
        <w:tc>
          <w:tcPr>
            <w:tcW w:w="4428" w:type="dxa"/>
          </w:tcPr>
          <w:p w:rsidR="0099485D" w:rsidRDefault="00E65769" w:rsidP="002E5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-</w:t>
            </w:r>
            <w:r w:rsidR="002E5F89" w:rsidRPr="007572F3">
              <w:rPr>
                <w:sz w:val="28"/>
                <w:szCs w:val="28"/>
              </w:rPr>
              <w:t xml:space="preserve">класс </w:t>
            </w:r>
          </w:p>
          <w:p w:rsidR="0099485D" w:rsidRDefault="0099485D" w:rsidP="002E5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юрпризы Нового года»</w:t>
            </w:r>
          </w:p>
          <w:p w:rsidR="002E5F89" w:rsidRPr="007572F3" w:rsidRDefault="002E5F89" w:rsidP="002E5F89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с участием кружка ДПИ «Разноцветные ладошки»</w:t>
            </w:r>
          </w:p>
        </w:tc>
        <w:tc>
          <w:tcPr>
            <w:tcW w:w="2164" w:type="dxa"/>
          </w:tcPr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8.12.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E5F89" w:rsidRPr="007572F3" w:rsidRDefault="0099485D" w:rsidP="002E5F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5F89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2E5F89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572F3">
              <w:rPr>
                <w:sz w:val="28"/>
                <w:szCs w:val="28"/>
              </w:rPr>
              <w:t>Легейда</w:t>
            </w:r>
            <w:proofErr w:type="spellEnd"/>
            <w:r w:rsidRPr="007572F3">
              <w:rPr>
                <w:sz w:val="28"/>
                <w:szCs w:val="28"/>
              </w:rPr>
              <w:t xml:space="preserve"> Н.Л.</w:t>
            </w:r>
          </w:p>
        </w:tc>
      </w:tr>
      <w:tr w:rsidR="002E5F89" w:rsidRPr="00EB41D2" w:rsidTr="000B3DAF">
        <w:trPr>
          <w:jc w:val="center"/>
        </w:trPr>
        <w:tc>
          <w:tcPr>
            <w:tcW w:w="4428" w:type="dxa"/>
          </w:tcPr>
          <w:p w:rsidR="00E65769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Развлекательная программа «Здравствуй, здравствуй, 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Новый год</w:t>
            </w:r>
            <w:r w:rsidR="00E65769">
              <w:rPr>
                <w:sz w:val="28"/>
                <w:szCs w:val="28"/>
              </w:rPr>
              <w:t>!</w:t>
            </w:r>
            <w:r w:rsidRPr="007572F3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8.12</w:t>
            </w:r>
            <w:r w:rsidR="008C55CD">
              <w:rPr>
                <w:sz w:val="28"/>
                <w:szCs w:val="28"/>
              </w:rPr>
              <w:t>.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99485D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</w:t>
            </w:r>
          </w:p>
          <w:p w:rsidR="002E5F89" w:rsidRPr="007572F3" w:rsidRDefault="002E5F89" w:rsidP="0099485D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99485D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17" w:type="dxa"/>
          </w:tcPr>
          <w:p w:rsidR="008C55CD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2E5F89" w:rsidRPr="007572F3" w:rsidRDefault="002E5F89" w:rsidP="002E5F8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.</w:t>
            </w:r>
          </w:p>
        </w:tc>
      </w:tr>
      <w:tr w:rsidR="004530D2" w:rsidRPr="00EB41D2" w:rsidTr="000B3DAF">
        <w:trPr>
          <w:jc w:val="center"/>
        </w:trPr>
        <w:tc>
          <w:tcPr>
            <w:tcW w:w="4428" w:type="dxa"/>
          </w:tcPr>
          <w:p w:rsidR="0066173F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етский утренник 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164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9.12.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4530D2" w:rsidRPr="007572F3" w:rsidRDefault="0066173F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30D2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4530D2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В.</w:t>
            </w:r>
          </w:p>
        </w:tc>
      </w:tr>
      <w:tr w:rsidR="004530D2" w:rsidRPr="00EB41D2" w:rsidTr="000B3DAF">
        <w:trPr>
          <w:jc w:val="center"/>
        </w:trPr>
        <w:tc>
          <w:tcPr>
            <w:tcW w:w="4428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Сказка «Как в старой сказке…» </w:t>
            </w:r>
            <w:r w:rsidR="00E65769">
              <w:rPr>
                <w:sz w:val="28"/>
                <w:szCs w:val="28"/>
              </w:rPr>
              <w:t xml:space="preserve">с участием </w:t>
            </w:r>
            <w:r w:rsidRPr="007572F3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2164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9.12.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4530D2" w:rsidRPr="007572F3" w:rsidRDefault="0066173F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30D2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4530D2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ршацкая Е.Ю.</w:t>
            </w:r>
          </w:p>
        </w:tc>
      </w:tr>
      <w:tr w:rsidR="004530D2" w:rsidRPr="00EB41D2" w:rsidTr="000B3DAF">
        <w:trPr>
          <w:jc w:val="center"/>
        </w:trPr>
        <w:tc>
          <w:tcPr>
            <w:tcW w:w="4428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lastRenderedPageBreak/>
              <w:t>Театрализованное представление «Однажды в сказочном королевстве»</w:t>
            </w:r>
          </w:p>
        </w:tc>
        <w:tc>
          <w:tcPr>
            <w:tcW w:w="2164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9.12</w:t>
            </w:r>
            <w:r w:rsidR="008C55CD">
              <w:rPr>
                <w:sz w:val="28"/>
                <w:szCs w:val="28"/>
              </w:rPr>
              <w:t>.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66173F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4530D2" w:rsidRPr="007572F3" w:rsidRDefault="004530D2" w:rsidP="0066173F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66173F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8C55CD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околова Н.Н</w:t>
            </w:r>
          </w:p>
        </w:tc>
      </w:tr>
      <w:tr w:rsidR="004530D2" w:rsidRPr="00EB41D2" w:rsidTr="000B3DAF">
        <w:trPr>
          <w:jc w:val="center"/>
        </w:trPr>
        <w:tc>
          <w:tcPr>
            <w:tcW w:w="4428" w:type="dxa"/>
          </w:tcPr>
          <w:p w:rsidR="0066173F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этический вечер</w:t>
            </w:r>
          </w:p>
          <w:p w:rsidR="001114E3" w:rsidRDefault="0066173F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овогодний </w:t>
            </w:r>
            <w:proofErr w:type="spellStart"/>
            <w:r>
              <w:rPr>
                <w:sz w:val="28"/>
                <w:szCs w:val="28"/>
              </w:rPr>
              <w:t>стихоп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в коллективе «Парус»</w:t>
            </w:r>
          </w:p>
        </w:tc>
        <w:tc>
          <w:tcPr>
            <w:tcW w:w="2164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9.12.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коление</w:t>
            </w:r>
          </w:p>
        </w:tc>
        <w:tc>
          <w:tcPr>
            <w:tcW w:w="2517" w:type="dxa"/>
          </w:tcPr>
          <w:p w:rsidR="004530D2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4530D2" w:rsidRPr="007572F3" w:rsidRDefault="004530D2" w:rsidP="004530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7572F3">
              <w:rPr>
                <w:sz w:val="28"/>
                <w:szCs w:val="28"/>
              </w:rPr>
              <w:t>Чекменева</w:t>
            </w:r>
            <w:proofErr w:type="spellEnd"/>
            <w:r w:rsidRPr="007572F3">
              <w:rPr>
                <w:sz w:val="28"/>
                <w:szCs w:val="28"/>
              </w:rPr>
              <w:t xml:space="preserve"> Л.А.</w:t>
            </w:r>
          </w:p>
        </w:tc>
      </w:tr>
      <w:tr w:rsidR="008D02DB" w:rsidRPr="00EB41D2" w:rsidTr="000B3DAF">
        <w:trPr>
          <w:jc w:val="center"/>
        </w:trPr>
        <w:tc>
          <w:tcPr>
            <w:tcW w:w="4428" w:type="dxa"/>
          </w:tcPr>
          <w:p w:rsidR="001114E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Огонек</w:t>
            </w:r>
          </w:p>
          <w:p w:rsidR="008D02DB" w:rsidRPr="007572F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«Пусть счастье вновь приходит в Новый год</w:t>
            </w:r>
            <w:r w:rsidR="00E65769">
              <w:rPr>
                <w:sz w:val="28"/>
                <w:szCs w:val="28"/>
              </w:rPr>
              <w:t>!</w:t>
            </w:r>
            <w:r w:rsidRPr="007572F3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8D02DB" w:rsidRPr="007572F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9.12</w:t>
            </w:r>
            <w:r w:rsidR="008C55CD">
              <w:rPr>
                <w:sz w:val="28"/>
                <w:szCs w:val="28"/>
              </w:rPr>
              <w:t>.</w:t>
            </w:r>
          </w:p>
          <w:p w:rsidR="008D02DB" w:rsidRPr="007572F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1114E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Клуб </w:t>
            </w:r>
          </w:p>
          <w:p w:rsidR="008D02DB" w:rsidRPr="007572F3" w:rsidRDefault="008D02DB" w:rsidP="001114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1114E3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8D02DB" w:rsidRPr="007572F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8D02DB" w:rsidRPr="007572F3" w:rsidRDefault="008D02DB" w:rsidP="008D02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  <w:r w:rsidRPr="007572F3">
              <w:rPr>
                <w:sz w:val="28"/>
                <w:szCs w:val="28"/>
              </w:rPr>
              <w:t xml:space="preserve"> Соколова Н.Н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1114E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Новогодний огонёк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2164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9.12</w:t>
            </w:r>
            <w:r w:rsidR="008C55CD">
              <w:rPr>
                <w:sz w:val="28"/>
                <w:szCs w:val="28"/>
              </w:rPr>
              <w:t>.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1114E3" w:rsidRDefault="001114E3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C43447" w:rsidRPr="007572F3">
              <w:rPr>
                <w:sz w:val="28"/>
                <w:szCs w:val="28"/>
              </w:rPr>
              <w:t xml:space="preserve">ультуры </w:t>
            </w:r>
          </w:p>
          <w:p w:rsidR="00C43447" w:rsidRPr="007572F3" w:rsidRDefault="00C43447" w:rsidP="001114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1114E3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17" w:type="dxa"/>
          </w:tcPr>
          <w:p w:rsidR="00C43447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C43447" w:rsidRPr="007572F3" w:rsidRDefault="00C43447" w:rsidP="001114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Новогодний утренник «Новогодние приключения»</w:t>
            </w:r>
          </w:p>
        </w:tc>
        <w:tc>
          <w:tcPr>
            <w:tcW w:w="2164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30.12</w:t>
            </w:r>
            <w:r w:rsidR="008C55CD">
              <w:rPr>
                <w:sz w:val="28"/>
                <w:szCs w:val="28"/>
              </w:rPr>
              <w:t>.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7572F3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1114E3" w:rsidRDefault="001114E3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C43447" w:rsidRPr="007572F3">
              <w:rPr>
                <w:sz w:val="28"/>
                <w:szCs w:val="28"/>
              </w:rPr>
              <w:t xml:space="preserve">ультуры </w:t>
            </w:r>
          </w:p>
          <w:p w:rsidR="00C43447" w:rsidRPr="007572F3" w:rsidRDefault="00C43447" w:rsidP="001114E3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пос.</w:t>
            </w:r>
            <w:r w:rsidR="001114E3">
              <w:rPr>
                <w:sz w:val="28"/>
                <w:szCs w:val="28"/>
              </w:rPr>
              <w:t xml:space="preserve"> </w:t>
            </w:r>
            <w:r w:rsidRPr="007572F3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C43447" w:rsidRDefault="00C43447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C43447" w:rsidRPr="007572F3" w:rsidRDefault="00C43447" w:rsidP="00EC7BE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1114E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Детский утренник 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164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30.12.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C43447" w:rsidRPr="007572F3" w:rsidRDefault="001114E3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43447" w:rsidRPr="007572F3">
              <w:rPr>
                <w:sz w:val="28"/>
                <w:szCs w:val="28"/>
              </w:rPr>
              <w:t>ети</w:t>
            </w:r>
          </w:p>
        </w:tc>
        <w:tc>
          <w:tcPr>
            <w:tcW w:w="2517" w:type="dxa"/>
          </w:tcPr>
          <w:p w:rsidR="00C43447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  <w:r w:rsidR="008C55CD">
              <w:rPr>
                <w:sz w:val="28"/>
                <w:szCs w:val="28"/>
              </w:rPr>
              <w:t>.,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Беляева Н.В.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E65769" w:rsidRDefault="00C43447" w:rsidP="00E6576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Спектакль «С Наступающим!»</w:t>
            </w:r>
            <w:r w:rsidR="00E65769">
              <w:rPr>
                <w:sz w:val="28"/>
                <w:szCs w:val="28"/>
              </w:rPr>
              <w:t xml:space="preserve"> </w:t>
            </w:r>
          </w:p>
          <w:p w:rsidR="00C43447" w:rsidRPr="007572F3" w:rsidRDefault="00E65769" w:rsidP="00E6576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астием </w:t>
            </w:r>
            <w:r w:rsidRPr="007572F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родного театра драмы и комедии</w:t>
            </w:r>
          </w:p>
        </w:tc>
        <w:tc>
          <w:tcPr>
            <w:tcW w:w="2164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30.12.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C43447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Ермакова Е.Н.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1114E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 xml:space="preserve">Танцевальный вечер 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«Новогодний серпантин»</w:t>
            </w:r>
          </w:p>
        </w:tc>
        <w:tc>
          <w:tcPr>
            <w:tcW w:w="2164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31.12</w:t>
            </w:r>
            <w:r w:rsidR="008C55CD">
              <w:rPr>
                <w:sz w:val="28"/>
                <w:szCs w:val="28"/>
              </w:rPr>
              <w:t>.</w:t>
            </w:r>
          </w:p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21-00</w:t>
            </w:r>
          </w:p>
        </w:tc>
        <w:tc>
          <w:tcPr>
            <w:tcW w:w="3330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C43447" w:rsidRPr="007572F3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Взрослые</w:t>
            </w:r>
          </w:p>
        </w:tc>
        <w:tc>
          <w:tcPr>
            <w:tcW w:w="2517" w:type="dxa"/>
          </w:tcPr>
          <w:p w:rsidR="00C43447" w:rsidRDefault="00C43447" w:rsidP="00C4344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="008C55CD">
              <w:rPr>
                <w:sz w:val="28"/>
                <w:szCs w:val="28"/>
              </w:rPr>
              <w:t>,</w:t>
            </w:r>
          </w:p>
          <w:p w:rsidR="00C43447" w:rsidRPr="007572F3" w:rsidRDefault="00C43447" w:rsidP="00E65769">
            <w:pPr>
              <w:pStyle w:val="a6"/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ябоконь Т.И.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164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C43447" w:rsidRPr="00EB41D2" w:rsidRDefault="006C25BC" w:rsidP="006C25BC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</w:tc>
      </w:tr>
      <w:tr w:rsidR="00DF134F" w:rsidRPr="00EB41D2" w:rsidTr="000B3DAF">
        <w:trPr>
          <w:jc w:val="center"/>
        </w:trPr>
        <w:tc>
          <w:tcPr>
            <w:tcW w:w="4428" w:type="dxa"/>
          </w:tcPr>
          <w:p w:rsidR="00DF134F" w:rsidRDefault="00DF134F" w:rsidP="00FD2002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Наше советское вчера»</w:t>
            </w:r>
          </w:p>
        </w:tc>
        <w:tc>
          <w:tcPr>
            <w:tcW w:w="2164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F134F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DF134F" w:rsidRPr="00EB41D2" w:rsidRDefault="00DF134F" w:rsidP="00FD200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DF134F" w:rsidRPr="00EB41D2" w:rsidTr="000B3DAF">
        <w:trPr>
          <w:jc w:val="center"/>
        </w:trPr>
        <w:tc>
          <w:tcPr>
            <w:tcW w:w="4428" w:type="dxa"/>
          </w:tcPr>
          <w:p w:rsidR="00DF134F" w:rsidRDefault="00DF134F" w:rsidP="00FD2002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Pr="00490D2F">
              <w:rPr>
                <w:rFonts w:ascii="Times New Roman" w:hAnsi="Times New Roman"/>
                <w:sz w:val="28"/>
                <w:szCs w:val="28"/>
              </w:rPr>
              <w:t>«Зимы волшебные узоры»</w:t>
            </w:r>
          </w:p>
        </w:tc>
        <w:tc>
          <w:tcPr>
            <w:tcW w:w="2164" w:type="dxa"/>
          </w:tcPr>
          <w:p w:rsidR="00DF134F" w:rsidRPr="00BB037B" w:rsidRDefault="00DF134F" w:rsidP="00FD2002">
            <w:pPr>
              <w:jc w:val="center"/>
              <w:rPr>
                <w:sz w:val="28"/>
                <w:szCs w:val="28"/>
              </w:rPr>
            </w:pPr>
            <w:r w:rsidRPr="00BB037B">
              <w:rPr>
                <w:sz w:val="28"/>
                <w:szCs w:val="28"/>
              </w:rPr>
              <w:t>с 18 декабря</w:t>
            </w:r>
          </w:p>
          <w:p w:rsidR="00DF134F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DF134F" w:rsidRPr="00EB41D2" w:rsidRDefault="00DF134F" w:rsidP="00FD200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DF134F" w:rsidRPr="00EB41D2" w:rsidTr="000B3DAF">
        <w:trPr>
          <w:jc w:val="center"/>
        </w:trPr>
        <w:tc>
          <w:tcPr>
            <w:tcW w:w="4428" w:type="dxa"/>
          </w:tcPr>
          <w:p w:rsidR="00DF134F" w:rsidRPr="00DF134F" w:rsidRDefault="00DF134F" w:rsidP="00FD2002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34F">
              <w:rPr>
                <w:rFonts w:ascii="Times New Roman" w:hAnsi="Times New Roman"/>
                <w:sz w:val="28"/>
                <w:szCs w:val="28"/>
              </w:rPr>
              <w:t>Выставка «225 лет переселения Черноморских казаков на Кубань»</w:t>
            </w:r>
          </w:p>
        </w:tc>
        <w:tc>
          <w:tcPr>
            <w:tcW w:w="2164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F134F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DF134F" w:rsidRPr="00EB41D2" w:rsidRDefault="00DF134F" w:rsidP="00FD200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C43447" w:rsidRPr="00EB41D2" w:rsidTr="000B3DAF">
        <w:trPr>
          <w:jc w:val="center"/>
        </w:trPr>
        <w:tc>
          <w:tcPr>
            <w:tcW w:w="4428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164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емориальный музей</w:t>
            </w:r>
          </w:p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.М. Поддубного</w:t>
            </w:r>
          </w:p>
        </w:tc>
        <w:tc>
          <w:tcPr>
            <w:tcW w:w="2277" w:type="dxa"/>
          </w:tcPr>
          <w:p w:rsidR="00C43447" w:rsidRPr="00EB41D2" w:rsidRDefault="006C25BC" w:rsidP="006C25BC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C43447" w:rsidRPr="00EB41D2" w:rsidRDefault="00C43447" w:rsidP="00C4344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</w:tc>
      </w:tr>
      <w:tr w:rsidR="00DF134F" w:rsidRPr="00EB41D2" w:rsidTr="000B3DAF">
        <w:trPr>
          <w:jc w:val="center"/>
        </w:trPr>
        <w:tc>
          <w:tcPr>
            <w:tcW w:w="4428" w:type="dxa"/>
          </w:tcPr>
          <w:p w:rsidR="00DF134F" w:rsidRPr="00EB41D2" w:rsidRDefault="00DF134F" w:rsidP="00C4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Ейск спортивный»</w:t>
            </w:r>
          </w:p>
        </w:tc>
        <w:tc>
          <w:tcPr>
            <w:tcW w:w="2164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емориальный музей</w:t>
            </w:r>
          </w:p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.М. Поддубного</w:t>
            </w:r>
          </w:p>
        </w:tc>
        <w:tc>
          <w:tcPr>
            <w:tcW w:w="2277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DF134F" w:rsidRPr="00EB41D2" w:rsidRDefault="00DF134F" w:rsidP="00FD200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</w:tc>
      </w:tr>
      <w:tr w:rsidR="009801BF" w:rsidRPr="00EB41D2" w:rsidTr="000B3DAF">
        <w:trPr>
          <w:jc w:val="center"/>
        </w:trPr>
        <w:tc>
          <w:tcPr>
            <w:tcW w:w="4428" w:type="dxa"/>
          </w:tcPr>
          <w:p w:rsidR="009801BF" w:rsidRDefault="009801BF" w:rsidP="006C25BC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льная выставка </w:t>
            </w:r>
          </w:p>
          <w:p w:rsidR="009801BF" w:rsidRDefault="009801BF" w:rsidP="006C25BC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ота, как необходимость»</w:t>
            </w:r>
          </w:p>
          <w:p w:rsidR="009801BF" w:rsidRDefault="009801BF" w:rsidP="006C25BC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а И.И.</w:t>
            </w:r>
            <w:r w:rsidR="00E65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щевикина</w:t>
            </w:r>
            <w:proofErr w:type="spellEnd"/>
          </w:p>
        </w:tc>
        <w:tc>
          <w:tcPr>
            <w:tcW w:w="2164" w:type="dxa"/>
          </w:tcPr>
          <w:p w:rsidR="009801BF" w:rsidRPr="00EB41D2" w:rsidRDefault="00BB037B" w:rsidP="00980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20772">
              <w:rPr>
                <w:sz w:val="28"/>
                <w:szCs w:val="28"/>
              </w:rPr>
              <w:t>1 по 20 декабря</w:t>
            </w:r>
          </w:p>
          <w:p w:rsidR="009801BF" w:rsidRDefault="009801BF" w:rsidP="009801BF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9801BF" w:rsidRPr="00EB41D2" w:rsidRDefault="009801BF" w:rsidP="00C4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9801BF" w:rsidRPr="00EB41D2" w:rsidRDefault="006C25BC" w:rsidP="006C25BC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9801BF" w:rsidRPr="00EB41D2" w:rsidRDefault="009801BF" w:rsidP="006C25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BB037B" w:rsidRPr="00EB41D2" w:rsidTr="000B3DAF">
        <w:trPr>
          <w:jc w:val="center"/>
        </w:trPr>
        <w:tc>
          <w:tcPr>
            <w:tcW w:w="4428" w:type="dxa"/>
          </w:tcPr>
          <w:p w:rsidR="00BB037B" w:rsidRPr="00336BAC" w:rsidRDefault="00BB037B" w:rsidP="00FD2002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AC">
              <w:rPr>
                <w:rFonts w:ascii="Times New Roman" w:hAnsi="Times New Roman"/>
                <w:sz w:val="28"/>
                <w:szCs w:val="28"/>
              </w:rPr>
              <w:t>«Ейский вернисаж в музее имени И.А.</w:t>
            </w:r>
            <w:r w:rsidR="00E65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6BAC">
              <w:rPr>
                <w:rFonts w:ascii="Times New Roman" w:hAnsi="Times New Roman"/>
                <w:sz w:val="28"/>
                <w:szCs w:val="28"/>
              </w:rPr>
              <w:t>Арзамасцева</w:t>
            </w:r>
            <w:proofErr w:type="spellEnd"/>
            <w:r w:rsidRPr="00336B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BB037B" w:rsidRPr="00336BAC" w:rsidRDefault="00BB037B" w:rsidP="00FD2002">
            <w:pPr>
              <w:jc w:val="center"/>
              <w:rPr>
                <w:sz w:val="28"/>
                <w:szCs w:val="28"/>
              </w:rPr>
            </w:pPr>
            <w:r w:rsidRPr="00336BAC">
              <w:rPr>
                <w:sz w:val="28"/>
                <w:szCs w:val="28"/>
              </w:rPr>
              <w:t>с 25 декабря</w:t>
            </w:r>
          </w:p>
          <w:p w:rsidR="00BB037B" w:rsidRDefault="00BB037B" w:rsidP="00FD2002">
            <w:pPr>
              <w:jc w:val="center"/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BB037B" w:rsidRPr="00EB41D2" w:rsidRDefault="00BB037B" w:rsidP="00FD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BB037B" w:rsidRPr="007572F3" w:rsidRDefault="00BB037B" w:rsidP="00FD2002">
            <w:pPr>
              <w:jc w:val="center"/>
              <w:rPr>
                <w:sz w:val="28"/>
                <w:szCs w:val="28"/>
              </w:rPr>
            </w:pPr>
            <w:r w:rsidRPr="007572F3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BB037B" w:rsidRPr="00EB41D2" w:rsidRDefault="00BB037B" w:rsidP="00FD200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</w:tbl>
    <w:p w:rsidR="004C3CF5" w:rsidRPr="00EB41D2" w:rsidRDefault="004C3CF5" w:rsidP="00EB41D2">
      <w:pPr>
        <w:jc w:val="center"/>
        <w:rPr>
          <w:sz w:val="28"/>
          <w:szCs w:val="28"/>
        </w:rPr>
      </w:pPr>
    </w:p>
    <w:p w:rsidR="00A455B9" w:rsidRPr="00EB41D2" w:rsidRDefault="00A455B9" w:rsidP="00EB41D2">
      <w:pPr>
        <w:jc w:val="center"/>
        <w:rPr>
          <w:sz w:val="28"/>
          <w:szCs w:val="28"/>
        </w:rPr>
      </w:pPr>
    </w:p>
    <w:p w:rsidR="00A455B9" w:rsidRDefault="004C3CF5" w:rsidP="0067070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B74966" w:rsidRDefault="00670705" w:rsidP="00670705">
      <w:pPr>
        <w:ind w:left="567"/>
        <w:rPr>
          <w:sz w:val="28"/>
          <w:szCs w:val="28"/>
        </w:rPr>
      </w:pPr>
      <w:r>
        <w:rPr>
          <w:sz w:val="28"/>
          <w:szCs w:val="28"/>
        </w:rPr>
        <w:t>и</w:t>
      </w:r>
      <w:r w:rsidR="00A455B9">
        <w:rPr>
          <w:sz w:val="28"/>
          <w:szCs w:val="28"/>
        </w:rPr>
        <w:t xml:space="preserve"> </w:t>
      </w:r>
      <w:r w:rsidR="004C3CF5">
        <w:rPr>
          <w:sz w:val="28"/>
          <w:szCs w:val="28"/>
        </w:rPr>
        <w:t>молодежной политик</w:t>
      </w:r>
      <w:r w:rsidR="00A455B9">
        <w:rPr>
          <w:sz w:val="28"/>
          <w:szCs w:val="28"/>
        </w:rPr>
        <w:t>и</w:t>
      </w:r>
      <w:r w:rsidR="004C3CF5">
        <w:rPr>
          <w:sz w:val="28"/>
          <w:szCs w:val="28"/>
        </w:rPr>
        <w:t xml:space="preserve">                                                                                            </w:t>
      </w:r>
      <w:r w:rsidR="00A455B9">
        <w:rPr>
          <w:sz w:val="28"/>
          <w:szCs w:val="28"/>
        </w:rPr>
        <w:t xml:space="preserve">                                           </w:t>
      </w:r>
      <w:r w:rsidR="004C3CF5">
        <w:rPr>
          <w:sz w:val="28"/>
          <w:szCs w:val="28"/>
        </w:rPr>
        <w:t xml:space="preserve">   Т.Г. Бибикова</w:t>
      </w:r>
    </w:p>
    <w:sectPr w:rsidR="00094160" w:rsidRPr="00B74966" w:rsidSect="00670705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2DF6"/>
    <w:rsid w:val="000040E7"/>
    <w:rsid w:val="0000464E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0F25"/>
    <w:rsid w:val="000530A7"/>
    <w:rsid w:val="0006011E"/>
    <w:rsid w:val="000611E2"/>
    <w:rsid w:val="00061D12"/>
    <w:rsid w:val="00064EC6"/>
    <w:rsid w:val="00080DC1"/>
    <w:rsid w:val="00081052"/>
    <w:rsid w:val="000833AF"/>
    <w:rsid w:val="00086886"/>
    <w:rsid w:val="000870D4"/>
    <w:rsid w:val="00092780"/>
    <w:rsid w:val="00093BA9"/>
    <w:rsid w:val="00094160"/>
    <w:rsid w:val="00095542"/>
    <w:rsid w:val="00097519"/>
    <w:rsid w:val="000A4D47"/>
    <w:rsid w:val="000B32C7"/>
    <w:rsid w:val="000B3641"/>
    <w:rsid w:val="000B3DAF"/>
    <w:rsid w:val="000C0FA6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4B7D"/>
    <w:rsid w:val="000E556A"/>
    <w:rsid w:val="000F1180"/>
    <w:rsid w:val="000F1F74"/>
    <w:rsid w:val="000F37C6"/>
    <w:rsid w:val="000F63E1"/>
    <w:rsid w:val="001037BA"/>
    <w:rsid w:val="00103BA6"/>
    <w:rsid w:val="00104049"/>
    <w:rsid w:val="001075BE"/>
    <w:rsid w:val="001114E3"/>
    <w:rsid w:val="001119B5"/>
    <w:rsid w:val="00114926"/>
    <w:rsid w:val="00114950"/>
    <w:rsid w:val="00117767"/>
    <w:rsid w:val="00120772"/>
    <w:rsid w:val="00121FCC"/>
    <w:rsid w:val="001228F4"/>
    <w:rsid w:val="00124552"/>
    <w:rsid w:val="00125FDE"/>
    <w:rsid w:val="00126C18"/>
    <w:rsid w:val="0012755A"/>
    <w:rsid w:val="001309DA"/>
    <w:rsid w:val="00131EA6"/>
    <w:rsid w:val="0013449A"/>
    <w:rsid w:val="00137270"/>
    <w:rsid w:val="001378F2"/>
    <w:rsid w:val="00143022"/>
    <w:rsid w:val="00146403"/>
    <w:rsid w:val="00153BC8"/>
    <w:rsid w:val="0016034B"/>
    <w:rsid w:val="00160A6F"/>
    <w:rsid w:val="00165A5E"/>
    <w:rsid w:val="00171B91"/>
    <w:rsid w:val="00173BD3"/>
    <w:rsid w:val="00173EF2"/>
    <w:rsid w:val="00174DC3"/>
    <w:rsid w:val="00174FBF"/>
    <w:rsid w:val="0017558C"/>
    <w:rsid w:val="001766AA"/>
    <w:rsid w:val="001819D6"/>
    <w:rsid w:val="001829DE"/>
    <w:rsid w:val="00183BE5"/>
    <w:rsid w:val="00186B91"/>
    <w:rsid w:val="001930C5"/>
    <w:rsid w:val="001941B9"/>
    <w:rsid w:val="00194E15"/>
    <w:rsid w:val="00196478"/>
    <w:rsid w:val="00196734"/>
    <w:rsid w:val="001A0847"/>
    <w:rsid w:val="001A52EE"/>
    <w:rsid w:val="001A59D2"/>
    <w:rsid w:val="001A7B4C"/>
    <w:rsid w:val="001B0B53"/>
    <w:rsid w:val="001B0D65"/>
    <w:rsid w:val="001B59D3"/>
    <w:rsid w:val="001B6C96"/>
    <w:rsid w:val="001C6302"/>
    <w:rsid w:val="001C678B"/>
    <w:rsid w:val="001D3F55"/>
    <w:rsid w:val="001D5348"/>
    <w:rsid w:val="001D5F53"/>
    <w:rsid w:val="001D6263"/>
    <w:rsid w:val="001D7252"/>
    <w:rsid w:val="001E18F7"/>
    <w:rsid w:val="001E23A7"/>
    <w:rsid w:val="001E38A3"/>
    <w:rsid w:val="001F0C10"/>
    <w:rsid w:val="001F0CAC"/>
    <w:rsid w:val="001F181E"/>
    <w:rsid w:val="002029C3"/>
    <w:rsid w:val="00205A3D"/>
    <w:rsid w:val="002069D8"/>
    <w:rsid w:val="002106E7"/>
    <w:rsid w:val="00211227"/>
    <w:rsid w:val="00211232"/>
    <w:rsid w:val="00212A17"/>
    <w:rsid w:val="002130E1"/>
    <w:rsid w:val="00222C2E"/>
    <w:rsid w:val="00222DC7"/>
    <w:rsid w:val="00222DC8"/>
    <w:rsid w:val="002242D2"/>
    <w:rsid w:val="002249DD"/>
    <w:rsid w:val="002250F3"/>
    <w:rsid w:val="002263E5"/>
    <w:rsid w:val="002277A2"/>
    <w:rsid w:val="002305BD"/>
    <w:rsid w:val="00233147"/>
    <w:rsid w:val="00233209"/>
    <w:rsid w:val="002353E4"/>
    <w:rsid w:val="002353FA"/>
    <w:rsid w:val="002365E2"/>
    <w:rsid w:val="00242732"/>
    <w:rsid w:val="002474E0"/>
    <w:rsid w:val="00250759"/>
    <w:rsid w:val="00251F75"/>
    <w:rsid w:val="00257340"/>
    <w:rsid w:val="002573BE"/>
    <w:rsid w:val="002573E4"/>
    <w:rsid w:val="002600FA"/>
    <w:rsid w:val="0026042F"/>
    <w:rsid w:val="002616C5"/>
    <w:rsid w:val="0026192D"/>
    <w:rsid w:val="00263081"/>
    <w:rsid w:val="00266EF2"/>
    <w:rsid w:val="00267FCA"/>
    <w:rsid w:val="002702AD"/>
    <w:rsid w:val="00272ACB"/>
    <w:rsid w:val="002735C4"/>
    <w:rsid w:val="002755E2"/>
    <w:rsid w:val="00276B26"/>
    <w:rsid w:val="00281A66"/>
    <w:rsid w:val="00285461"/>
    <w:rsid w:val="00287FC0"/>
    <w:rsid w:val="00290A98"/>
    <w:rsid w:val="00295E3D"/>
    <w:rsid w:val="002A00FC"/>
    <w:rsid w:val="002A06A7"/>
    <w:rsid w:val="002A1E30"/>
    <w:rsid w:val="002A36D8"/>
    <w:rsid w:val="002A5347"/>
    <w:rsid w:val="002A66B7"/>
    <w:rsid w:val="002A6B72"/>
    <w:rsid w:val="002B10AA"/>
    <w:rsid w:val="002B46C4"/>
    <w:rsid w:val="002B65B2"/>
    <w:rsid w:val="002C0540"/>
    <w:rsid w:val="002C3366"/>
    <w:rsid w:val="002D10EA"/>
    <w:rsid w:val="002D2FB6"/>
    <w:rsid w:val="002D42D9"/>
    <w:rsid w:val="002D4ABD"/>
    <w:rsid w:val="002D5B10"/>
    <w:rsid w:val="002D5C4D"/>
    <w:rsid w:val="002D60D3"/>
    <w:rsid w:val="002D6350"/>
    <w:rsid w:val="002E54EA"/>
    <w:rsid w:val="002E5892"/>
    <w:rsid w:val="002E5C25"/>
    <w:rsid w:val="002E5F89"/>
    <w:rsid w:val="002E634A"/>
    <w:rsid w:val="002E6D3C"/>
    <w:rsid w:val="002E73B7"/>
    <w:rsid w:val="002E7D38"/>
    <w:rsid w:val="002F1438"/>
    <w:rsid w:val="002F1CF3"/>
    <w:rsid w:val="002F29D8"/>
    <w:rsid w:val="002F2C48"/>
    <w:rsid w:val="002F480F"/>
    <w:rsid w:val="002F56CE"/>
    <w:rsid w:val="002F67A9"/>
    <w:rsid w:val="002F6D4E"/>
    <w:rsid w:val="002F75DC"/>
    <w:rsid w:val="003012F3"/>
    <w:rsid w:val="00301CFA"/>
    <w:rsid w:val="00303136"/>
    <w:rsid w:val="00305F1F"/>
    <w:rsid w:val="00306179"/>
    <w:rsid w:val="00306C7F"/>
    <w:rsid w:val="00307DF4"/>
    <w:rsid w:val="00311C50"/>
    <w:rsid w:val="00312ABC"/>
    <w:rsid w:val="003167D9"/>
    <w:rsid w:val="00322452"/>
    <w:rsid w:val="00323E91"/>
    <w:rsid w:val="00324C57"/>
    <w:rsid w:val="00325BE6"/>
    <w:rsid w:val="0033086D"/>
    <w:rsid w:val="00332374"/>
    <w:rsid w:val="003334D9"/>
    <w:rsid w:val="00334C59"/>
    <w:rsid w:val="00334DE7"/>
    <w:rsid w:val="0033590B"/>
    <w:rsid w:val="00336BAC"/>
    <w:rsid w:val="003405DF"/>
    <w:rsid w:val="00352F73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152D"/>
    <w:rsid w:val="00373ECA"/>
    <w:rsid w:val="00377C06"/>
    <w:rsid w:val="00382B2E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B16ED"/>
    <w:rsid w:val="003B38A5"/>
    <w:rsid w:val="003B39BE"/>
    <w:rsid w:val="003B5E81"/>
    <w:rsid w:val="003B74BD"/>
    <w:rsid w:val="003C0E59"/>
    <w:rsid w:val="003C2908"/>
    <w:rsid w:val="003C2997"/>
    <w:rsid w:val="003D2353"/>
    <w:rsid w:val="003D42FE"/>
    <w:rsid w:val="003D66BF"/>
    <w:rsid w:val="003E05F2"/>
    <w:rsid w:val="003E2FA9"/>
    <w:rsid w:val="003E49DB"/>
    <w:rsid w:val="003E5FF0"/>
    <w:rsid w:val="003E67C2"/>
    <w:rsid w:val="003F11CD"/>
    <w:rsid w:val="003F26D4"/>
    <w:rsid w:val="003F37A6"/>
    <w:rsid w:val="003F39B1"/>
    <w:rsid w:val="003F5E65"/>
    <w:rsid w:val="00403161"/>
    <w:rsid w:val="00403231"/>
    <w:rsid w:val="0040493F"/>
    <w:rsid w:val="00404AFD"/>
    <w:rsid w:val="004070AD"/>
    <w:rsid w:val="00412840"/>
    <w:rsid w:val="004146C1"/>
    <w:rsid w:val="00414C0C"/>
    <w:rsid w:val="004235D9"/>
    <w:rsid w:val="0042437B"/>
    <w:rsid w:val="00424D30"/>
    <w:rsid w:val="00425DAC"/>
    <w:rsid w:val="004260AB"/>
    <w:rsid w:val="0042723F"/>
    <w:rsid w:val="004314B3"/>
    <w:rsid w:val="004321A0"/>
    <w:rsid w:val="00435623"/>
    <w:rsid w:val="00436315"/>
    <w:rsid w:val="00440789"/>
    <w:rsid w:val="004530D2"/>
    <w:rsid w:val="00456D85"/>
    <w:rsid w:val="00457A13"/>
    <w:rsid w:val="00461461"/>
    <w:rsid w:val="00462C18"/>
    <w:rsid w:val="00466DCF"/>
    <w:rsid w:val="004707A8"/>
    <w:rsid w:val="00472CBE"/>
    <w:rsid w:val="00480F1E"/>
    <w:rsid w:val="00484477"/>
    <w:rsid w:val="00490244"/>
    <w:rsid w:val="00490D2F"/>
    <w:rsid w:val="00496740"/>
    <w:rsid w:val="00496A29"/>
    <w:rsid w:val="004A7434"/>
    <w:rsid w:val="004A7569"/>
    <w:rsid w:val="004B1F93"/>
    <w:rsid w:val="004B6F78"/>
    <w:rsid w:val="004B75F1"/>
    <w:rsid w:val="004C0E35"/>
    <w:rsid w:val="004C3792"/>
    <w:rsid w:val="004C3CF5"/>
    <w:rsid w:val="004C7875"/>
    <w:rsid w:val="004C7AEB"/>
    <w:rsid w:val="004C7B87"/>
    <w:rsid w:val="004D3FCA"/>
    <w:rsid w:val="004D5B3F"/>
    <w:rsid w:val="004E4283"/>
    <w:rsid w:val="004E435F"/>
    <w:rsid w:val="004E6FF5"/>
    <w:rsid w:val="004F04BD"/>
    <w:rsid w:val="004F0A37"/>
    <w:rsid w:val="004F18F0"/>
    <w:rsid w:val="004F212B"/>
    <w:rsid w:val="004F396D"/>
    <w:rsid w:val="004F4798"/>
    <w:rsid w:val="004F7AB8"/>
    <w:rsid w:val="0050104B"/>
    <w:rsid w:val="00504E5B"/>
    <w:rsid w:val="00504E99"/>
    <w:rsid w:val="00507882"/>
    <w:rsid w:val="00510E82"/>
    <w:rsid w:val="00512BBF"/>
    <w:rsid w:val="005134EF"/>
    <w:rsid w:val="00516318"/>
    <w:rsid w:val="005257E1"/>
    <w:rsid w:val="00530D04"/>
    <w:rsid w:val="00531EBD"/>
    <w:rsid w:val="00537FE8"/>
    <w:rsid w:val="005426D3"/>
    <w:rsid w:val="005431C7"/>
    <w:rsid w:val="005432FC"/>
    <w:rsid w:val="00545B24"/>
    <w:rsid w:val="00552AC5"/>
    <w:rsid w:val="005540B5"/>
    <w:rsid w:val="00554E0A"/>
    <w:rsid w:val="00556629"/>
    <w:rsid w:val="00557FBF"/>
    <w:rsid w:val="005639C4"/>
    <w:rsid w:val="005666ED"/>
    <w:rsid w:val="00573BD6"/>
    <w:rsid w:val="005743C3"/>
    <w:rsid w:val="00576587"/>
    <w:rsid w:val="00580A17"/>
    <w:rsid w:val="00590E1C"/>
    <w:rsid w:val="005948BE"/>
    <w:rsid w:val="0059523C"/>
    <w:rsid w:val="005974B8"/>
    <w:rsid w:val="005974C7"/>
    <w:rsid w:val="0059753A"/>
    <w:rsid w:val="00597888"/>
    <w:rsid w:val="005A1844"/>
    <w:rsid w:val="005A427F"/>
    <w:rsid w:val="005A4D21"/>
    <w:rsid w:val="005A754F"/>
    <w:rsid w:val="005B45A1"/>
    <w:rsid w:val="005B5ADF"/>
    <w:rsid w:val="005C17CF"/>
    <w:rsid w:val="005C2ABE"/>
    <w:rsid w:val="005C3575"/>
    <w:rsid w:val="005C3AF7"/>
    <w:rsid w:val="005D03A5"/>
    <w:rsid w:val="005D23E8"/>
    <w:rsid w:val="005D2F2E"/>
    <w:rsid w:val="005D3C66"/>
    <w:rsid w:val="005D3EE3"/>
    <w:rsid w:val="005D5191"/>
    <w:rsid w:val="005D5950"/>
    <w:rsid w:val="005D662A"/>
    <w:rsid w:val="005E0802"/>
    <w:rsid w:val="005E4A43"/>
    <w:rsid w:val="005E5C65"/>
    <w:rsid w:val="005F4284"/>
    <w:rsid w:val="00600773"/>
    <w:rsid w:val="00600DD2"/>
    <w:rsid w:val="006010C4"/>
    <w:rsid w:val="0060114D"/>
    <w:rsid w:val="00606BE6"/>
    <w:rsid w:val="00611510"/>
    <w:rsid w:val="0061241D"/>
    <w:rsid w:val="006125F4"/>
    <w:rsid w:val="0061583F"/>
    <w:rsid w:val="006162F4"/>
    <w:rsid w:val="00622738"/>
    <w:rsid w:val="006239A3"/>
    <w:rsid w:val="006245B6"/>
    <w:rsid w:val="00630F44"/>
    <w:rsid w:val="00631C05"/>
    <w:rsid w:val="0063562A"/>
    <w:rsid w:val="006358E8"/>
    <w:rsid w:val="00636169"/>
    <w:rsid w:val="0064182D"/>
    <w:rsid w:val="00644135"/>
    <w:rsid w:val="006504B1"/>
    <w:rsid w:val="006517F6"/>
    <w:rsid w:val="00657CF9"/>
    <w:rsid w:val="0066173F"/>
    <w:rsid w:val="006638CA"/>
    <w:rsid w:val="00665277"/>
    <w:rsid w:val="00670705"/>
    <w:rsid w:val="0067233E"/>
    <w:rsid w:val="006744A2"/>
    <w:rsid w:val="00674EDE"/>
    <w:rsid w:val="00680580"/>
    <w:rsid w:val="00682391"/>
    <w:rsid w:val="006832BD"/>
    <w:rsid w:val="00690984"/>
    <w:rsid w:val="00694292"/>
    <w:rsid w:val="0069665E"/>
    <w:rsid w:val="006973D6"/>
    <w:rsid w:val="006A7FB7"/>
    <w:rsid w:val="006B0800"/>
    <w:rsid w:val="006B1765"/>
    <w:rsid w:val="006B19F4"/>
    <w:rsid w:val="006B23E4"/>
    <w:rsid w:val="006B50D4"/>
    <w:rsid w:val="006C0B24"/>
    <w:rsid w:val="006C2150"/>
    <w:rsid w:val="006C25BC"/>
    <w:rsid w:val="006C4834"/>
    <w:rsid w:val="006D0090"/>
    <w:rsid w:val="006D137D"/>
    <w:rsid w:val="006D13EF"/>
    <w:rsid w:val="006D5304"/>
    <w:rsid w:val="006D66C7"/>
    <w:rsid w:val="006D7F47"/>
    <w:rsid w:val="006E1E0A"/>
    <w:rsid w:val="006E2332"/>
    <w:rsid w:val="006E5F45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2266"/>
    <w:rsid w:val="00723DD9"/>
    <w:rsid w:val="00727738"/>
    <w:rsid w:val="00733970"/>
    <w:rsid w:val="007362B3"/>
    <w:rsid w:val="00736483"/>
    <w:rsid w:val="00741CE6"/>
    <w:rsid w:val="00751E3D"/>
    <w:rsid w:val="0075570E"/>
    <w:rsid w:val="00755D1F"/>
    <w:rsid w:val="00757B98"/>
    <w:rsid w:val="00760987"/>
    <w:rsid w:val="00762D79"/>
    <w:rsid w:val="00763977"/>
    <w:rsid w:val="00765026"/>
    <w:rsid w:val="007667C5"/>
    <w:rsid w:val="00767524"/>
    <w:rsid w:val="00774477"/>
    <w:rsid w:val="00775230"/>
    <w:rsid w:val="00775AA9"/>
    <w:rsid w:val="00776282"/>
    <w:rsid w:val="00776EA3"/>
    <w:rsid w:val="007775DA"/>
    <w:rsid w:val="00777FF8"/>
    <w:rsid w:val="0078100F"/>
    <w:rsid w:val="00784740"/>
    <w:rsid w:val="00786DF9"/>
    <w:rsid w:val="00790A6E"/>
    <w:rsid w:val="0079108E"/>
    <w:rsid w:val="00794B23"/>
    <w:rsid w:val="007973B4"/>
    <w:rsid w:val="007A26CE"/>
    <w:rsid w:val="007A551A"/>
    <w:rsid w:val="007A5BCF"/>
    <w:rsid w:val="007A7162"/>
    <w:rsid w:val="007B2DDE"/>
    <w:rsid w:val="007B314B"/>
    <w:rsid w:val="007B7458"/>
    <w:rsid w:val="007C3D5B"/>
    <w:rsid w:val="007C4C91"/>
    <w:rsid w:val="007C5D43"/>
    <w:rsid w:val="007D1AAF"/>
    <w:rsid w:val="007D3033"/>
    <w:rsid w:val="007D48BC"/>
    <w:rsid w:val="007D7F3B"/>
    <w:rsid w:val="007E04C2"/>
    <w:rsid w:val="007E2375"/>
    <w:rsid w:val="007F64EC"/>
    <w:rsid w:val="007F79C1"/>
    <w:rsid w:val="0080021F"/>
    <w:rsid w:val="00802278"/>
    <w:rsid w:val="00802FAD"/>
    <w:rsid w:val="0080651C"/>
    <w:rsid w:val="008072B7"/>
    <w:rsid w:val="00807F49"/>
    <w:rsid w:val="00810AEB"/>
    <w:rsid w:val="008111F5"/>
    <w:rsid w:val="00814E96"/>
    <w:rsid w:val="0082227D"/>
    <w:rsid w:val="008228E2"/>
    <w:rsid w:val="0082313E"/>
    <w:rsid w:val="008245F9"/>
    <w:rsid w:val="0082520B"/>
    <w:rsid w:val="0083387C"/>
    <w:rsid w:val="0083537D"/>
    <w:rsid w:val="008356C7"/>
    <w:rsid w:val="00836446"/>
    <w:rsid w:val="00837D4B"/>
    <w:rsid w:val="00844DDF"/>
    <w:rsid w:val="00846EC1"/>
    <w:rsid w:val="00847673"/>
    <w:rsid w:val="008534E2"/>
    <w:rsid w:val="00853A22"/>
    <w:rsid w:val="00856FC5"/>
    <w:rsid w:val="0087241E"/>
    <w:rsid w:val="008755D2"/>
    <w:rsid w:val="00875AE3"/>
    <w:rsid w:val="008801E2"/>
    <w:rsid w:val="0088027F"/>
    <w:rsid w:val="00881DAF"/>
    <w:rsid w:val="00886805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A673C"/>
    <w:rsid w:val="008B0BF5"/>
    <w:rsid w:val="008B0BF9"/>
    <w:rsid w:val="008B238D"/>
    <w:rsid w:val="008B2A87"/>
    <w:rsid w:val="008B3961"/>
    <w:rsid w:val="008B66F9"/>
    <w:rsid w:val="008C36BB"/>
    <w:rsid w:val="008C45BB"/>
    <w:rsid w:val="008C55CD"/>
    <w:rsid w:val="008C58C7"/>
    <w:rsid w:val="008C746C"/>
    <w:rsid w:val="008D02DB"/>
    <w:rsid w:val="008D0ACF"/>
    <w:rsid w:val="008D342F"/>
    <w:rsid w:val="008D5261"/>
    <w:rsid w:val="008D5A6A"/>
    <w:rsid w:val="008E0EB9"/>
    <w:rsid w:val="008E4203"/>
    <w:rsid w:val="008E45E7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274D"/>
    <w:rsid w:val="009361C8"/>
    <w:rsid w:val="0093656C"/>
    <w:rsid w:val="00941858"/>
    <w:rsid w:val="00944F0D"/>
    <w:rsid w:val="00946D3F"/>
    <w:rsid w:val="00955275"/>
    <w:rsid w:val="0096461A"/>
    <w:rsid w:val="00964AEF"/>
    <w:rsid w:val="00964E0B"/>
    <w:rsid w:val="00966F97"/>
    <w:rsid w:val="00973EAE"/>
    <w:rsid w:val="00975924"/>
    <w:rsid w:val="00976911"/>
    <w:rsid w:val="00977E37"/>
    <w:rsid w:val="009801BF"/>
    <w:rsid w:val="00982579"/>
    <w:rsid w:val="00984E3D"/>
    <w:rsid w:val="009860B3"/>
    <w:rsid w:val="0098722C"/>
    <w:rsid w:val="00987A5E"/>
    <w:rsid w:val="0099445F"/>
    <w:rsid w:val="00994684"/>
    <w:rsid w:val="0099485D"/>
    <w:rsid w:val="009959C6"/>
    <w:rsid w:val="009A32EA"/>
    <w:rsid w:val="009A75A6"/>
    <w:rsid w:val="009A7E2C"/>
    <w:rsid w:val="009B308D"/>
    <w:rsid w:val="009B5376"/>
    <w:rsid w:val="009B721F"/>
    <w:rsid w:val="009C004E"/>
    <w:rsid w:val="009C0487"/>
    <w:rsid w:val="009C0DED"/>
    <w:rsid w:val="009C3F10"/>
    <w:rsid w:val="009C460C"/>
    <w:rsid w:val="009C66AB"/>
    <w:rsid w:val="009D2E72"/>
    <w:rsid w:val="009D3192"/>
    <w:rsid w:val="009D429E"/>
    <w:rsid w:val="009D4A79"/>
    <w:rsid w:val="009E1FA3"/>
    <w:rsid w:val="009E3D49"/>
    <w:rsid w:val="009E3FF0"/>
    <w:rsid w:val="009F0A7B"/>
    <w:rsid w:val="009F26FD"/>
    <w:rsid w:val="009F6E56"/>
    <w:rsid w:val="00A04085"/>
    <w:rsid w:val="00A06463"/>
    <w:rsid w:val="00A0654C"/>
    <w:rsid w:val="00A07472"/>
    <w:rsid w:val="00A102B3"/>
    <w:rsid w:val="00A13765"/>
    <w:rsid w:val="00A205D5"/>
    <w:rsid w:val="00A21FCD"/>
    <w:rsid w:val="00A22007"/>
    <w:rsid w:val="00A2678D"/>
    <w:rsid w:val="00A271BC"/>
    <w:rsid w:val="00A3119C"/>
    <w:rsid w:val="00A31ECC"/>
    <w:rsid w:val="00A36D52"/>
    <w:rsid w:val="00A415B6"/>
    <w:rsid w:val="00A455B9"/>
    <w:rsid w:val="00A45E4A"/>
    <w:rsid w:val="00A513F7"/>
    <w:rsid w:val="00A518CB"/>
    <w:rsid w:val="00A528DE"/>
    <w:rsid w:val="00A56A5F"/>
    <w:rsid w:val="00A56FFF"/>
    <w:rsid w:val="00A5719A"/>
    <w:rsid w:val="00A60B5A"/>
    <w:rsid w:val="00A60F3E"/>
    <w:rsid w:val="00A63194"/>
    <w:rsid w:val="00A74A90"/>
    <w:rsid w:val="00A76E50"/>
    <w:rsid w:val="00A80646"/>
    <w:rsid w:val="00A81915"/>
    <w:rsid w:val="00A81F1B"/>
    <w:rsid w:val="00A839D2"/>
    <w:rsid w:val="00A87BC6"/>
    <w:rsid w:val="00A9091D"/>
    <w:rsid w:val="00A935ED"/>
    <w:rsid w:val="00A95881"/>
    <w:rsid w:val="00AA0812"/>
    <w:rsid w:val="00AA5C2C"/>
    <w:rsid w:val="00AB13BD"/>
    <w:rsid w:val="00AB1B15"/>
    <w:rsid w:val="00AC2A43"/>
    <w:rsid w:val="00AC2F80"/>
    <w:rsid w:val="00AC4E0C"/>
    <w:rsid w:val="00AC6910"/>
    <w:rsid w:val="00AD1202"/>
    <w:rsid w:val="00AD1399"/>
    <w:rsid w:val="00AD1C42"/>
    <w:rsid w:val="00AE4258"/>
    <w:rsid w:val="00AE4520"/>
    <w:rsid w:val="00AE4533"/>
    <w:rsid w:val="00AE5745"/>
    <w:rsid w:val="00AE7A6F"/>
    <w:rsid w:val="00AF08E2"/>
    <w:rsid w:val="00AF1B5F"/>
    <w:rsid w:val="00AF5752"/>
    <w:rsid w:val="00AF6BF9"/>
    <w:rsid w:val="00AF77BF"/>
    <w:rsid w:val="00AF7F85"/>
    <w:rsid w:val="00B01937"/>
    <w:rsid w:val="00B02E38"/>
    <w:rsid w:val="00B03734"/>
    <w:rsid w:val="00B05B4C"/>
    <w:rsid w:val="00B06839"/>
    <w:rsid w:val="00B107EA"/>
    <w:rsid w:val="00B108E6"/>
    <w:rsid w:val="00B1244A"/>
    <w:rsid w:val="00B1605C"/>
    <w:rsid w:val="00B20462"/>
    <w:rsid w:val="00B23246"/>
    <w:rsid w:val="00B324BF"/>
    <w:rsid w:val="00B33342"/>
    <w:rsid w:val="00B3527A"/>
    <w:rsid w:val="00B3571F"/>
    <w:rsid w:val="00B40ADD"/>
    <w:rsid w:val="00B40C96"/>
    <w:rsid w:val="00B41D44"/>
    <w:rsid w:val="00B47AE5"/>
    <w:rsid w:val="00B5030D"/>
    <w:rsid w:val="00B50AA1"/>
    <w:rsid w:val="00B52E96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66657"/>
    <w:rsid w:val="00B66EE1"/>
    <w:rsid w:val="00B70589"/>
    <w:rsid w:val="00B72C1D"/>
    <w:rsid w:val="00B74966"/>
    <w:rsid w:val="00B76E64"/>
    <w:rsid w:val="00B85743"/>
    <w:rsid w:val="00B87B07"/>
    <w:rsid w:val="00B9047F"/>
    <w:rsid w:val="00B904D7"/>
    <w:rsid w:val="00B919E7"/>
    <w:rsid w:val="00B962BE"/>
    <w:rsid w:val="00BA0DCE"/>
    <w:rsid w:val="00BA287E"/>
    <w:rsid w:val="00BA42FC"/>
    <w:rsid w:val="00BA48D1"/>
    <w:rsid w:val="00BA5DA2"/>
    <w:rsid w:val="00BA6A19"/>
    <w:rsid w:val="00BA7B80"/>
    <w:rsid w:val="00BB037B"/>
    <w:rsid w:val="00BB111F"/>
    <w:rsid w:val="00BB6B2E"/>
    <w:rsid w:val="00BC188C"/>
    <w:rsid w:val="00BC3492"/>
    <w:rsid w:val="00BC3A5F"/>
    <w:rsid w:val="00BC49CF"/>
    <w:rsid w:val="00BC4A27"/>
    <w:rsid w:val="00BC633B"/>
    <w:rsid w:val="00BC71CC"/>
    <w:rsid w:val="00BD46C4"/>
    <w:rsid w:val="00BD4D40"/>
    <w:rsid w:val="00BD66AD"/>
    <w:rsid w:val="00BE450E"/>
    <w:rsid w:val="00BE6B9C"/>
    <w:rsid w:val="00BF0B3E"/>
    <w:rsid w:val="00BF14EA"/>
    <w:rsid w:val="00BF70A1"/>
    <w:rsid w:val="00BF7777"/>
    <w:rsid w:val="00C00808"/>
    <w:rsid w:val="00C00C05"/>
    <w:rsid w:val="00C01C37"/>
    <w:rsid w:val="00C023CC"/>
    <w:rsid w:val="00C04208"/>
    <w:rsid w:val="00C06583"/>
    <w:rsid w:val="00C12A89"/>
    <w:rsid w:val="00C1416D"/>
    <w:rsid w:val="00C17BD5"/>
    <w:rsid w:val="00C2509A"/>
    <w:rsid w:val="00C27080"/>
    <w:rsid w:val="00C30005"/>
    <w:rsid w:val="00C315AA"/>
    <w:rsid w:val="00C31ED0"/>
    <w:rsid w:val="00C3497C"/>
    <w:rsid w:val="00C37085"/>
    <w:rsid w:val="00C43447"/>
    <w:rsid w:val="00C46A58"/>
    <w:rsid w:val="00C477A9"/>
    <w:rsid w:val="00C55C3C"/>
    <w:rsid w:val="00C572F4"/>
    <w:rsid w:val="00C60621"/>
    <w:rsid w:val="00C613AB"/>
    <w:rsid w:val="00C644D7"/>
    <w:rsid w:val="00C66202"/>
    <w:rsid w:val="00C7243C"/>
    <w:rsid w:val="00C747EF"/>
    <w:rsid w:val="00C749C3"/>
    <w:rsid w:val="00C74EE1"/>
    <w:rsid w:val="00C755E6"/>
    <w:rsid w:val="00C7635F"/>
    <w:rsid w:val="00C76E7D"/>
    <w:rsid w:val="00C8161C"/>
    <w:rsid w:val="00C818AA"/>
    <w:rsid w:val="00C83830"/>
    <w:rsid w:val="00C87069"/>
    <w:rsid w:val="00C94C8A"/>
    <w:rsid w:val="00C95CD0"/>
    <w:rsid w:val="00C96293"/>
    <w:rsid w:val="00C96DE1"/>
    <w:rsid w:val="00CA1F29"/>
    <w:rsid w:val="00CA2AD2"/>
    <w:rsid w:val="00CA4B08"/>
    <w:rsid w:val="00CB19DD"/>
    <w:rsid w:val="00CB30E1"/>
    <w:rsid w:val="00CB68A2"/>
    <w:rsid w:val="00CC2757"/>
    <w:rsid w:val="00CC2FA0"/>
    <w:rsid w:val="00CC3999"/>
    <w:rsid w:val="00CC5F75"/>
    <w:rsid w:val="00CD0F96"/>
    <w:rsid w:val="00CD67A4"/>
    <w:rsid w:val="00CD7F79"/>
    <w:rsid w:val="00CE03DE"/>
    <w:rsid w:val="00CE0D93"/>
    <w:rsid w:val="00CE224A"/>
    <w:rsid w:val="00CE4E56"/>
    <w:rsid w:val="00CE7859"/>
    <w:rsid w:val="00CE7C4E"/>
    <w:rsid w:val="00CF5D06"/>
    <w:rsid w:val="00CF7EE6"/>
    <w:rsid w:val="00D02042"/>
    <w:rsid w:val="00D03CDA"/>
    <w:rsid w:val="00D05623"/>
    <w:rsid w:val="00D059ED"/>
    <w:rsid w:val="00D05F03"/>
    <w:rsid w:val="00D133F1"/>
    <w:rsid w:val="00D20064"/>
    <w:rsid w:val="00D2187D"/>
    <w:rsid w:val="00D24C19"/>
    <w:rsid w:val="00D25390"/>
    <w:rsid w:val="00D25BCF"/>
    <w:rsid w:val="00D320E1"/>
    <w:rsid w:val="00D37045"/>
    <w:rsid w:val="00D452DC"/>
    <w:rsid w:val="00D537C6"/>
    <w:rsid w:val="00D537D8"/>
    <w:rsid w:val="00D53EBD"/>
    <w:rsid w:val="00D624D3"/>
    <w:rsid w:val="00D64060"/>
    <w:rsid w:val="00D67847"/>
    <w:rsid w:val="00D73AAC"/>
    <w:rsid w:val="00D743B1"/>
    <w:rsid w:val="00D820DA"/>
    <w:rsid w:val="00D8379D"/>
    <w:rsid w:val="00D8597E"/>
    <w:rsid w:val="00D95622"/>
    <w:rsid w:val="00DA26ED"/>
    <w:rsid w:val="00DA2CD1"/>
    <w:rsid w:val="00DA32E5"/>
    <w:rsid w:val="00DA3A03"/>
    <w:rsid w:val="00DA6336"/>
    <w:rsid w:val="00DB4438"/>
    <w:rsid w:val="00DB5AC1"/>
    <w:rsid w:val="00DC0C4B"/>
    <w:rsid w:val="00DC2672"/>
    <w:rsid w:val="00DC3DD3"/>
    <w:rsid w:val="00DD0FE8"/>
    <w:rsid w:val="00DD30EE"/>
    <w:rsid w:val="00DD3793"/>
    <w:rsid w:val="00DD45A7"/>
    <w:rsid w:val="00DD7044"/>
    <w:rsid w:val="00DE056C"/>
    <w:rsid w:val="00DE06FD"/>
    <w:rsid w:val="00DE1336"/>
    <w:rsid w:val="00DE25A5"/>
    <w:rsid w:val="00DE4713"/>
    <w:rsid w:val="00DF134F"/>
    <w:rsid w:val="00DF2967"/>
    <w:rsid w:val="00DF4B6B"/>
    <w:rsid w:val="00E00103"/>
    <w:rsid w:val="00E00697"/>
    <w:rsid w:val="00E0605F"/>
    <w:rsid w:val="00E12FC7"/>
    <w:rsid w:val="00E13BE0"/>
    <w:rsid w:val="00E203EF"/>
    <w:rsid w:val="00E265E3"/>
    <w:rsid w:val="00E277F8"/>
    <w:rsid w:val="00E30547"/>
    <w:rsid w:val="00E3067C"/>
    <w:rsid w:val="00E30F90"/>
    <w:rsid w:val="00E33253"/>
    <w:rsid w:val="00E35901"/>
    <w:rsid w:val="00E4058C"/>
    <w:rsid w:val="00E41483"/>
    <w:rsid w:val="00E43834"/>
    <w:rsid w:val="00E44617"/>
    <w:rsid w:val="00E45DF6"/>
    <w:rsid w:val="00E52651"/>
    <w:rsid w:val="00E53B9B"/>
    <w:rsid w:val="00E552D6"/>
    <w:rsid w:val="00E5640B"/>
    <w:rsid w:val="00E648DC"/>
    <w:rsid w:val="00E65769"/>
    <w:rsid w:val="00E671B2"/>
    <w:rsid w:val="00E7020E"/>
    <w:rsid w:val="00E7390F"/>
    <w:rsid w:val="00E75117"/>
    <w:rsid w:val="00E75720"/>
    <w:rsid w:val="00E76C5A"/>
    <w:rsid w:val="00E808F1"/>
    <w:rsid w:val="00E80BD1"/>
    <w:rsid w:val="00E847E2"/>
    <w:rsid w:val="00E852BE"/>
    <w:rsid w:val="00E862A1"/>
    <w:rsid w:val="00E92300"/>
    <w:rsid w:val="00E92307"/>
    <w:rsid w:val="00E926B5"/>
    <w:rsid w:val="00EA5FBD"/>
    <w:rsid w:val="00EA6657"/>
    <w:rsid w:val="00EA683B"/>
    <w:rsid w:val="00EB115B"/>
    <w:rsid w:val="00EB2519"/>
    <w:rsid w:val="00EB3497"/>
    <w:rsid w:val="00EB41D2"/>
    <w:rsid w:val="00EB48D1"/>
    <w:rsid w:val="00EB6AD6"/>
    <w:rsid w:val="00EB77C3"/>
    <w:rsid w:val="00EC222A"/>
    <w:rsid w:val="00EC249A"/>
    <w:rsid w:val="00EC337C"/>
    <w:rsid w:val="00EC3D68"/>
    <w:rsid w:val="00EC45A0"/>
    <w:rsid w:val="00EC6EA5"/>
    <w:rsid w:val="00EC7BE5"/>
    <w:rsid w:val="00ED020B"/>
    <w:rsid w:val="00ED0C72"/>
    <w:rsid w:val="00ED27BF"/>
    <w:rsid w:val="00ED27C6"/>
    <w:rsid w:val="00ED4EEB"/>
    <w:rsid w:val="00ED501F"/>
    <w:rsid w:val="00ED6459"/>
    <w:rsid w:val="00ED70D9"/>
    <w:rsid w:val="00ED7861"/>
    <w:rsid w:val="00ED7B4D"/>
    <w:rsid w:val="00ED7CFA"/>
    <w:rsid w:val="00EE01AC"/>
    <w:rsid w:val="00EE0B11"/>
    <w:rsid w:val="00EE2A0B"/>
    <w:rsid w:val="00EE4500"/>
    <w:rsid w:val="00EE4FEC"/>
    <w:rsid w:val="00EE6564"/>
    <w:rsid w:val="00EF2F6E"/>
    <w:rsid w:val="00EF43BB"/>
    <w:rsid w:val="00EF48F8"/>
    <w:rsid w:val="00F000EF"/>
    <w:rsid w:val="00F020C1"/>
    <w:rsid w:val="00F023C9"/>
    <w:rsid w:val="00F0397B"/>
    <w:rsid w:val="00F042A3"/>
    <w:rsid w:val="00F06C82"/>
    <w:rsid w:val="00F11914"/>
    <w:rsid w:val="00F125BA"/>
    <w:rsid w:val="00F1650D"/>
    <w:rsid w:val="00F170E5"/>
    <w:rsid w:val="00F17925"/>
    <w:rsid w:val="00F25146"/>
    <w:rsid w:val="00F278B8"/>
    <w:rsid w:val="00F301F2"/>
    <w:rsid w:val="00F37E5C"/>
    <w:rsid w:val="00F4199A"/>
    <w:rsid w:val="00F44506"/>
    <w:rsid w:val="00F47FA0"/>
    <w:rsid w:val="00F53F5A"/>
    <w:rsid w:val="00F56E36"/>
    <w:rsid w:val="00F57A40"/>
    <w:rsid w:val="00F60306"/>
    <w:rsid w:val="00F628DB"/>
    <w:rsid w:val="00F62E22"/>
    <w:rsid w:val="00F649D3"/>
    <w:rsid w:val="00F65437"/>
    <w:rsid w:val="00F66849"/>
    <w:rsid w:val="00F672AC"/>
    <w:rsid w:val="00F73065"/>
    <w:rsid w:val="00F730F9"/>
    <w:rsid w:val="00F7555A"/>
    <w:rsid w:val="00F76593"/>
    <w:rsid w:val="00F7782A"/>
    <w:rsid w:val="00F80739"/>
    <w:rsid w:val="00F80DB8"/>
    <w:rsid w:val="00F80E4C"/>
    <w:rsid w:val="00F82429"/>
    <w:rsid w:val="00F828C0"/>
    <w:rsid w:val="00F82A3D"/>
    <w:rsid w:val="00F84201"/>
    <w:rsid w:val="00F84EEA"/>
    <w:rsid w:val="00F908C2"/>
    <w:rsid w:val="00F94713"/>
    <w:rsid w:val="00F97F0F"/>
    <w:rsid w:val="00FA04ED"/>
    <w:rsid w:val="00FA3695"/>
    <w:rsid w:val="00FA690D"/>
    <w:rsid w:val="00FB2590"/>
    <w:rsid w:val="00FB3229"/>
    <w:rsid w:val="00FB3888"/>
    <w:rsid w:val="00FB7770"/>
    <w:rsid w:val="00FC1507"/>
    <w:rsid w:val="00FC20B8"/>
    <w:rsid w:val="00FC63F8"/>
    <w:rsid w:val="00FD2002"/>
    <w:rsid w:val="00FD50C7"/>
    <w:rsid w:val="00FD687E"/>
    <w:rsid w:val="00FE4B63"/>
    <w:rsid w:val="00FE6C79"/>
    <w:rsid w:val="00FE71DB"/>
    <w:rsid w:val="00FF0D09"/>
    <w:rsid w:val="00FF0FE9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BD3"/>
    <w:pPr>
      <w:keepNext/>
      <w:widowControl w:val="0"/>
      <w:suppressAutoHyphens/>
      <w:spacing w:before="240" w:after="60"/>
      <w:outlineLvl w:val="0"/>
    </w:pPr>
    <w:rPr>
      <w:rFonts w:ascii="Arial" w:eastAsia="DejaVu San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173BD3"/>
    <w:rPr>
      <w:rFonts w:ascii="Arial" w:eastAsia="DejaVu Sans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7AE7-C71D-4570-B4BB-52E708D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ЦОД</cp:lastModifiedBy>
  <cp:revision>67</cp:revision>
  <dcterms:created xsi:type="dcterms:W3CDTF">2017-10-17T12:04:00Z</dcterms:created>
  <dcterms:modified xsi:type="dcterms:W3CDTF">2017-12-04T09:48:00Z</dcterms:modified>
</cp:coreProperties>
</file>